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4" w:rsidRPr="005F1403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0F636A" w:rsidRDefault="00833513" w:rsidP="005558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П С</w:t>
      </w:r>
      <w:r w:rsidR="00555854" w:rsidRPr="000F636A">
        <w:rPr>
          <w:rFonts w:ascii="Times New Roman" w:hAnsi="Times New Roman" w:cs="Times New Roman"/>
          <w:sz w:val="28"/>
          <w:szCs w:val="28"/>
        </w:rPr>
        <w:t>ОО ФГОС</w:t>
      </w: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Pr="0025318C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18C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555854" w:rsidRPr="0025318C" w:rsidRDefault="00202CF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555854" w:rsidRPr="0025318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555854" w:rsidRPr="0025318C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555854" w:rsidRPr="0025318C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 xml:space="preserve">Учебный </w:t>
      </w:r>
      <w:r w:rsidR="00EB0AB3">
        <w:rPr>
          <w:rFonts w:ascii="Times New Roman" w:hAnsi="Times New Roman" w:cs="Times New Roman"/>
          <w:sz w:val="32"/>
          <w:szCs w:val="32"/>
        </w:rPr>
        <w:t>курс</w:t>
      </w:r>
      <w:r w:rsidRPr="0025318C">
        <w:rPr>
          <w:rFonts w:ascii="Times New Roman" w:hAnsi="Times New Roman" w:cs="Times New Roman"/>
          <w:sz w:val="32"/>
          <w:szCs w:val="32"/>
        </w:rPr>
        <w:t xml:space="preserve">  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0AB3">
        <w:rPr>
          <w:rFonts w:ascii="Times New Roman" w:hAnsi="Times New Roman" w:cs="Times New Roman"/>
          <w:sz w:val="32"/>
          <w:szCs w:val="32"/>
        </w:rPr>
        <w:t>Актуальные вопросы о</w:t>
      </w:r>
      <w:r w:rsidR="00EB0AB3" w:rsidRPr="00EB0AB3">
        <w:rPr>
          <w:rFonts w:ascii="Times New Roman" w:hAnsi="Times New Roman" w:cs="Times New Roman"/>
          <w:sz w:val="32"/>
          <w:szCs w:val="32"/>
        </w:rPr>
        <w:t>бществознания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Количество часов:</w:t>
      </w:r>
    </w:p>
    <w:p w:rsidR="00555854" w:rsidRPr="0025318C" w:rsidRDefault="00EB0AB3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делю ____1</w:t>
      </w:r>
      <w:r w:rsidR="00555854" w:rsidRPr="0025318C">
        <w:rPr>
          <w:rFonts w:ascii="Times New Roman" w:hAnsi="Times New Roman" w:cs="Times New Roman"/>
          <w:sz w:val="32"/>
          <w:szCs w:val="32"/>
        </w:rPr>
        <w:t>_______</w:t>
      </w:r>
    </w:p>
    <w:p w:rsidR="00555854" w:rsidRPr="0025318C" w:rsidRDefault="00555854" w:rsidP="00555854">
      <w:pPr>
        <w:tabs>
          <w:tab w:val="left" w:pos="5606"/>
        </w:tabs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в год (</w:t>
      </w:r>
      <w:proofErr w:type="gramStart"/>
      <w:r w:rsidRPr="0025318C">
        <w:rPr>
          <w:rFonts w:ascii="Times New Roman" w:hAnsi="Times New Roman" w:cs="Times New Roman"/>
          <w:sz w:val="32"/>
          <w:szCs w:val="32"/>
        </w:rPr>
        <w:t>сог</w:t>
      </w:r>
      <w:r>
        <w:rPr>
          <w:rFonts w:ascii="Times New Roman" w:hAnsi="Times New Roman" w:cs="Times New Roman"/>
          <w:sz w:val="32"/>
          <w:szCs w:val="32"/>
        </w:rPr>
        <w:t>лас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го плана школы)  _</w:t>
      </w:r>
      <w:r w:rsidR="00EB0AB3">
        <w:rPr>
          <w:rFonts w:ascii="Times New Roman" w:hAnsi="Times New Roman" w:cs="Times New Roman"/>
          <w:sz w:val="32"/>
          <w:szCs w:val="32"/>
        </w:rPr>
        <w:t>34</w:t>
      </w:r>
      <w:r w:rsidRPr="0025318C">
        <w:rPr>
          <w:rFonts w:ascii="Times New Roman" w:hAnsi="Times New Roman" w:cs="Times New Roman"/>
          <w:sz w:val="32"/>
          <w:szCs w:val="32"/>
        </w:rPr>
        <w:t>__</w:t>
      </w:r>
      <w:r w:rsidRPr="0025318C">
        <w:rPr>
          <w:rFonts w:ascii="Times New Roman" w:hAnsi="Times New Roman" w:cs="Times New Roman"/>
          <w:sz w:val="32"/>
          <w:szCs w:val="32"/>
        </w:rPr>
        <w:tab/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______</w:t>
      </w:r>
      <w:r w:rsidR="002B0B8A">
        <w:rPr>
          <w:rFonts w:ascii="Times New Roman" w:hAnsi="Times New Roman" w:cs="Times New Roman"/>
          <w:sz w:val="32"/>
          <w:szCs w:val="32"/>
        </w:rPr>
        <w:t>11</w:t>
      </w:r>
      <w:r w:rsidRPr="0025318C">
        <w:rPr>
          <w:rFonts w:ascii="Times New Roman" w:hAnsi="Times New Roman" w:cs="Times New Roman"/>
          <w:sz w:val="32"/>
          <w:szCs w:val="32"/>
        </w:rPr>
        <w:t>_____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Учитель ___</w:t>
      </w:r>
      <w:r>
        <w:rPr>
          <w:rFonts w:ascii="Times New Roman" w:hAnsi="Times New Roman" w:cs="Times New Roman"/>
          <w:sz w:val="32"/>
          <w:szCs w:val="32"/>
        </w:rPr>
        <w:t xml:space="preserve"> Дьяконова Н.С.</w:t>
      </w:r>
    </w:p>
    <w:p w:rsidR="00555854" w:rsidRPr="00966402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/>
    <w:p w:rsidR="00555854" w:rsidRDefault="00555854" w:rsidP="00555854"/>
    <w:p w:rsidR="00EB0AB3" w:rsidRDefault="00EB0AB3" w:rsidP="00555854"/>
    <w:p w:rsidR="00555854" w:rsidRDefault="00555854" w:rsidP="00555854"/>
    <w:tbl>
      <w:tblPr>
        <w:tblStyle w:val="a3"/>
        <w:tblW w:w="8755" w:type="dxa"/>
        <w:tblLayout w:type="fixed"/>
        <w:tblLook w:val="04A0"/>
      </w:tblPr>
      <w:tblGrid>
        <w:gridCol w:w="644"/>
        <w:gridCol w:w="4336"/>
        <w:gridCol w:w="1507"/>
        <w:gridCol w:w="1134"/>
        <w:gridCol w:w="1134"/>
      </w:tblGrid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Дата/ факт</w:t>
            </w:r>
          </w:p>
        </w:tc>
      </w:tr>
      <w:tr w:rsidR="00EB0AB3" w:rsidRPr="00EB0AB3" w:rsidTr="00EB0AB3">
        <w:trPr>
          <w:trHeight w:val="109"/>
        </w:trPr>
        <w:tc>
          <w:tcPr>
            <w:tcW w:w="4980" w:type="dxa"/>
            <w:gridSpan w:val="2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кономика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экономическая наука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е системы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8. 09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ос и предложение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ция и её виды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фирмы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государства в экономике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109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ляция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ица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ая система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институты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раздела «Экономика»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109"/>
        </w:trPr>
        <w:tc>
          <w:tcPr>
            <w:tcW w:w="4980" w:type="dxa"/>
            <w:gridSpan w:val="2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е отношения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руппы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тратификация </w:t>
            </w:r>
          </w:p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мобильность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контроль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конфликт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pStyle w:val="p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B0AB3">
              <w:rPr>
                <w:color w:val="000000"/>
              </w:rPr>
              <w:t>Религиозные объединения и организации в Российской Федерации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раздела «Социальные отношения»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109"/>
        </w:trPr>
        <w:tc>
          <w:tcPr>
            <w:tcW w:w="4980" w:type="dxa"/>
            <w:gridSpan w:val="2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Политическая система общества 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часов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 признаки государства. 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стройство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государства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й режим. 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я: ее признаки, виды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й процесс.  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партии.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109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08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раздела «Политическая система».</w:t>
            </w: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B3" w:rsidRPr="00EB0AB3" w:rsidTr="00EB0AB3">
        <w:trPr>
          <w:trHeight w:val="213"/>
        </w:trPr>
        <w:tc>
          <w:tcPr>
            <w:tcW w:w="64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6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B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EB0AB3" w:rsidRPr="00EB0AB3" w:rsidRDefault="00EB0AB3" w:rsidP="00CD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854" w:rsidRDefault="00555854"/>
    <w:p w:rsidR="00555854" w:rsidRDefault="00555854"/>
    <w:p w:rsidR="00C72419" w:rsidRDefault="00C72419"/>
    <w:sectPr w:rsidR="00C72419" w:rsidSect="0023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854"/>
    <w:rsid w:val="0000088C"/>
    <w:rsid w:val="0000097F"/>
    <w:rsid w:val="00000A60"/>
    <w:rsid w:val="00001134"/>
    <w:rsid w:val="000014D9"/>
    <w:rsid w:val="00002470"/>
    <w:rsid w:val="000043F6"/>
    <w:rsid w:val="000047F4"/>
    <w:rsid w:val="00004D42"/>
    <w:rsid w:val="00005116"/>
    <w:rsid w:val="00005A1C"/>
    <w:rsid w:val="00005B21"/>
    <w:rsid w:val="00005B6B"/>
    <w:rsid w:val="000066F8"/>
    <w:rsid w:val="00006703"/>
    <w:rsid w:val="0000674F"/>
    <w:rsid w:val="00006ADE"/>
    <w:rsid w:val="000070AE"/>
    <w:rsid w:val="00007235"/>
    <w:rsid w:val="00007483"/>
    <w:rsid w:val="000076E5"/>
    <w:rsid w:val="00007FC7"/>
    <w:rsid w:val="000119E5"/>
    <w:rsid w:val="00011B7C"/>
    <w:rsid w:val="00011DFB"/>
    <w:rsid w:val="00012732"/>
    <w:rsid w:val="00012CF3"/>
    <w:rsid w:val="00012E7F"/>
    <w:rsid w:val="000133E3"/>
    <w:rsid w:val="000133F2"/>
    <w:rsid w:val="00014BD5"/>
    <w:rsid w:val="00014C21"/>
    <w:rsid w:val="00014EC7"/>
    <w:rsid w:val="000157A2"/>
    <w:rsid w:val="000164FE"/>
    <w:rsid w:val="0001798A"/>
    <w:rsid w:val="00021144"/>
    <w:rsid w:val="00021290"/>
    <w:rsid w:val="00021BF0"/>
    <w:rsid w:val="00021E7C"/>
    <w:rsid w:val="00021F41"/>
    <w:rsid w:val="00021F5B"/>
    <w:rsid w:val="00022813"/>
    <w:rsid w:val="00022B16"/>
    <w:rsid w:val="00022F55"/>
    <w:rsid w:val="00023501"/>
    <w:rsid w:val="00024875"/>
    <w:rsid w:val="00025600"/>
    <w:rsid w:val="0002603D"/>
    <w:rsid w:val="0002611E"/>
    <w:rsid w:val="000262CF"/>
    <w:rsid w:val="00026BF1"/>
    <w:rsid w:val="00026EFE"/>
    <w:rsid w:val="000273E7"/>
    <w:rsid w:val="00027756"/>
    <w:rsid w:val="00027A5A"/>
    <w:rsid w:val="00027AB7"/>
    <w:rsid w:val="00027BBC"/>
    <w:rsid w:val="000301E5"/>
    <w:rsid w:val="00030237"/>
    <w:rsid w:val="00031723"/>
    <w:rsid w:val="0003175C"/>
    <w:rsid w:val="00032D21"/>
    <w:rsid w:val="00032FF4"/>
    <w:rsid w:val="00033C27"/>
    <w:rsid w:val="00034159"/>
    <w:rsid w:val="00036025"/>
    <w:rsid w:val="000362A7"/>
    <w:rsid w:val="0003673C"/>
    <w:rsid w:val="00036CCD"/>
    <w:rsid w:val="00037817"/>
    <w:rsid w:val="00040736"/>
    <w:rsid w:val="00040B3C"/>
    <w:rsid w:val="00040C18"/>
    <w:rsid w:val="00040C77"/>
    <w:rsid w:val="00041F02"/>
    <w:rsid w:val="0004202B"/>
    <w:rsid w:val="000425BD"/>
    <w:rsid w:val="00042617"/>
    <w:rsid w:val="00042B8E"/>
    <w:rsid w:val="00042D46"/>
    <w:rsid w:val="00043798"/>
    <w:rsid w:val="00043C2C"/>
    <w:rsid w:val="00044143"/>
    <w:rsid w:val="000441BB"/>
    <w:rsid w:val="0004442A"/>
    <w:rsid w:val="00044553"/>
    <w:rsid w:val="000456BA"/>
    <w:rsid w:val="0004655B"/>
    <w:rsid w:val="0004693B"/>
    <w:rsid w:val="00046D18"/>
    <w:rsid w:val="00046FDD"/>
    <w:rsid w:val="00047A48"/>
    <w:rsid w:val="00047E0B"/>
    <w:rsid w:val="000500E5"/>
    <w:rsid w:val="0005018F"/>
    <w:rsid w:val="00051336"/>
    <w:rsid w:val="00051A73"/>
    <w:rsid w:val="00051C82"/>
    <w:rsid w:val="00051F7A"/>
    <w:rsid w:val="00052473"/>
    <w:rsid w:val="0005270C"/>
    <w:rsid w:val="00053166"/>
    <w:rsid w:val="00053B46"/>
    <w:rsid w:val="00053E05"/>
    <w:rsid w:val="00054A0D"/>
    <w:rsid w:val="00054B61"/>
    <w:rsid w:val="00055267"/>
    <w:rsid w:val="00055B68"/>
    <w:rsid w:val="00056C1E"/>
    <w:rsid w:val="00056C9B"/>
    <w:rsid w:val="00056FFB"/>
    <w:rsid w:val="0005753C"/>
    <w:rsid w:val="00057827"/>
    <w:rsid w:val="000604EB"/>
    <w:rsid w:val="00060630"/>
    <w:rsid w:val="00061D21"/>
    <w:rsid w:val="00062629"/>
    <w:rsid w:val="0006359E"/>
    <w:rsid w:val="00064403"/>
    <w:rsid w:val="00064A63"/>
    <w:rsid w:val="00064B5D"/>
    <w:rsid w:val="00064EE8"/>
    <w:rsid w:val="000655A0"/>
    <w:rsid w:val="000670CB"/>
    <w:rsid w:val="00067631"/>
    <w:rsid w:val="000703FA"/>
    <w:rsid w:val="0007046A"/>
    <w:rsid w:val="000710AC"/>
    <w:rsid w:val="0007302D"/>
    <w:rsid w:val="00073E6E"/>
    <w:rsid w:val="00074109"/>
    <w:rsid w:val="00074745"/>
    <w:rsid w:val="00075922"/>
    <w:rsid w:val="000760FB"/>
    <w:rsid w:val="00076115"/>
    <w:rsid w:val="00076333"/>
    <w:rsid w:val="00076572"/>
    <w:rsid w:val="000768A8"/>
    <w:rsid w:val="00077195"/>
    <w:rsid w:val="00077903"/>
    <w:rsid w:val="00077F6C"/>
    <w:rsid w:val="00080441"/>
    <w:rsid w:val="0008063B"/>
    <w:rsid w:val="000812BF"/>
    <w:rsid w:val="000813F3"/>
    <w:rsid w:val="0008140A"/>
    <w:rsid w:val="000833A4"/>
    <w:rsid w:val="00083451"/>
    <w:rsid w:val="000835C0"/>
    <w:rsid w:val="000842E1"/>
    <w:rsid w:val="00085784"/>
    <w:rsid w:val="000862A7"/>
    <w:rsid w:val="000863F3"/>
    <w:rsid w:val="0008748A"/>
    <w:rsid w:val="00087A9B"/>
    <w:rsid w:val="00087D6A"/>
    <w:rsid w:val="0009056F"/>
    <w:rsid w:val="000906EE"/>
    <w:rsid w:val="000909E6"/>
    <w:rsid w:val="00091B5F"/>
    <w:rsid w:val="000925C4"/>
    <w:rsid w:val="00092AC1"/>
    <w:rsid w:val="00093865"/>
    <w:rsid w:val="00093958"/>
    <w:rsid w:val="000939E5"/>
    <w:rsid w:val="00093B14"/>
    <w:rsid w:val="00093DE5"/>
    <w:rsid w:val="000946F8"/>
    <w:rsid w:val="00094B08"/>
    <w:rsid w:val="00094D73"/>
    <w:rsid w:val="00094F04"/>
    <w:rsid w:val="00094F88"/>
    <w:rsid w:val="00094F92"/>
    <w:rsid w:val="00095521"/>
    <w:rsid w:val="00096E6E"/>
    <w:rsid w:val="000971A7"/>
    <w:rsid w:val="0009724F"/>
    <w:rsid w:val="00097C2C"/>
    <w:rsid w:val="000A0087"/>
    <w:rsid w:val="000A1123"/>
    <w:rsid w:val="000A18B2"/>
    <w:rsid w:val="000A1AD1"/>
    <w:rsid w:val="000A1F46"/>
    <w:rsid w:val="000A21D8"/>
    <w:rsid w:val="000A25DE"/>
    <w:rsid w:val="000A285D"/>
    <w:rsid w:val="000A2D70"/>
    <w:rsid w:val="000A4385"/>
    <w:rsid w:val="000A4EFC"/>
    <w:rsid w:val="000A5B64"/>
    <w:rsid w:val="000A5BA5"/>
    <w:rsid w:val="000A6941"/>
    <w:rsid w:val="000A78B3"/>
    <w:rsid w:val="000B08B4"/>
    <w:rsid w:val="000B0C61"/>
    <w:rsid w:val="000B0C87"/>
    <w:rsid w:val="000B1FAB"/>
    <w:rsid w:val="000B264A"/>
    <w:rsid w:val="000B2F34"/>
    <w:rsid w:val="000B3635"/>
    <w:rsid w:val="000B3E12"/>
    <w:rsid w:val="000B4EFB"/>
    <w:rsid w:val="000B5C2C"/>
    <w:rsid w:val="000B6016"/>
    <w:rsid w:val="000B6CFF"/>
    <w:rsid w:val="000B75B2"/>
    <w:rsid w:val="000B7720"/>
    <w:rsid w:val="000C0844"/>
    <w:rsid w:val="000C0AAA"/>
    <w:rsid w:val="000C0B54"/>
    <w:rsid w:val="000C0F6E"/>
    <w:rsid w:val="000C0FE1"/>
    <w:rsid w:val="000C2BF5"/>
    <w:rsid w:val="000C3AF2"/>
    <w:rsid w:val="000C47A1"/>
    <w:rsid w:val="000C4A91"/>
    <w:rsid w:val="000C4B23"/>
    <w:rsid w:val="000C51F9"/>
    <w:rsid w:val="000C5693"/>
    <w:rsid w:val="000D0D2B"/>
    <w:rsid w:val="000D15CB"/>
    <w:rsid w:val="000D189D"/>
    <w:rsid w:val="000D1F00"/>
    <w:rsid w:val="000D2003"/>
    <w:rsid w:val="000D2084"/>
    <w:rsid w:val="000D21EC"/>
    <w:rsid w:val="000D31E2"/>
    <w:rsid w:val="000D339E"/>
    <w:rsid w:val="000D3772"/>
    <w:rsid w:val="000D4049"/>
    <w:rsid w:val="000D420C"/>
    <w:rsid w:val="000D4729"/>
    <w:rsid w:val="000D502D"/>
    <w:rsid w:val="000D54CA"/>
    <w:rsid w:val="000D57D2"/>
    <w:rsid w:val="000D7B5B"/>
    <w:rsid w:val="000D7F25"/>
    <w:rsid w:val="000E074F"/>
    <w:rsid w:val="000E0A8C"/>
    <w:rsid w:val="000E0B57"/>
    <w:rsid w:val="000E22B5"/>
    <w:rsid w:val="000E2FFE"/>
    <w:rsid w:val="000E36BB"/>
    <w:rsid w:val="000E37AB"/>
    <w:rsid w:val="000E50B4"/>
    <w:rsid w:val="000E511B"/>
    <w:rsid w:val="000E5A7A"/>
    <w:rsid w:val="000E6216"/>
    <w:rsid w:val="000E6869"/>
    <w:rsid w:val="000E6B9A"/>
    <w:rsid w:val="000E7083"/>
    <w:rsid w:val="000F07E7"/>
    <w:rsid w:val="000F082D"/>
    <w:rsid w:val="000F08C8"/>
    <w:rsid w:val="000F1015"/>
    <w:rsid w:val="000F146F"/>
    <w:rsid w:val="000F1CA0"/>
    <w:rsid w:val="000F1EB9"/>
    <w:rsid w:val="000F2275"/>
    <w:rsid w:val="000F28BA"/>
    <w:rsid w:val="000F2D00"/>
    <w:rsid w:val="000F2D41"/>
    <w:rsid w:val="000F39D4"/>
    <w:rsid w:val="000F5EBD"/>
    <w:rsid w:val="000F5F7B"/>
    <w:rsid w:val="000F610F"/>
    <w:rsid w:val="000F68FC"/>
    <w:rsid w:val="000F71A4"/>
    <w:rsid w:val="000F7729"/>
    <w:rsid w:val="000F7C07"/>
    <w:rsid w:val="000F7E1F"/>
    <w:rsid w:val="0010016E"/>
    <w:rsid w:val="00100A07"/>
    <w:rsid w:val="00100BA7"/>
    <w:rsid w:val="00101549"/>
    <w:rsid w:val="0010162A"/>
    <w:rsid w:val="00101FF1"/>
    <w:rsid w:val="001029FD"/>
    <w:rsid w:val="00103158"/>
    <w:rsid w:val="00103801"/>
    <w:rsid w:val="00103BD2"/>
    <w:rsid w:val="00105A1E"/>
    <w:rsid w:val="00105D42"/>
    <w:rsid w:val="00105F16"/>
    <w:rsid w:val="00106574"/>
    <w:rsid w:val="00106654"/>
    <w:rsid w:val="0010670A"/>
    <w:rsid w:val="00106CFA"/>
    <w:rsid w:val="00107469"/>
    <w:rsid w:val="00107AA0"/>
    <w:rsid w:val="00107BA5"/>
    <w:rsid w:val="00110BC1"/>
    <w:rsid w:val="00110E9D"/>
    <w:rsid w:val="00111C9F"/>
    <w:rsid w:val="0011214D"/>
    <w:rsid w:val="00112838"/>
    <w:rsid w:val="00113032"/>
    <w:rsid w:val="00113303"/>
    <w:rsid w:val="0011372B"/>
    <w:rsid w:val="00113F9C"/>
    <w:rsid w:val="00115B63"/>
    <w:rsid w:val="00115BAC"/>
    <w:rsid w:val="00115E3F"/>
    <w:rsid w:val="00116351"/>
    <w:rsid w:val="00116AD2"/>
    <w:rsid w:val="00116E57"/>
    <w:rsid w:val="001178F0"/>
    <w:rsid w:val="001208B7"/>
    <w:rsid w:val="001213E9"/>
    <w:rsid w:val="001215AC"/>
    <w:rsid w:val="00121FF5"/>
    <w:rsid w:val="001221CA"/>
    <w:rsid w:val="00122A34"/>
    <w:rsid w:val="00122D70"/>
    <w:rsid w:val="001231BE"/>
    <w:rsid w:val="0012362C"/>
    <w:rsid w:val="00123769"/>
    <w:rsid w:val="00123F8F"/>
    <w:rsid w:val="001247DF"/>
    <w:rsid w:val="001254EB"/>
    <w:rsid w:val="00126202"/>
    <w:rsid w:val="00127305"/>
    <w:rsid w:val="00127F64"/>
    <w:rsid w:val="00133005"/>
    <w:rsid w:val="0013308A"/>
    <w:rsid w:val="00133E36"/>
    <w:rsid w:val="00133E91"/>
    <w:rsid w:val="00134118"/>
    <w:rsid w:val="00135688"/>
    <w:rsid w:val="0013625E"/>
    <w:rsid w:val="00136272"/>
    <w:rsid w:val="001365E9"/>
    <w:rsid w:val="00136976"/>
    <w:rsid w:val="00140222"/>
    <w:rsid w:val="00140FB8"/>
    <w:rsid w:val="001410D3"/>
    <w:rsid w:val="00141167"/>
    <w:rsid w:val="001411C6"/>
    <w:rsid w:val="0014129C"/>
    <w:rsid w:val="001412EC"/>
    <w:rsid w:val="00141F00"/>
    <w:rsid w:val="00142CE3"/>
    <w:rsid w:val="00143AAA"/>
    <w:rsid w:val="00143E9B"/>
    <w:rsid w:val="0014572D"/>
    <w:rsid w:val="00146C6C"/>
    <w:rsid w:val="00147415"/>
    <w:rsid w:val="00150BAE"/>
    <w:rsid w:val="00150FA0"/>
    <w:rsid w:val="00151709"/>
    <w:rsid w:val="0015173F"/>
    <w:rsid w:val="00151A01"/>
    <w:rsid w:val="001530A7"/>
    <w:rsid w:val="00153283"/>
    <w:rsid w:val="001535A3"/>
    <w:rsid w:val="00153AE3"/>
    <w:rsid w:val="00153E8A"/>
    <w:rsid w:val="00154B4D"/>
    <w:rsid w:val="00156A1C"/>
    <w:rsid w:val="00157336"/>
    <w:rsid w:val="00157A42"/>
    <w:rsid w:val="00160D05"/>
    <w:rsid w:val="00160E60"/>
    <w:rsid w:val="001618BF"/>
    <w:rsid w:val="0016233C"/>
    <w:rsid w:val="00162971"/>
    <w:rsid w:val="00162C81"/>
    <w:rsid w:val="0016335A"/>
    <w:rsid w:val="0016344F"/>
    <w:rsid w:val="001637DB"/>
    <w:rsid w:val="00164080"/>
    <w:rsid w:val="00164A2E"/>
    <w:rsid w:val="0016521D"/>
    <w:rsid w:val="00165A45"/>
    <w:rsid w:val="00165E21"/>
    <w:rsid w:val="00165EC8"/>
    <w:rsid w:val="001663F9"/>
    <w:rsid w:val="001672A5"/>
    <w:rsid w:val="0016770D"/>
    <w:rsid w:val="00167E29"/>
    <w:rsid w:val="00167E63"/>
    <w:rsid w:val="00167EB2"/>
    <w:rsid w:val="0017007D"/>
    <w:rsid w:val="00170C20"/>
    <w:rsid w:val="00170F63"/>
    <w:rsid w:val="001710C2"/>
    <w:rsid w:val="00171BE4"/>
    <w:rsid w:val="00172011"/>
    <w:rsid w:val="001729F0"/>
    <w:rsid w:val="001732CC"/>
    <w:rsid w:val="00174AF6"/>
    <w:rsid w:val="00174F55"/>
    <w:rsid w:val="00175059"/>
    <w:rsid w:val="001750DD"/>
    <w:rsid w:val="00175269"/>
    <w:rsid w:val="001754CF"/>
    <w:rsid w:val="00177D96"/>
    <w:rsid w:val="00180587"/>
    <w:rsid w:val="00180D87"/>
    <w:rsid w:val="001815E9"/>
    <w:rsid w:val="001818D3"/>
    <w:rsid w:val="00181D9D"/>
    <w:rsid w:val="001823AF"/>
    <w:rsid w:val="001827D5"/>
    <w:rsid w:val="00182A36"/>
    <w:rsid w:val="00182CA4"/>
    <w:rsid w:val="001833AB"/>
    <w:rsid w:val="001834D2"/>
    <w:rsid w:val="00183B2F"/>
    <w:rsid w:val="00184D8E"/>
    <w:rsid w:val="00184F85"/>
    <w:rsid w:val="0018558B"/>
    <w:rsid w:val="001858BE"/>
    <w:rsid w:val="00186422"/>
    <w:rsid w:val="00186B11"/>
    <w:rsid w:val="001873DE"/>
    <w:rsid w:val="001877D5"/>
    <w:rsid w:val="00187C3D"/>
    <w:rsid w:val="00190123"/>
    <w:rsid w:val="00190671"/>
    <w:rsid w:val="00190A96"/>
    <w:rsid w:val="00191B1B"/>
    <w:rsid w:val="001920A1"/>
    <w:rsid w:val="00192451"/>
    <w:rsid w:val="001943D2"/>
    <w:rsid w:val="00194E4C"/>
    <w:rsid w:val="00195B37"/>
    <w:rsid w:val="00195DC6"/>
    <w:rsid w:val="00195E45"/>
    <w:rsid w:val="00196933"/>
    <w:rsid w:val="00196CDD"/>
    <w:rsid w:val="0019772A"/>
    <w:rsid w:val="00197892"/>
    <w:rsid w:val="001A1F5B"/>
    <w:rsid w:val="001A21DD"/>
    <w:rsid w:val="001A24C1"/>
    <w:rsid w:val="001A2F3E"/>
    <w:rsid w:val="001A372F"/>
    <w:rsid w:val="001A3A20"/>
    <w:rsid w:val="001A3D14"/>
    <w:rsid w:val="001A4CEC"/>
    <w:rsid w:val="001A5179"/>
    <w:rsid w:val="001A6B83"/>
    <w:rsid w:val="001A6D1E"/>
    <w:rsid w:val="001A7CFD"/>
    <w:rsid w:val="001B06CD"/>
    <w:rsid w:val="001B08EA"/>
    <w:rsid w:val="001B1C57"/>
    <w:rsid w:val="001B2756"/>
    <w:rsid w:val="001B2D8F"/>
    <w:rsid w:val="001B300A"/>
    <w:rsid w:val="001B32C8"/>
    <w:rsid w:val="001B3454"/>
    <w:rsid w:val="001B3CAF"/>
    <w:rsid w:val="001B4136"/>
    <w:rsid w:val="001B424C"/>
    <w:rsid w:val="001B6A45"/>
    <w:rsid w:val="001B6F3E"/>
    <w:rsid w:val="001B70AC"/>
    <w:rsid w:val="001B7130"/>
    <w:rsid w:val="001B7BC3"/>
    <w:rsid w:val="001B7FAB"/>
    <w:rsid w:val="001C0569"/>
    <w:rsid w:val="001C1396"/>
    <w:rsid w:val="001C24BD"/>
    <w:rsid w:val="001C2A43"/>
    <w:rsid w:val="001C2C89"/>
    <w:rsid w:val="001C2CF2"/>
    <w:rsid w:val="001C3138"/>
    <w:rsid w:val="001C41A4"/>
    <w:rsid w:val="001C44DD"/>
    <w:rsid w:val="001C45BE"/>
    <w:rsid w:val="001C66AE"/>
    <w:rsid w:val="001C6D86"/>
    <w:rsid w:val="001C7008"/>
    <w:rsid w:val="001C7F4E"/>
    <w:rsid w:val="001D03C2"/>
    <w:rsid w:val="001D047F"/>
    <w:rsid w:val="001D0AB6"/>
    <w:rsid w:val="001D0C28"/>
    <w:rsid w:val="001D0F70"/>
    <w:rsid w:val="001D14EA"/>
    <w:rsid w:val="001D18AF"/>
    <w:rsid w:val="001D1A07"/>
    <w:rsid w:val="001D2286"/>
    <w:rsid w:val="001D229A"/>
    <w:rsid w:val="001D289C"/>
    <w:rsid w:val="001D2942"/>
    <w:rsid w:val="001D311D"/>
    <w:rsid w:val="001D4465"/>
    <w:rsid w:val="001D4CB9"/>
    <w:rsid w:val="001D4CF9"/>
    <w:rsid w:val="001D51A7"/>
    <w:rsid w:val="001D5F16"/>
    <w:rsid w:val="001D5FE2"/>
    <w:rsid w:val="001D64B0"/>
    <w:rsid w:val="001D7870"/>
    <w:rsid w:val="001D7B9B"/>
    <w:rsid w:val="001E015C"/>
    <w:rsid w:val="001E075A"/>
    <w:rsid w:val="001E0AA6"/>
    <w:rsid w:val="001E0E70"/>
    <w:rsid w:val="001E16D7"/>
    <w:rsid w:val="001E22FB"/>
    <w:rsid w:val="001E2BA9"/>
    <w:rsid w:val="001E433B"/>
    <w:rsid w:val="001E494E"/>
    <w:rsid w:val="001E4A46"/>
    <w:rsid w:val="001E4BF3"/>
    <w:rsid w:val="001E588B"/>
    <w:rsid w:val="001E7330"/>
    <w:rsid w:val="001E73F7"/>
    <w:rsid w:val="001E7C7A"/>
    <w:rsid w:val="001E7CC8"/>
    <w:rsid w:val="001F02F7"/>
    <w:rsid w:val="001F06EA"/>
    <w:rsid w:val="001F0C49"/>
    <w:rsid w:val="001F2F79"/>
    <w:rsid w:val="001F3493"/>
    <w:rsid w:val="001F3C65"/>
    <w:rsid w:val="001F5076"/>
    <w:rsid w:val="001F50D6"/>
    <w:rsid w:val="001F562D"/>
    <w:rsid w:val="001F58A2"/>
    <w:rsid w:val="001F59D9"/>
    <w:rsid w:val="001F66E6"/>
    <w:rsid w:val="001F6AC5"/>
    <w:rsid w:val="001F6FDC"/>
    <w:rsid w:val="001F7293"/>
    <w:rsid w:val="001F746F"/>
    <w:rsid w:val="001F7477"/>
    <w:rsid w:val="001F78F5"/>
    <w:rsid w:val="001F7A6B"/>
    <w:rsid w:val="00201386"/>
    <w:rsid w:val="00202568"/>
    <w:rsid w:val="002027DC"/>
    <w:rsid w:val="00202CF4"/>
    <w:rsid w:val="00202F3D"/>
    <w:rsid w:val="002030FF"/>
    <w:rsid w:val="00204129"/>
    <w:rsid w:val="002041F0"/>
    <w:rsid w:val="00204214"/>
    <w:rsid w:val="00204381"/>
    <w:rsid w:val="002044D1"/>
    <w:rsid w:val="00204530"/>
    <w:rsid w:val="00205341"/>
    <w:rsid w:val="0020575B"/>
    <w:rsid w:val="00205B95"/>
    <w:rsid w:val="002060BB"/>
    <w:rsid w:val="00206305"/>
    <w:rsid w:val="00206A92"/>
    <w:rsid w:val="00206A96"/>
    <w:rsid w:val="00206F5F"/>
    <w:rsid w:val="002070BD"/>
    <w:rsid w:val="002078AD"/>
    <w:rsid w:val="00207A5B"/>
    <w:rsid w:val="0021016A"/>
    <w:rsid w:val="002112B3"/>
    <w:rsid w:val="00211996"/>
    <w:rsid w:val="00211C12"/>
    <w:rsid w:val="002124C5"/>
    <w:rsid w:val="00212BA1"/>
    <w:rsid w:val="00212BFC"/>
    <w:rsid w:val="00213015"/>
    <w:rsid w:val="002131D1"/>
    <w:rsid w:val="002138DA"/>
    <w:rsid w:val="0021395A"/>
    <w:rsid w:val="00214950"/>
    <w:rsid w:val="00215BD5"/>
    <w:rsid w:val="00216162"/>
    <w:rsid w:val="00216D0A"/>
    <w:rsid w:val="00220EA5"/>
    <w:rsid w:val="002212EB"/>
    <w:rsid w:val="00221471"/>
    <w:rsid w:val="002214E5"/>
    <w:rsid w:val="0022196C"/>
    <w:rsid w:val="00221B36"/>
    <w:rsid w:val="00222937"/>
    <w:rsid w:val="00222FFC"/>
    <w:rsid w:val="0022364E"/>
    <w:rsid w:val="00223E16"/>
    <w:rsid w:val="0022446E"/>
    <w:rsid w:val="00224513"/>
    <w:rsid w:val="00224D71"/>
    <w:rsid w:val="0022627C"/>
    <w:rsid w:val="002268F8"/>
    <w:rsid w:val="00226BA7"/>
    <w:rsid w:val="00226DB9"/>
    <w:rsid w:val="00231AD3"/>
    <w:rsid w:val="002320A5"/>
    <w:rsid w:val="00232378"/>
    <w:rsid w:val="00232FDB"/>
    <w:rsid w:val="00233191"/>
    <w:rsid w:val="002334A5"/>
    <w:rsid w:val="002334BE"/>
    <w:rsid w:val="0023355E"/>
    <w:rsid w:val="002336D0"/>
    <w:rsid w:val="00234339"/>
    <w:rsid w:val="002343AB"/>
    <w:rsid w:val="002350E0"/>
    <w:rsid w:val="0023563F"/>
    <w:rsid w:val="00235AE8"/>
    <w:rsid w:val="0023623A"/>
    <w:rsid w:val="002366C2"/>
    <w:rsid w:val="002372E0"/>
    <w:rsid w:val="0024078F"/>
    <w:rsid w:val="00240BEF"/>
    <w:rsid w:val="0024145C"/>
    <w:rsid w:val="00241846"/>
    <w:rsid w:val="00241AEF"/>
    <w:rsid w:val="00241E4D"/>
    <w:rsid w:val="00242791"/>
    <w:rsid w:val="00242A61"/>
    <w:rsid w:val="002439F9"/>
    <w:rsid w:val="00244B60"/>
    <w:rsid w:val="0024594C"/>
    <w:rsid w:val="00245D18"/>
    <w:rsid w:val="00246854"/>
    <w:rsid w:val="00246B19"/>
    <w:rsid w:val="00246FB8"/>
    <w:rsid w:val="002476ED"/>
    <w:rsid w:val="002500D5"/>
    <w:rsid w:val="00250690"/>
    <w:rsid w:val="002506BE"/>
    <w:rsid w:val="00250BCE"/>
    <w:rsid w:val="00250ED3"/>
    <w:rsid w:val="002511B7"/>
    <w:rsid w:val="00251AE7"/>
    <w:rsid w:val="00251BCD"/>
    <w:rsid w:val="002524B5"/>
    <w:rsid w:val="002529B5"/>
    <w:rsid w:val="002539A4"/>
    <w:rsid w:val="00253B9A"/>
    <w:rsid w:val="00254F11"/>
    <w:rsid w:val="00255C39"/>
    <w:rsid w:val="00256A9B"/>
    <w:rsid w:val="0025727F"/>
    <w:rsid w:val="00257345"/>
    <w:rsid w:val="002575D5"/>
    <w:rsid w:val="00260772"/>
    <w:rsid w:val="00260B73"/>
    <w:rsid w:val="002616E8"/>
    <w:rsid w:val="00262656"/>
    <w:rsid w:val="002638B5"/>
    <w:rsid w:val="0026468E"/>
    <w:rsid w:val="002648C7"/>
    <w:rsid w:val="00265376"/>
    <w:rsid w:val="002654E4"/>
    <w:rsid w:val="002658D9"/>
    <w:rsid w:val="00265F5E"/>
    <w:rsid w:val="00266144"/>
    <w:rsid w:val="00266441"/>
    <w:rsid w:val="0026698E"/>
    <w:rsid w:val="002670BE"/>
    <w:rsid w:val="002678B7"/>
    <w:rsid w:val="002708DB"/>
    <w:rsid w:val="00270C96"/>
    <w:rsid w:val="00270F65"/>
    <w:rsid w:val="00272ABA"/>
    <w:rsid w:val="002739D2"/>
    <w:rsid w:val="002739E2"/>
    <w:rsid w:val="00273C9A"/>
    <w:rsid w:val="00273CE5"/>
    <w:rsid w:val="0027494F"/>
    <w:rsid w:val="00274A7E"/>
    <w:rsid w:val="00274BF5"/>
    <w:rsid w:val="0027624D"/>
    <w:rsid w:val="00276BC0"/>
    <w:rsid w:val="002770A0"/>
    <w:rsid w:val="0027717F"/>
    <w:rsid w:val="002776F7"/>
    <w:rsid w:val="00280106"/>
    <w:rsid w:val="00280317"/>
    <w:rsid w:val="00280A16"/>
    <w:rsid w:val="00280E48"/>
    <w:rsid w:val="002813E2"/>
    <w:rsid w:val="00281C60"/>
    <w:rsid w:val="002827B7"/>
    <w:rsid w:val="00282863"/>
    <w:rsid w:val="002832DC"/>
    <w:rsid w:val="002837E6"/>
    <w:rsid w:val="002838E2"/>
    <w:rsid w:val="00285D10"/>
    <w:rsid w:val="00285FED"/>
    <w:rsid w:val="00286CE7"/>
    <w:rsid w:val="002877D8"/>
    <w:rsid w:val="002878F7"/>
    <w:rsid w:val="00290CBE"/>
    <w:rsid w:val="002911C9"/>
    <w:rsid w:val="00291A2D"/>
    <w:rsid w:val="0029204D"/>
    <w:rsid w:val="002925E1"/>
    <w:rsid w:val="00293B74"/>
    <w:rsid w:val="00294EB7"/>
    <w:rsid w:val="00295397"/>
    <w:rsid w:val="002973C3"/>
    <w:rsid w:val="00297BDB"/>
    <w:rsid w:val="002A00EC"/>
    <w:rsid w:val="002A04C5"/>
    <w:rsid w:val="002A0595"/>
    <w:rsid w:val="002A0BD3"/>
    <w:rsid w:val="002A0F18"/>
    <w:rsid w:val="002A10A5"/>
    <w:rsid w:val="002A1836"/>
    <w:rsid w:val="002A2048"/>
    <w:rsid w:val="002A3443"/>
    <w:rsid w:val="002A34BB"/>
    <w:rsid w:val="002A4DAB"/>
    <w:rsid w:val="002A5200"/>
    <w:rsid w:val="002A667D"/>
    <w:rsid w:val="002A6843"/>
    <w:rsid w:val="002A6CF9"/>
    <w:rsid w:val="002A6E71"/>
    <w:rsid w:val="002A7DB0"/>
    <w:rsid w:val="002B0B8A"/>
    <w:rsid w:val="002B1685"/>
    <w:rsid w:val="002B18ED"/>
    <w:rsid w:val="002B2EA1"/>
    <w:rsid w:val="002B389E"/>
    <w:rsid w:val="002B3A0F"/>
    <w:rsid w:val="002B3A62"/>
    <w:rsid w:val="002B43F6"/>
    <w:rsid w:val="002B4E6D"/>
    <w:rsid w:val="002B619D"/>
    <w:rsid w:val="002B63C8"/>
    <w:rsid w:val="002B6674"/>
    <w:rsid w:val="002B68E5"/>
    <w:rsid w:val="002B6B22"/>
    <w:rsid w:val="002B7E22"/>
    <w:rsid w:val="002C0643"/>
    <w:rsid w:val="002C06BE"/>
    <w:rsid w:val="002C1BC9"/>
    <w:rsid w:val="002C1EA4"/>
    <w:rsid w:val="002C1EDF"/>
    <w:rsid w:val="002C23E3"/>
    <w:rsid w:val="002C242F"/>
    <w:rsid w:val="002C257D"/>
    <w:rsid w:val="002C2CC8"/>
    <w:rsid w:val="002C3D38"/>
    <w:rsid w:val="002C43EE"/>
    <w:rsid w:val="002C4574"/>
    <w:rsid w:val="002C46E2"/>
    <w:rsid w:val="002C4798"/>
    <w:rsid w:val="002C4E3A"/>
    <w:rsid w:val="002C518D"/>
    <w:rsid w:val="002C718A"/>
    <w:rsid w:val="002C7D83"/>
    <w:rsid w:val="002C7DD3"/>
    <w:rsid w:val="002D0368"/>
    <w:rsid w:val="002D0704"/>
    <w:rsid w:val="002D129B"/>
    <w:rsid w:val="002D143D"/>
    <w:rsid w:val="002D1E5A"/>
    <w:rsid w:val="002D27DC"/>
    <w:rsid w:val="002D2AAF"/>
    <w:rsid w:val="002D2EFD"/>
    <w:rsid w:val="002D3D12"/>
    <w:rsid w:val="002D4292"/>
    <w:rsid w:val="002D4FA3"/>
    <w:rsid w:val="002D6815"/>
    <w:rsid w:val="002D6D08"/>
    <w:rsid w:val="002D7B74"/>
    <w:rsid w:val="002D7BE6"/>
    <w:rsid w:val="002E0244"/>
    <w:rsid w:val="002E0467"/>
    <w:rsid w:val="002E1F16"/>
    <w:rsid w:val="002E35FE"/>
    <w:rsid w:val="002E3608"/>
    <w:rsid w:val="002E39D3"/>
    <w:rsid w:val="002E3A6B"/>
    <w:rsid w:val="002E43C3"/>
    <w:rsid w:val="002E4403"/>
    <w:rsid w:val="002E50A3"/>
    <w:rsid w:val="002E5367"/>
    <w:rsid w:val="002E5640"/>
    <w:rsid w:val="002E6B07"/>
    <w:rsid w:val="002E7501"/>
    <w:rsid w:val="002E77B3"/>
    <w:rsid w:val="002E7A25"/>
    <w:rsid w:val="002F00D6"/>
    <w:rsid w:val="002F02D6"/>
    <w:rsid w:val="002F17A3"/>
    <w:rsid w:val="002F4411"/>
    <w:rsid w:val="002F4DA3"/>
    <w:rsid w:val="002F52FE"/>
    <w:rsid w:val="002F66FE"/>
    <w:rsid w:val="002F6AC9"/>
    <w:rsid w:val="002F70B5"/>
    <w:rsid w:val="002F7775"/>
    <w:rsid w:val="002F7D59"/>
    <w:rsid w:val="00300470"/>
    <w:rsid w:val="00300737"/>
    <w:rsid w:val="00300AA1"/>
    <w:rsid w:val="00300C87"/>
    <w:rsid w:val="00301424"/>
    <w:rsid w:val="00301528"/>
    <w:rsid w:val="003018D8"/>
    <w:rsid w:val="00301A37"/>
    <w:rsid w:val="003030B5"/>
    <w:rsid w:val="00303A6B"/>
    <w:rsid w:val="0030405B"/>
    <w:rsid w:val="003042EE"/>
    <w:rsid w:val="00305CB7"/>
    <w:rsid w:val="003060D1"/>
    <w:rsid w:val="0030650E"/>
    <w:rsid w:val="00306D46"/>
    <w:rsid w:val="00306DFE"/>
    <w:rsid w:val="0030788E"/>
    <w:rsid w:val="00307B7B"/>
    <w:rsid w:val="003115AF"/>
    <w:rsid w:val="00311F77"/>
    <w:rsid w:val="003122A1"/>
    <w:rsid w:val="003125F2"/>
    <w:rsid w:val="00312934"/>
    <w:rsid w:val="00313D02"/>
    <w:rsid w:val="00313F40"/>
    <w:rsid w:val="0031532D"/>
    <w:rsid w:val="00315484"/>
    <w:rsid w:val="00315B81"/>
    <w:rsid w:val="00315C05"/>
    <w:rsid w:val="003164C1"/>
    <w:rsid w:val="003165F5"/>
    <w:rsid w:val="0031686A"/>
    <w:rsid w:val="00316BA6"/>
    <w:rsid w:val="003175F7"/>
    <w:rsid w:val="00317FBB"/>
    <w:rsid w:val="00320426"/>
    <w:rsid w:val="003209C5"/>
    <w:rsid w:val="00320F8B"/>
    <w:rsid w:val="00321555"/>
    <w:rsid w:val="00322253"/>
    <w:rsid w:val="003224D8"/>
    <w:rsid w:val="003232C8"/>
    <w:rsid w:val="00323AAB"/>
    <w:rsid w:val="00323E85"/>
    <w:rsid w:val="00323EC9"/>
    <w:rsid w:val="0032594A"/>
    <w:rsid w:val="00325B66"/>
    <w:rsid w:val="003262C3"/>
    <w:rsid w:val="003263D7"/>
    <w:rsid w:val="003266B3"/>
    <w:rsid w:val="0032768D"/>
    <w:rsid w:val="00327F73"/>
    <w:rsid w:val="003300B2"/>
    <w:rsid w:val="00330286"/>
    <w:rsid w:val="003307E6"/>
    <w:rsid w:val="00331021"/>
    <w:rsid w:val="003312CB"/>
    <w:rsid w:val="00331BF9"/>
    <w:rsid w:val="0033262A"/>
    <w:rsid w:val="00333B1D"/>
    <w:rsid w:val="00333CDA"/>
    <w:rsid w:val="003343B9"/>
    <w:rsid w:val="0033534E"/>
    <w:rsid w:val="003363BB"/>
    <w:rsid w:val="00336694"/>
    <w:rsid w:val="00337529"/>
    <w:rsid w:val="00337901"/>
    <w:rsid w:val="00337CE8"/>
    <w:rsid w:val="00337F05"/>
    <w:rsid w:val="00340DA0"/>
    <w:rsid w:val="00341003"/>
    <w:rsid w:val="003417A3"/>
    <w:rsid w:val="0034206B"/>
    <w:rsid w:val="00342678"/>
    <w:rsid w:val="00342716"/>
    <w:rsid w:val="00342BEB"/>
    <w:rsid w:val="003436A5"/>
    <w:rsid w:val="00343BC6"/>
    <w:rsid w:val="00343E87"/>
    <w:rsid w:val="00344981"/>
    <w:rsid w:val="00345EFD"/>
    <w:rsid w:val="00345F5D"/>
    <w:rsid w:val="00346041"/>
    <w:rsid w:val="0034663C"/>
    <w:rsid w:val="00346728"/>
    <w:rsid w:val="00346D9A"/>
    <w:rsid w:val="003472DA"/>
    <w:rsid w:val="003476A0"/>
    <w:rsid w:val="00347D74"/>
    <w:rsid w:val="0035008F"/>
    <w:rsid w:val="00350169"/>
    <w:rsid w:val="00350774"/>
    <w:rsid w:val="00350C92"/>
    <w:rsid w:val="0035161A"/>
    <w:rsid w:val="00351C38"/>
    <w:rsid w:val="00351C9D"/>
    <w:rsid w:val="00352DD6"/>
    <w:rsid w:val="003530E3"/>
    <w:rsid w:val="00353161"/>
    <w:rsid w:val="00353214"/>
    <w:rsid w:val="003533E3"/>
    <w:rsid w:val="003535EB"/>
    <w:rsid w:val="00353808"/>
    <w:rsid w:val="00353D24"/>
    <w:rsid w:val="003541BD"/>
    <w:rsid w:val="003549FF"/>
    <w:rsid w:val="00354A07"/>
    <w:rsid w:val="0035521B"/>
    <w:rsid w:val="00355ADF"/>
    <w:rsid w:val="00355BD9"/>
    <w:rsid w:val="00356069"/>
    <w:rsid w:val="00356EA6"/>
    <w:rsid w:val="00356EB7"/>
    <w:rsid w:val="003579CD"/>
    <w:rsid w:val="00360387"/>
    <w:rsid w:val="003624BF"/>
    <w:rsid w:val="003628E3"/>
    <w:rsid w:val="00364355"/>
    <w:rsid w:val="00364AF2"/>
    <w:rsid w:val="00364FF7"/>
    <w:rsid w:val="00365E24"/>
    <w:rsid w:val="00366A3B"/>
    <w:rsid w:val="0036724F"/>
    <w:rsid w:val="00367E1C"/>
    <w:rsid w:val="00367FE2"/>
    <w:rsid w:val="0037008A"/>
    <w:rsid w:val="00370E2D"/>
    <w:rsid w:val="003711D3"/>
    <w:rsid w:val="003720C5"/>
    <w:rsid w:val="00372DD0"/>
    <w:rsid w:val="00373B9C"/>
    <w:rsid w:val="00374003"/>
    <w:rsid w:val="00374BFC"/>
    <w:rsid w:val="00374CF7"/>
    <w:rsid w:val="0037534B"/>
    <w:rsid w:val="00376703"/>
    <w:rsid w:val="0037689F"/>
    <w:rsid w:val="00376988"/>
    <w:rsid w:val="00377296"/>
    <w:rsid w:val="00377B55"/>
    <w:rsid w:val="00377FBC"/>
    <w:rsid w:val="00380EE3"/>
    <w:rsid w:val="003814F9"/>
    <w:rsid w:val="00381602"/>
    <w:rsid w:val="00382436"/>
    <w:rsid w:val="0038248F"/>
    <w:rsid w:val="00382939"/>
    <w:rsid w:val="00383335"/>
    <w:rsid w:val="00384B60"/>
    <w:rsid w:val="00384D91"/>
    <w:rsid w:val="00385057"/>
    <w:rsid w:val="00385531"/>
    <w:rsid w:val="00386B2E"/>
    <w:rsid w:val="00386E5E"/>
    <w:rsid w:val="00387697"/>
    <w:rsid w:val="003877D2"/>
    <w:rsid w:val="00387D14"/>
    <w:rsid w:val="003920E7"/>
    <w:rsid w:val="0039221C"/>
    <w:rsid w:val="003926CA"/>
    <w:rsid w:val="00392DF6"/>
    <w:rsid w:val="003945E6"/>
    <w:rsid w:val="00394974"/>
    <w:rsid w:val="00395004"/>
    <w:rsid w:val="00395512"/>
    <w:rsid w:val="00395847"/>
    <w:rsid w:val="00395D0A"/>
    <w:rsid w:val="00396223"/>
    <w:rsid w:val="003966C1"/>
    <w:rsid w:val="00397658"/>
    <w:rsid w:val="00397703"/>
    <w:rsid w:val="0039796B"/>
    <w:rsid w:val="00397D6D"/>
    <w:rsid w:val="003A031C"/>
    <w:rsid w:val="003A0A64"/>
    <w:rsid w:val="003A1D32"/>
    <w:rsid w:val="003A4917"/>
    <w:rsid w:val="003A51AE"/>
    <w:rsid w:val="003A5D5F"/>
    <w:rsid w:val="003A5D92"/>
    <w:rsid w:val="003A66DC"/>
    <w:rsid w:val="003A6789"/>
    <w:rsid w:val="003A7151"/>
    <w:rsid w:val="003A728B"/>
    <w:rsid w:val="003B1123"/>
    <w:rsid w:val="003B207A"/>
    <w:rsid w:val="003B212D"/>
    <w:rsid w:val="003B2342"/>
    <w:rsid w:val="003B23B1"/>
    <w:rsid w:val="003B250F"/>
    <w:rsid w:val="003B2F7C"/>
    <w:rsid w:val="003B36CA"/>
    <w:rsid w:val="003B56B0"/>
    <w:rsid w:val="003B586B"/>
    <w:rsid w:val="003B689E"/>
    <w:rsid w:val="003B7548"/>
    <w:rsid w:val="003B7AF8"/>
    <w:rsid w:val="003C0711"/>
    <w:rsid w:val="003C0F9A"/>
    <w:rsid w:val="003C11A6"/>
    <w:rsid w:val="003C2884"/>
    <w:rsid w:val="003C3651"/>
    <w:rsid w:val="003C3C6E"/>
    <w:rsid w:val="003C3D54"/>
    <w:rsid w:val="003C3D71"/>
    <w:rsid w:val="003C422B"/>
    <w:rsid w:val="003C69B1"/>
    <w:rsid w:val="003D0025"/>
    <w:rsid w:val="003D0855"/>
    <w:rsid w:val="003D0C0A"/>
    <w:rsid w:val="003D0C88"/>
    <w:rsid w:val="003D0D1A"/>
    <w:rsid w:val="003D2146"/>
    <w:rsid w:val="003D262A"/>
    <w:rsid w:val="003D29AA"/>
    <w:rsid w:val="003D2B88"/>
    <w:rsid w:val="003D3406"/>
    <w:rsid w:val="003D3417"/>
    <w:rsid w:val="003D3878"/>
    <w:rsid w:val="003D39A0"/>
    <w:rsid w:val="003D3BEF"/>
    <w:rsid w:val="003D4573"/>
    <w:rsid w:val="003D47AC"/>
    <w:rsid w:val="003D4903"/>
    <w:rsid w:val="003D575A"/>
    <w:rsid w:val="003D5E3B"/>
    <w:rsid w:val="003D6529"/>
    <w:rsid w:val="003D68AA"/>
    <w:rsid w:val="003D68F1"/>
    <w:rsid w:val="003D785F"/>
    <w:rsid w:val="003D7A0D"/>
    <w:rsid w:val="003E1DCB"/>
    <w:rsid w:val="003E2AA6"/>
    <w:rsid w:val="003E2C31"/>
    <w:rsid w:val="003E3896"/>
    <w:rsid w:val="003E41DE"/>
    <w:rsid w:val="003E43B7"/>
    <w:rsid w:val="003E4C35"/>
    <w:rsid w:val="003E5A6A"/>
    <w:rsid w:val="003E5D2F"/>
    <w:rsid w:val="003E6356"/>
    <w:rsid w:val="003E638C"/>
    <w:rsid w:val="003E6677"/>
    <w:rsid w:val="003E6EF1"/>
    <w:rsid w:val="003E7706"/>
    <w:rsid w:val="003F0DA2"/>
    <w:rsid w:val="003F1094"/>
    <w:rsid w:val="003F10AF"/>
    <w:rsid w:val="003F1534"/>
    <w:rsid w:val="003F1680"/>
    <w:rsid w:val="003F2CE8"/>
    <w:rsid w:val="003F308C"/>
    <w:rsid w:val="003F3448"/>
    <w:rsid w:val="003F3E76"/>
    <w:rsid w:val="003F512B"/>
    <w:rsid w:val="003F5326"/>
    <w:rsid w:val="003F56CB"/>
    <w:rsid w:val="003F57C3"/>
    <w:rsid w:val="003F5BD9"/>
    <w:rsid w:val="003F5CDD"/>
    <w:rsid w:val="003F5E02"/>
    <w:rsid w:val="003F5F1F"/>
    <w:rsid w:val="003F6251"/>
    <w:rsid w:val="003F6298"/>
    <w:rsid w:val="003F63FB"/>
    <w:rsid w:val="003F6C4F"/>
    <w:rsid w:val="003F6C74"/>
    <w:rsid w:val="003F6E70"/>
    <w:rsid w:val="003F71B4"/>
    <w:rsid w:val="003F7712"/>
    <w:rsid w:val="003F7B38"/>
    <w:rsid w:val="003F7B88"/>
    <w:rsid w:val="00400229"/>
    <w:rsid w:val="0040023B"/>
    <w:rsid w:val="00400257"/>
    <w:rsid w:val="004006F0"/>
    <w:rsid w:val="00400A9B"/>
    <w:rsid w:val="00401871"/>
    <w:rsid w:val="004018DB"/>
    <w:rsid w:val="00401BD2"/>
    <w:rsid w:val="00401CAD"/>
    <w:rsid w:val="00401F11"/>
    <w:rsid w:val="00401F69"/>
    <w:rsid w:val="0040226D"/>
    <w:rsid w:val="004025B1"/>
    <w:rsid w:val="00403BE7"/>
    <w:rsid w:val="004043C3"/>
    <w:rsid w:val="0040445D"/>
    <w:rsid w:val="00404F5B"/>
    <w:rsid w:val="0040518C"/>
    <w:rsid w:val="00405382"/>
    <w:rsid w:val="004059B9"/>
    <w:rsid w:val="0040649E"/>
    <w:rsid w:val="00406B80"/>
    <w:rsid w:val="004071F6"/>
    <w:rsid w:val="00407266"/>
    <w:rsid w:val="004072AA"/>
    <w:rsid w:val="00407BE5"/>
    <w:rsid w:val="004109A6"/>
    <w:rsid w:val="00411542"/>
    <w:rsid w:val="00411BAA"/>
    <w:rsid w:val="004121AA"/>
    <w:rsid w:val="004125C9"/>
    <w:rsid w:val="00412CA0"/>
    <w:rsid w:val="00413221"/>
    <w:rsid w:val="004139AA"/>
    <w:rsid w:val="00413A16"/>
    <w:rsid w:val="00415DDD"/>
    <w:rsid w:val="0041713F"/>
    <w:rsid w:val="00417224"/>
    <w:rsid w:val="00420065"/>
    <w:rsid w:val="00420694"/>
    <w:rsid w:val="00421B31"/>
    <w:rsid w:val="004229BD"/>
    <w:rsid w:val="00423280"/>
    <w:rsid w:val="00424095"/>
    <w:rsid w:val="00424650"/>
    <w:rsid w:val="00424D73"/>
    <w:rsid w:val="00424E60"/>
    <w:rsid w:val="00425C23"/>
    <w:rsid w:val="00426106"/>
    <w:rsid w:val="004261F5"/>
    <w:rsid w:val="004262C7"/>
    <w:rsid w:val="0042746F"/>
    <w:rsid w:val="004274C0"/>
    <w:rsid w:val="0042793C"/>
    <w:rsid w:val="0042797C"/>
    <w:rsid w:val="004312BF"/>
    <w:rsid w:val="0043286C"/>
    <w:rsid w:val="00432B07"/>
    <w:rsid w:val="00432E33"/>
    <w:rsid w:val="00433F77"/>
    <w:rsid w:val="00434EBE"/>
    <w:rsid w:val="00435325"/>
    <w:rsid w:val="0043624B"/>
    <w:rsid w:val="00436ACC"/>
    <w:rsid w:val="00436B40"/>
    <w:rsid w:val="00436E45"/>
    <w:rsid w:val="00436FFB"/>
    <w:rsid w:val="00437086"/>
    <w:rsid w:val="00437096"/>
    <w:rsid w:val="00437DC2"/>
    <w:rsid w:val="004402C3"/>
    <w:rsid w:val="00440980"/>
    <w:rsid w:val="00441201"/>
    <w:rsid w:val="00441448"/>
    <w:rsid w:val="00441570"/>
    <w:rsid w:val="00442B34"/>
    <w:rsid w:val="00442D18"/>
    <w:rsid w:val="0044344B"/>
    <w:rsid w:val="004437B9"/>
    <w:rsid w:val="004437C7"/>
    <w:rsid w:val="00443E1F"/>
    <w:rsid w:val="00444231"/>
    <w:rsid w:val="00444408"/>
    <w:rsid w:val="004448A1"/>
    <w:rsid w:val="00445410"/>
    <w:rsid w:val="004468A5"/>
    <w:rsid w:val="00446D15"/>
    <w:rsid w:val="00447C5C"/>
    <w:rsid w:val="00447F51"/>
    <w:rsid w:val="0045024E"/>
    <w:rsid w:val="00450CB9"/>
    <w:rsid w:val="00450DBC"/>
    <w:rsid w:val="0045112F"/>
    <w:rsid w:val="00451271"/>
    <w:rsid w:val="00451AD4"/>
    <w:rsid w:val="00451DC0"/>
    <w:rsid w:val="004523C3"/>
    <w:rsid w:val="00452A25"/>
    <w:rsid w:val="00452D6B"/>
    <w:rsid w:val="00452E2F"/>
    <w:rsid w:val="00453703"/>
    <w:rsid w:val="00454B18"/>
    <w:rsid w:val="004556BE"/>
    <w:rsid w:val="0045730D"/>
    <w:rsid w:val="004576A3"/>
    <w:rsid w:val="00460299"/>
    <w:rsid w:val="004626DD"/>
    <w:rsid w:val="0046431E"/>
    <w:rsid w:val="004643F0"/>
    <w:rsid w:val="004649B9"/>
    <w:rsid w:val="00464E9B"/>
    <w:rsid w:val="00465AFE"/>
    <w:rsid w:val="00466174"/>
    <w:rsid w:val="0046628C"/>
    <w:rsid w:val="004663F8"/>
    <w:rsid w:val="00466FCA"/>
    <w:rsid w:val="0046784E"/>
    <w:rsid w:val="00470D38"/>
    <w:rsid w:val="00470D8F"/>
    <w:rsid w:val="00471244"/>
    <w:rsid w:val="00471842"/>
    <w:rsid w:val="00471BB5"/>
    <w:rsid w:val="00471FE9"/>
    <w:rsid w:val="00473495"/>
    <w:rsid w:val="00473936"/>
    <w:rsid w:val="00473B2C"/>
    <w:rsid w:val="00473B96"/>
    <w:rsid w:val="00474847"/>
    <w:rsid w:val="00474A1C"/>
    <w:rsid w:val="004750D2"/>
    <w:rsid w:val="00475282"/>
    <w:rsid w:val="00475FB4"/>
    <w:rsid w:val="00476100"/>
    <w:rsid w:val="00476AA2"/>
    <w:rsid w:val="00480763"/>
    <w:rsid w:val="00480FFF"/>
    <w:rsid w:val="00481513"/>
    <w:rsid w:val="00481865"/>
    <w:rsid w:val="004822C1"/>
    <w:rsid w:val="004829D6"/>
    <w:rsid w:val="00482B30"/>
    <w:rsid w:val="00483041"/>
    <w:rsid w:val="004834FF"/>
    <w:rsid w:val="0048370F"/>
    <w:rsid w:val="00483991"/>
    <w:rsid w:val="00483BC0"/>
    <w:rsid w:val="00484B55"/>
    <w:rsid w:val="00484E3A"/>
    <w:rsid w:val="004853E2"/>
    <w:rsid w:val="004853F7"/>
    <w:rsid w:val="004856B7"/>
    <w:rsid w:val="004858CF"/>
    <w:rsid w:val="00485ADD"/>
    <w:rsid w:val="00485B8D"/>
    <w:rsid w:val="00485BDB"/>
    <w:rsid w:val="00486BDF"/>
    <w:rsid w:val="00487386"/>
    <w:rsid w:val="004878EF"/>
    <w:rsid w:val="00491E53"/>
    <w:rsid w:val="00491FA9"/>
    <w:rsid w:val="00492824"/>
    <w:rsid w:val="004928A2"/>
    <w:rsid w:val="00492E6B"/>
    <w:rsid w:val="004930C0"/>
    <w:rsid w:val="004949FD"/>
    <w:rsid w:val="00495125"/>
    <w:rsid w:val="004958A8"/>
    <w:rsid w:val="004959A8"/>
    <w:rsid w:val="00495AB2"/>
    <w:rsid w:val="00495C9A"/>
    <w:rsid w:val="00496265"/>
    <w:rsid w:val="00496CE9"/>
    <w:rsid w:val="00497739"/>
    <w:rsid w:val="00497BFE"/>
    <w:rsid w:val="00497D7A"/>
    <w:rsid w:val="004A013F"/>
    <w:rsid w:val="004A0A1D"/>
    <w:rsid w:val="004A0C8A"/>
    <w:rsid w:val="004A106B"/>
    <w:rsid w:val="004A157A"/>
    <w:rsid w:val="004A1DDC"/>
    <w:rsid w:val="004A1ED9"/>
    <w:rsid w:val="004A1FE1"/>
    <w:rsid w:val="004A2A19"/>
    <w:rsid w:val="004A2E3B"/>
    <w:rsid w:val="004A2F7F"/>
    <w:rsid w:val="004A3032"/>
    <w:rsid w:val="004A38CF"/>
    <w:rsid w:val="004A4680"/>
    <w:rsid w:val="004A4795"/>
    <w:rsid w:val="004A4AD5"/>
    <w:rsid w:val="004A660C"/>
    <w:rsid w:val="004A68E1"/>
    <w:rsid w:val="004A68F0"/>
    <w:rsid w:val="004A70C7"/>
    <w:rsid w:val="004A7D51"/>
    <w:rsid w:val="004A7F33"/>
    <w:rsid w:val="004B05B2"/>
    <w:rsid w:val="004B0AC1"/>
    <w:rsid w:val="004B22D7"/>
    <w:rsid w:val="004B386B"/>
    <w:rsid w:val="004B39F1"/>
    <w:rsid w:val="004B3D86"/>
    <w:rsid w:val="004B40FB"/>
    <w:rsid w:val="004B429D"/>
    <w:rsid w:val="004B4C30"/>
    <w:rsid w:val="004B519A"/>
    <w:rsid w:val="004B5883"/>
    <w:rsid w:val="004B6A48"/>
    <w:rsid w:val="004B7260"/>
    <w:rsid w:val="004B77A9"/>
    <w:rsid w:val="004B7DD8"/>
    <w:rsid w:val="004B7EFF"/>
    <w:rsid w:val="004C0462"/>
    <w:rsid w:val="004C054E"/>
    <w:rsid w:val="004C1634"/>
    <w:rsid w:val="004C1AE6"/>
    <w:rsid w:val="004C3044"/>
    <w:rsid w:val="004C38E6"/>
    <w:rsid w:val="004C3AE8"/>
    <w:rsid w:val="004C3B45"/>
    <w:rsid w:val="004C40AB"/>
    <w:rsid w:val="004C488C"/>
    <w:rsid w:val="004C4A2B"/>
    <w:rsid w:val="004C4F4F"/>
    <w:rsid w:val="004C57DD"/>
    <w:rsid w:val="004C64ED"/>
    <w:rsid w:val="004C79FC"/>
    <w:rsid w:val="004D0045"/>
    <w:rsid w:val="004D02A1"/>
    <w:rsid w:val="004D0F48"/>
    <w:rsid w:val="004D1A08"/>
    <w:rsid w:val="004D20F4"/>
    <w:rsid w:val="004D2B08"/>
    <w:rsid w:val="004D3BC9"/>
    <w:rsid w:val="004D3F4A"/>
    <w:rsid w:val="004D4344"/>
    <w:rsid w:val="004D5292"/>
    <w:rsid w:val="004D537D"/>
    <w:rsid w:val="004D5AEA"/>
    <w:rsid w:val="004D5E0D"/>
    <w:rsid w:val="004D6B61"/>
    <w:rsid w:val="004D6C71"/>
    <w:rsid w:val="004D6CF9"/>
    <w:rsid w:val="004D6F19"/>
    <w:rsid w:val="004D748E"/>
    <w:rsid w:val="004D79A1"/>
    <w:rsid w:val="004D7DD3"/>
    <w:rsid w:val="004E09EC"/>
    <w:rsid w:val="004E0D3C"/>
    <w:rsid w:val="004E1EE3"/>
    <w:rsid w:val="004E2421"/>
    <w:rsid w:val="004E347A"/>
    <w:rsid w:val="004E39DA"/>
    <w:rsid w:val="004E3B07"/>
    <w:rsid w:val="004E441B"/>
    <w:rsid w:val="004E48A9"/>
    <w:rsid w:val="004E577F"/>
    <w:rsid w:val="004E6918"/>
    <w:rsid w:val="004E6BB2"/>
    <w:rsid w:val="004E6FBE"/>
    <w:rsid w:val="004E7488"/>
    <w:rsid w:val="004E76E7"/>
    <w:rsid w:val="004E7B7D"/>
    <w:rsid w:val="004E7FD1"/>
    <w:rsid w:val="004F0EB5"/>
    <w:rsid w:val="004F10B1"/>
    <w:rsid w:val="004F15FD"/>
    <w:rsid w:val="004F3FF5"/>
    <w:rsid w:val="004F4FBA"/>
    <w:rsid w:val="004F5355"/>
    <w:rsid w:val="004F5522"/>
    <w:rsid w:val="004F5707"/>
    <w:rsid w:val="004F5DAE"/>
    <w:rsid w:val="004F5EBE"/>
    <w:rsid w:val="004F6372"/>
    <w:rsid w:val="004F63C8"/>
    <w:rsid w:val="004F648D"/>
    <w:rsid w:val="004F661F"/>
    <w:rsid w:val="004F69F9"/>
    <w:rsid w:val="004F6B95"/>
    <w:rsid w:val="004F6EE9"/>
    <w:rsid w:val="004F7CEC"/>
    <w:rsid w:val="0050019B"/>
    <w:rsid w:val="00500337"/>
    <w:rsid w:val="005013F9"/>
    <w:rsid w:val="00501402"/>
    <w:rsid w:val="005018A6"/>
    <w:rsid w:val="0050240A"/>
    <w:rsid w:val="00502E13"/>
    <w:rsid w:val="00502F2E"/>
    <w:rsid w:val="00503B9D"/>
    <w:rsid w:val="0050432A"/>
    <w:rsid w:val="00504651"/>
    <w:rsid w:val="00504C12"/>
    <w:rsid w:val="00504DFB"/>
    <w:rsid w:val="00505357"/>
    <w:rsid w:val="0050586D"/>
    <w:rsid w:val="0050596F"/>
    <w:rsid w:val="005061BC"/>
    <w:rsid w:val="00506484"/>
    <w:rsid w:val="00506D86"/>
    <w:rsid w:val="00506EF5"/>
    <w:rsid w:val="00507F51"/>
    <w:rsid w:val="0051097F"/>
    <w:rsid w:val="00510AAF"/>
    <w:rsid w:val="00510CF3"/>
    <w:rsid w:val="00511BA2"/>
    <w:rsid w:val="00511F3B"/>
    <w:rsid w:val="00512805"/>
    <w:rsid w:val="0051304D"/>
    <w:rsid w:val="00513D94"/>
    <w:rsid w:val="00513FE4"/>
    <w:rsid w:val="00514A5A"/>
    <w:rsid w:val="00517224"/>
    <w:rsid w:val="0051780E"/>
    <w:rsid w:val="00517D7D"/>
    <w:rsid w:val="00520024"/>
    <w:rsid w:val="0052095A"/>
    <w:rsid w:val="005217C3"/>
    <w:rsid w:val="00522093"/>
    <w:rsid w:val="005222A2"/>
    <w:rsid w:val="00522A9D"/>
    <w:rsid w:val="00522E3A"/>
    <w:rsid w:val="0052418F"/>
    <w:rsid w:val="00525364"/>
    <w:rsid w:val="0052594A"/>
    <w:rsid w:val="0052675A"/>
    <w:rsid w:val="00526893"/>
    <w:rsid w:val="00526BD8"/>
    <w:rsid w:val="00527E21"/>
    <w:rsid w:val="00531B9C"/>
    <w:rsid w:val="0053296C"/>
    <w:rsid w:val="00533312"/>
    <w:rsid w:val="00533611"/>
    <w:rsid w:val="00533F5A"/>
    <w:rsid w:val="00533FBA"/>
    <w:rsid w:val="005344A0"/>
    <w:rsid w:val="00535116"/>
    <w:rsid w:val="0053528A"/>
    <w:rsid w:val="00535F5A"/>
    <w:rsid w:val="00536FBF"/>
    <w:rsid w:val="005406F4"/>
    <w:rsid w:val="0054119B"/>
    <w:rsid w:val="00541D67"/>
    <w:rsid w:val="00542191"/>
    <w:rsid w:val="0054252A"/>
    <w:rsid w:val="00542575"/>
    <w:rsid w:val="0054388F"/>
    <w:rsid w:val="00544150"/>
    <w:rsid w:val="0054433A"/>
    <w:rsid w:val="00544AAA"/>
    <w:rsid w:val="00545832"/>
    <w:rsid w:val="00545DCC"/>
    <w:rsid w:val="00545E41"/>
    <w:rsid w:val="005474E3"/>
    <w:rsid w:val="00547E9D"/>
    <w:rsid w:val="00550365"/>
    <w:rsid w:val="005503D6"/>
    <w:rsid w:val="00550FFD"/>
    <w:rsid w:val="00551294"/>
    <w:rsid w:val="005515AE"/>
    <w:rsid w:val="00551B72"/>
    <w:rsid w:val="0055234E"/>
    <w:rsid w:val="00552836"/>
    <w:rsid w:val="00552FFC"/>
    <w:rsid w:val="00553C3D"/>
    <w:rsid w:val="005543B6"/>
    <w:rsid w:val="005543C1"/>
    <w:rsid w:val="005545FE"/>
    <w:rsid w:val="00555683"/>
    <w:rsid w:val="00555854"/>
    <w:rsid w:val="00555B36"/>
    <w:rsid w:val="0055668A"/>
    <w:rsid w:val="00556B81"/>
    <w:rsid w:val="00556D93"/>
    <w:rsid w:val="00556EFA"/>
    <w:rsid w:val="00556F0D"/>
    <w:rsid w:val="00557115"/>
    <w:rsid w:val="00560137"/>
    <w:rsid w:val="00560381"/>
    <w:rsid w:val="00561357"/>
    <w:rsid w:val="00561487"/>
    <w:rsid w:val="0056149A"/>
    <w:rsid w:val="00561926"/>
    <w:rsid w:val="00561F39"/>
    <w:rsid w:val="00561FA5"/>
    <w:rsid w:val="00562A49"/>
    <w:rsid w:val="00563FBE"/>
    <w:rsid w:val="005644CC"/>
    <w:rsid w:val="00564935"/>
    <w:rsid w:val="005662E5"/>
    <w:rsid w:val="00566D5A"/>
    <w:rsid w:val="005671D7"/>
    <w:rsid w:val="00570D64"/>
    <w:rsid w:val="00571724"/>
    <w:rsid w:val="0057249B"/>
    <w:rsid w:val="005725A0"/>
    <w:rsid w:val="00572B87"/>
    <w:rsid w:val="005732D0"/>
    <w:rsid w:val="00573AA7"/>
    <w:rsid w:val="00573F1D"/>
    <w:rsid w:val="00574216"/>
    <w:rsid w:val="00574718"/>
    <w:rsid w:val="005766D1"/>
    <w:rsid w:val="00577238"/>
    <w:rsid w:val="005778E3"/>
    <w:rsid w:val="00577A1E"/>
    <w:rsid w:val="00577E76"/>
    <w:rsid w:val="005801D4"/>
    <w:rsid w:val="00580F70"/>
    <w:rsid w:val="00581BD9"/>
    <w:rsid w:val="00581CA5"/>
    <w:rsid w:val="005822A3"/>
    <w:rsid w:val="005827A9"/>
    <w:rsid w:val="00582869"/>
    <w:rsid w:val="00583B86"/>
    <w:rsid w:val="005840BC"/>
    <w:rsid w:val="00584E18"/>
    <w:rsid w:val="0058548A"/>
    <w:rsid w:val="0058664B"/>
    <w:rsid w:val="00587603"/>
    <w:rsid w:val="005900A5"/>
    <w:rsid w:val="0059066C"/>
    <w:rsid w:val="00590A56"/>
    <w:rsid w:val="00590B67"/>
    <w:rsid w:val="00590E11"/>
    <w:rsid w:val="00591A86"/>
    <w:rsid w:val="0059331A"/>
    <w:rsid w:val="005937EA"/>
    <w:rsid w:val="00593D96"/>
    <w:rsid w:val="00594E4E"/>
    <w:rsid w:val="00595D0C"/>
    <w:rsid w:val="005965EC"/>
    <w:rsid w:val="00596618"/>
    <w:rsid w:val="00597E7B"/>
    <w:rsid w:val="005A0806"/>
    <w:rsid w:val="005A0963"/>
    <w:rsid w:val="005A1A91"/>
    <w:rsid w:val="005A209E"/>
    <w:rsid w:val="005A36CA"/>
    <w:rsid w:val="005A37E2"/>
    <w:rsid w:val="005A4238"/>
    <w:rsid w:val="005A4F35"/>
    <w:rsid w:val="005A5345"/>
    <w:rsid w:val="005A60BD"/>
    <w:rsid w:val="005A6297"/>
    <w:rsid w:val="005A6D8D"/>
    <w:rsid w:val="005B02A8"/>
    <w:rsid w:val="005B1465"/>
    <w:rsid w:val="005B1496"/>
    <w:rsid w:val="005B192F"/>
    <w:rsid w:val="005B1F0A"/>
    <w:rsid w:val="005B22CB"/>
    <w:rsid w:val="005B2679"/>
    <w:rsid w:val="005B2703"/>
    <w:rsid w:val="005B2D82"/>
    <w:rsid w:val="005B2FD2"/>
    <w:rsid w:val="005B3B57"/>
    <w:rsid w:val="005B42AB"/>
    <w:rsid w:val="005B4998"/>
    <w:rsid w:val="005B4DFE"/>
    <w:rsid w:val="005B5DFB"/>
    <w:rsid w:val="005B6172"/>
    <w:rsid w:val="005B6449"/>
    <w:rsid w:val="005B6BDB"/>
    <w:rsid w:val="005B71B4"/>
    <w:rsid w:val="005B79D6"/>
    <w:rsid w:val="005C0CE6"/>
    <w:rsid w:val="005C0D06"/>
    <w:rsid w:val="005C11DC"/>
    <w:rsid w:val="005C150C"/>
    <w:rsid w:val="005C19B0"/>
    <w:rsid w:val="005C1E6A"/>
    <w:rsid w:val="005C311D"/>
    <w:rsid w:val="005C395B"/>
    <w:rsid w:val="005C3DD8"/>
    <w:rsid w:val="005C3DF8"/>
    <w:rsid w:val="005C4D9A"/>
    <w:rsid w:val="005C4DF6"/>
    <w:rsid w:val="005C574C"/>
    <w:rsid w:val="005C6781"/>
    <w:rsid w:val="005C6AD3"/>
    <w:rsid w:val="005C6CBE"/>
    <w:rsid w:val="005C7204"/>
    <w:rsid w:val="005C7869"/>
    <w:rsid w:val="005C7D9A"/>
    <w:rsid w:val="005D0360"/>
    <w:rsid w:val="005D22D6"/>
    <w:rsid w:val="005D2630"/>
    <w:rsid w:val="005D3744"/>
    <w:rsid w:val="005D37C5"/>
    <w:rsid w:val="005D3AA0"/>
    <w:rsid w:val="005D4C08"/>
    <w:rsid w:val="005D4E16"/>
    <w:rsid w:val="005D5092"/>
    <w:rsid w:val="005D5384"/>
    <w:rsid w:val="005D574B"/>
    <w:rsid w:val="005D5864"/>
    <w:rsid w:val="005D64FB"/>
    <w:rsid w:val="005D6610"/>
    <w:rsid w:val="005D6FB4"/>
    <w:rsid w:val="005D7010"/>
    <w:rsid w:val="005D704C"/>
    <w:rsid w:val="005D7639"/>
    <w:rsid w:val="005D78CA"/>
    <w:rsid w:val="005D78F3"/>
    <w:rsid w:val="005E1596"/>
    <w:rsid w:val="005E1BF0"/>
    <w:rsid w:val="005E24E2"/>
    <w:rsid w:val="005E274C"/>
    <w:rsid w:val="005E284C"/>
    <w:rsid w:val="005E2B18"/>
    <w:rsid w:val="005E353D"/>
    <w:rsid w:val="005E38FC"/>
    <w:rsid w:val="005E3CBE"/>
    <w:rsid w:val="005E402E"/>
    <w:rsid w:val="005E49EB"/>
    <w:rsid w:val="005E4ED9"/>
    <w:rsid w:val="005E5788"/>
    <w:rsid w:val="005E6B46"/>
    <w:rsid w:val="005E6B95"/>
    <w:rsid w:val="005E6DBE"/>
    <w:rsid w:val="005E7C4F"/>
    <w:rsid w:val="005F1106"/>
    <w:rsid w:val="005F1351"/>
    <w:rsid w:val="005F1665"/>
    <w:rsid w:val="005F1C28"/>
    <w:rsid w:val="005F2210"/>
    <w:rsid w:val="005F3A7E"/>
    <w:rsid w:val="005F3B0F"/>
    <w:rsid w:val="005F4B07"/>
    <w:rsid w:val="005F5F8C"/>
    <w:rsid w:val="005F608E"/>
    <w:rsid w:val="005F6301"/>
    <w:rsid w:val="006006A6"/>
    <w:rsid w:val="00600840"/>
    <w:rsid w:val="00600E0B"/>
    <w:rsid w:val="00600EE3"/>
    <w:rsid w:val="006010CA"/>
    <w:rsid w:val="0060110D"/>
    <w:rsid w:val="00601AA1"/>
    <w:rsid w:val="00601E8A"/>
    <w:rsid w:val="00601F72"/>
    <w:rsid w:val="00602C5A"/>
    <w:rsid w:val="00603D01"/>
    <w:rsid w:val="00603DAC"/>
    <w:rsid w:val="00603DD0"/>
    <w:rsid w:val="00603F0B"/>
    <w:rsid w:val="00604493"/>
    <w:rsid w:val="00605020"/>
    <w:rsid w:val="0060534C"/>
    <w:rsid w:val="0060620A"/>
    <w:rsid w:val="00606AF1"/>
    <w:rsid w:val="0060726D"/>
    <w:rsid w:val="006077A0"/>
    <w:rsid w:val="00610DD0"/>
    <w:rsid w:val="006135EE"/>
    <w:rsid w:val="00613703"/>
    <w:rsid w:val="00613C26"/>
    <w:rsid w:val="006146DF"/>
    <w:rsid w:val="00614A94"/>
    <w:rsid w:val="00615820"/>
    <w:rsid w:val="00615D7D"/>
    <w:rsid w:val="00616967"/>
    <w:rsid w:val="00616EB8"/>
    <w:rsid w:val="006177E4"/>
    <w:rsid w:val="00617AE5"/>
    <w:rsid w:val="00617BDF"/>
    <w:rsid w:val="00617DDF"/>
    <w:rsid w:val="00617E44"/>
    <w:rsid w:val="00620617"/>
    <w:rsid w:val="00620C1D"/>
    <w:rsid w:val="006217E1"/>
    <w:rsid w:val="00622215"/>
    <w:rsid w:val="0062298A"/>
    <w:rsid w:val="00622E6A"/>
    <w:rsid w:val="00622FA7"/>
    <w:rsid w:val="00623044"/>
    <w:rsid w:val="006236C7"/>
    <w:rsid w:val="00624C9E"/>
    <w:rsid w:val="006266C9"/>
    <w:rsid w:val="00626B1E"/>
    <w:rsid w:val="00626CF0"/>
    <w:rsid w:val="00626E9E"/>
    <w:rsid w:val="006270B5"/>
    <w:rsid w:val="006301C0"/>
    <w:rsid w:val="006309BE"/>
    <w:rsid w:val="006313CA"/>
    <w:rsid w:val="00631FD1"/>
    <w:rsid w:val="006321DE"/>
    <w:rsid w:val="006328A9"/>
    <w:rsid w:val="00633616"/>
    <w:rsid w:val="00633752"/>
    <w:rsid w:val="00633D17"/>
    <w:rsid w:val="00633F97"/>
    <w:rsid w:val="00635003"/>
    <w:rsid w:val="00635405"/>
    <w:rsid w:val="00635C32"/>
    <w:rsid w:val="00635D65"/>
    <w:rsid w:val="00636762"/>
    <w:rsid w:val="00636A83"/>
    <w:rsid w:val="006376A8"/>
    <w:rsid w:val="00640428"/>
    <w:rsid w:val="00640C0D"/>
    <w:rsid w:val="00641A8E"/>
    <w:rsid w:val="006439A5"/>
    <w:rsid w:val="00644642"/>
    <w:rsid w:val="006446B0"/>
    <w:rsid w:val="006446D6"/>
    <w:rsid w:val="00644F9B"/>
    <w:rsid w:val="006450E1"/>
    <w:rsid w:val="00645680"/>
    <w:rsid w:val="006465B0"/>
    <w:rsid w:val="006466D1"/>
    <w:rsid w:val="00646B35"/>
    <w:rsid w:val="00646D08"/>
    <w:rsid w:val="006471F2"/>
    <w:rsid w:val="00647C5D"/>
    <w:rsid w:val="006501F3"/>
    <w:rsid w:val="00650274"/>
    <w:rsid w:val="00650481"/>
    <w:rsid w:val="006510A4"/>
    <w:rsid w:val="006514C6"/>
    <w:rsid w:val="00652568"/>
    <w:rsid w:val="006526F3"/>
    <w:rsid w:val="00652BF2"/>
    <w:rsid w:val="006530E6"/>
    <w:rsid w:val="00653488"/>
    <w:rsid w:val="00653C0A"/>
    <w:rsid w:val="00653D4F"/>
    <w:rsid w:val="006541DE"/>
    <w:rsid w:val="006541FF"/>
    <w:rsid w:val="00654D05"/>
    <w:rsid w:val="0065504B"/>
    <w:rsid w:val="00655127"/>
    <w:rsid w:val="00655466"/>
    <w:rsid w:val="006554E4"/>
    <w:rsid w:val="00655773"/>
    <w:rsid w:val="0065653C"/>
    <w:rsid w:val="00656DB4"/>
    <w:rsid w:val="0065752B"/>
    <w:rsid w:val="006600CB"/>
    <w:rsid w:val="0066084B"/>
    <w:rsid w:val="00660C67"/>
    <w:rsid w:val="006613A8"/>
    <w:rsid w:val="006616FE"/>
    <w:rsid w:val="006621CC"/>
    <w:rsid w:val="0066233B"/>
    <w:rsid w:val="00662AB3"/>
    <w:rsid w:val="00662ECC"/>
    <w:rsid w:val="0066321B"/>
    <w:rsid w:val="0066338A"/>
    <w:rsid w:val="0066361C"/>
    <w:rsid w:val="00664113"/>
    <w:rsid w:val="00664496"/>
    <w:rsid w:val="00664942"/>
    <w:rsid w:val="00664FC8"/>
    <w:rsid w:val="00665A0D"/>
    <w:rsid w:val="00666C5E"/>
    <w:rsid w:val="00666CD0"/>
    <w:rsid w:val="00666DA4"/>
    <w:rsid w:val="006670DA"/>
    <w:rsid w:val="0067041F"/>
    <w:rsid w:val="0067184B"/>
    <w:rsid w:val="006723BD"/>
    <w:rsid w:val="0067308C"/>
    <w:rsid w:val="0067319E"/>
    <w:rsid w:val="006731BD"/>
    <w:rsid w:val="00673AC8"/>
    <w:rsid w:val="00673F9F"/>
    <w:rsid w:val="00674077"/>
    <w:rsid w:val="006756A3"/>
    <w:rsid w:val="006758B6"/>
    <w:rsid w:val="00675EA8"/>
    <w:rsid w:val="00676878"/>
    <w:rsid w:val="00676B05"/>
    <w:rsid w:val="00677388"/>
    <w:rsid w:val="0067752B"/>
    <w:rsid w:val="00677D17"/>
    <w:rsid w:val="00680563"/>
    <w:rsid w:val="00680F3E"/>
    <w:rsid w:val="006813AA"/>
    <w:rsid w:val="006818AF"/>
    <w:rsid w:val="00681E4D"/>
    <w:rsid w:val="006841F7"/>
    <w:rsid w:val="006847CC"/>
    <w:rsid w:val="006856CB"/>
    <w:rsid w:val="0068622A"/>
    <w:rsid w:val="00686D66"/>
    <w:rsid w:val="00687849"/>
    <w:rsid w:val="006905A2"/>
    <w:rsid w:val="0069135F"/>
    <w:rsid w:val="006917E2"/>
    <w:rsid w:val="00692FFC"/>
    <w:rsid w:val="0069466F"/>
    <w:rsid w:val="00694D04"/>
    <w:rsid w:val="00695138"/>
    <w:rsid w:val="006958A0"/>
    <w:rsid w:val="00695A04"/>
    <w:rsid w:val="006963C6"/>
    <w:rsid w:val="00696DA6"/>
    <w:rsid w:val="0069743C"/>
    <w:rsid w:val="006974C1"/>
    <w:rsid w:val="006A0255"/>
    <w:rsid w:val="006A0F30"/>
    <w:rsid w:val="006A14F3"/>
    <w:rsid w:val="006A26BC"/>
    <w:rsid w:val="006A3769"/>
    <w:rsid w:val="006A3AB2"/>
    <w:rsid w:val="006A3B5C"/>
    <w:rsid w:val="006A3E37"/>
    <w:rsid w:val="006A52B8"/>
    <w:rsid w:val="006A5B7D"/>
    <w:rsid w:val="006A6DA3"/>
    <w:rsid w:val="006A7429"/>
    <w:rsid w:val="006A76C0"/>
    <w:rsid w:val="006A7B41"/>
    <w:rsid w:val="006A7C07"/>
    <w:rsid w:val="006A7C61"/>
    <w:rsid w:val="006B09A1"/>
    <w:rsid w:val="006B0BB5"/>
    <w:rsid w:val="006B1139"/>
    <w:rsid w:val="006B13D6"/>
    <w:rsid w:val="006B20AC"/>
    <w:rsid w:val="006B330E"/>
    <w:rsid w:val="006B4338"/>
    <w:rsid w:val="006B63D8"/>
    <w:rsid w:val="006B64FE"/>
    <w:rsid w:val="006B6574"/>
    <w:rsid w:val="006B6F53"/>
    <w:rsid w:val="006B76A8"/>
    <w:rsid w:val="006C0DA4"/>
    <w:rsid w:val="006C130A"/>
    <w:rsid w:val="006C1CEF"/>
    <w:rsid w:val="006C2682"/>
    <w:rsid w:val="006C278F"/>
    <w:rsid w:val="006C2D8E"/>
    <w:rsid w:val="006C2F50"/>
    <w:rsid w:val="006C313A"/>
    <w:rsid w:val="006C3959"/>
    <w:rsid w:val="006C3AD6"/>
    <w:rsid w:val="006C415F"/>
    <w:rsid w:val="006C49C8"/>
    <w:rsid w:val="006C5361"/>
    <w:rsid w:val="006C545F"/>
    <w:rsid w:val="006C5AB2"/>
    <w:rsid w:val="006C629F"/>
    <w:rsid w:val="006C6CB6"/>
    <w:rsid w:val="006C71E1"/>
    <w:rsid w:val="006C7F5A"/>
    <w:rsid w:val="006D04DF"/>
    <w:rsid w:val="006D0F4A"/>
    <w:rsid w:val="006D11C4"/>
    <w:rsid w:val="006D14B9"/>
    <w:rsid w:val="006D1A47"/>
    <w:rsid w:val="006D1A9D"/>
    <w:rsid w:val="006D1FF8"/>
    <w:rsid w:val="006D26FE"/>
    <w:rsid w:val="006D39DF"/>
    <w:rsid w:val="006D40E8"/>
    <w:rsid w:val="006D4CBF"/>
    <w:rsid w:val="006D5676"/>
    <w:rsid w:val="006D5E4E"/>
    <w:rsid w:val="006D6063"/>
    <w:rsid w:val="006D6926"/>
    <w:rsid w:val="006D7BC1"/>
    <w:rsid w:val="006E0AF2"/>
    <w:rsid w:val="006E1375"/>
    <w:rsid w:val="006E1DF2"/>
    <w:rsid w:val="006E2A76"/>
    <w:rsid w:val="006E3E54"/>
    <w:rsid w:val="006E4347"/>
    <w:rsid w:val="006E4547"/>
    <w:rsid w:val="006E52D6"/>
    <w:rsid w:val="006E5336"/>
    <w:rsid w:val="006E555C"/>
    <w:rsid w:val="006E55C0"/>
    <w:rsid w:val="006E5A25"/>
    <w:rsid w:val="006E6199"/>
    <w:rsid w:val="006E6CDA"/>
    <w:rsid w:val="006F0089"/>
    <w:rsid w:val="006F0BC7"/>
    <w:rsid w:val="006F0C7A"/>
    <w:rsid w:val="006F123B"/>
    <w:rsid w:val="006F19F5"/>
    <w:rsid w:val="006F1B37"/>
    <w:rsid w:val="006F3497"/>
    <w:rsid w:val="006F3FB1"/>
    <w:rsid w:val="006F4096"/>
    <w:rsid w:val="006F45CC"/>
    <w:rsid w:val="006F47BF"/>
    <w:rsid w:val="006F49AF"/>
    <w:rsid w:val="006F4CA6"/>
    <w:rsid w:val="006F4E27"/>
    <w:rsid w:val="006F4F3A"/>
    <w:rsid w:val="006F54AC"/>
    <w:rsid w:val="006F587C"/>
    <w:rsid w:val="006F59AE"/>
    <w:rsid w:val="006F5C0A"/>
    <w:rsid w:val="006F5D2C"/>
    <w:rsid w:val="006F5FC7"/>
    <w:rsid w:val="006F66D7"/>
    <w:rsid w:val="006F79F7"/>
    <w:rsid w:val="006F7C6B"/>
    <w:rsid w:val="00700005"/>
    <w:rsid w:val="00700059"/>
    <w:rsid w:val="0070095C"/>
    <w:rsid w:val="0070156D"/>
    <w:rsid w:val="007023CA"/>
    <w:rsid w:val="00702660"/>
    <w:rsid w:val="0070292E"/>
    <w:rsid w:val="00702A08"/>
    <w:rsid w:val="00702ED1"/>
    <w:rsid w:val="007035BD"/>
    <w:rsid w:val="00703EFE"/>
    <w:rsid w:val="007046D8"/>
    <w:rsid w:val="0070687C"/>
    <w:rsid w:val="00707846"/>
    <w:rsid w:val="007123B4"/>
    <w:rsid w:val="0071282F"/>
    <w:rsid w:val="00713D78"/>
    <w:rsid w:val="00713FD9"/>
    <w:rsid w:val="0071423F"/>
    <w:rsid w:val="00714E10"/>
    <w:rsid w:val="0071529E"/>
    <w:rsid w:val="00716864"/>
    <w:rsid w:val="0071770C"/>
    <w:rsid w:val="00717EFD"/>
    <w:rsid w:val="00720113"/>
    <w:rsid w:val="00721597"/>
    <w:rsid w:val="007217F9"/>
    <w:rsid w:val="0072292F"/>
    <w:rsid w:val="00722BE2"/>
    <w:rsid w:val="00722D9D"/>
    <w:rsid w:val="0072373A"/>
    <w:rsid w:val="00723EA3"/>
    <w:rsid w:val="00723FFF"/>
    <w:rsid w:val="0072438F"/>
    <w:rsid w:val="007248DE"/>
    <w:rsid w:val="007265AE"/>
    <w:rsid w:val="00726C5C"/>
    <w:rsid w:val="00726CBC"/>
    <w:rsid w:val="00727433"/>
    <w:rsid w:val="00730352"/>
    <w:rsid w:val="007327B6"/>
    <w:rsid w:val="00732F77"/>
    <w:rsid w:val="0073337E"/>
    <w:rsid w:val="00734429"/>
    <w:rsid w:val="007348D8"/>
    <w:rsid w:val="007351A6"/>
    <w:rsid w:val="0073585D"/>
    <w:rsid w:val="007364FA"/>
    <w:rsid w:val="00736D7D"/>
    <w:rsid w:val="00737275"/>
    <w:rsid w:val="0073780F"/>
    <w:rsid w:val="007401BD"/>
    <w:rsid w:val="00740235"/>
    <w:rsid w:val="0074083F"/>
    <w:rsid w:val="00740FA6"/>
    <w:rsid w:val="00741295"/>
    <w:rsid w:val="00741F18"/>
    <w:rsid w:val="00742386"/>
    <w:rsid w:val="007425F5"/>
    <w:rsid w:val="007429E6"/>
    <w:rsid w:val="007432F6"/>
    <w:rsid w:val="0074412A"/>
    <w:rsid w:val="0074424D"/>
    <w:rsid w:val="0074480E"/>
    <w:rsid w:val="00744E62"/>
    <w:rsid w:val="007452C5"/>
    <w:rsid w:val="0074530F"/>
    <w:rsid w:val="00745371"/>
    <w:rsid w:val="00745760"/>
    <w:rsid w:val="00746853"/>
    <w:rsid w:val="0074760E"/>
    <w:rsid w:val="00747E0E"/>
    <w:rsid w:val="00752C94"/>
    <w:rsid w:val="00752F30"/>
    <w:rsid w:val="00752FEF"/>
    <w:rsid w:val="0075376B"/>
    <w:rsid w:val="0075399A"/>
    <w:rsid w:val="007543F1"/>
    <w:rsid w:val="00754919"/>
    <w:rsid w:val="00754C0B"/>
    <w:rsid w:val="00754D61"/>
    <w:rsid w:val="007554AD"/>
    <w:rsid w:val="00755596"/>
    <w:rsid w:val="0075611E"/>
    <w:rsid w:val="00756933"/>
    <w:rsid w:val="00757111"/>
    <w:rsid w:val="00757256"/>
    <w:rsid w:val="007576E7"/>
    <w:rsid w:val="007577C6"/>
    <w:rsid w:val="00757AF7"/>
    <w:rsid w:val="00760602"/>
    <w:rsid w:val="0076070B"/>
    <w:rsid w:val="00760C41"/>
    <w:rsid w:val="00761A37"/>
    <w:rsid w:val="00761E20"/>
    <w:rsid w:val="007648C3"/>
    <w:rsid w:val="00764D45"/>
    <w:rsid w:val="0076509F"/>
    <w:rsid w:val="00766446"/>
    <w:rsid w:val="00767181"/>
    <w:rsid w:val="007673F2"/>
    <w:rsid w:val="0076764D"/>
    <w:rsid w:val="00770764"/>
    <w:rsid w:val="00770B9B"/>
    <w:rsid w:val="00771839"/>
    <w:rsid w:val="0077289A"/>
    <w:rsid w:val="007733F5"/>
    <w:rsid w:val="007745FF"/>
    <w:rsid w:val="0077572D"/>
    <w:rsid w:val="007758A3"/>
    <w:rsid w:val="00775B54"/>
    <w:rsid w:val="007761EB"/>
    <w:rsid w:val="0077649F"/>
    <w:rsid w:val="007765A3"/>
    <w:rsid w:val="00776F3F"/>
    <w:rsid w:val="007773D0"/>
    <w:rsid w:val="007802EE"/>
    <w:rsid w:val="0078057C"/>
    <w:rsid w:val="00781166"/>
    <w:rsid w:val="00781237"/>
    <w:rsid w:val="00781AD1"/>
    <w:rsid w:val="00782B9A"/>
    <w:rsid w:val="00782C3F"/>
    <w:rsid w:val="00784153"/>
    <w:rsid w:val="00784339"/>
    <w:rsid w:val="00784739"/>
    <w:rsid w:val="00784796"/>
    <w:rsid w:val="00785503"/>
    <w:rsid w:val="007855F6"/>
    <w:rsid w:val="00785823"/>
    <w:rsid w:val="00786177"/>
    <w:rsid w:val="0078621F"/>
    <w:rsid w:val="00786504"/>
    <w:rsid w:val="00786879"/>
    <w:rsid w:val="007869F8"/>
    <w:rsid w:val="00786D2B"/>
    <w:rsid w:val="00787073"/>
    <w:rsid w:val="007875C0"/>
    <w:rsid w:val="00787B16"/>
    <w:rsid w:val="00787D0A"/>
    <w:rsid w:val="007906DF"/>
    <w:rsid w:val="00790771"/>
    <w:rsid w:val="00790C6D"/>
    <w:rsid w:val="00790CBC"/>
    <w:rsid w:val="00792A0D"/>
    <w:rsid w:val="007930D9"/>
    <w:rsid w:val="007936BF"/>
    <w:rsid w:val="00793B4C"/>
    <w:rsid w:val="00793BED"/>
    <w:rsid w:val="00793CC8"/>
    <w:rsid w:val="00794765"/>
    <w:rsid w:val="00794837"/>
    <w:rsid w:val="00794912"/>
    <w:rsid w:val="00794B81"/>
    <w:rsid w:val="007954E8"/>
    <w:rsid w:val="007955E8"/>
    <w:rsid w:val="00795C6A"/>
    <w:rsid w:val="00796C0D"/>
    <w:rsid w:val="00796DF0"/>
    <w:rsid w:val="0079729C"/>
    <w:rsid w:val="007A0264"/>
    <w:rsid w:val="007A0DE7"/>
    <w:rsid w:val="007A1053"/>
    <w:rsid w:val="007A1279"/>
    <w:rsid w:val="007A15F5"/>
    <w:rsid w:val="007A17E8"/>
    <w:rsid w:val="007A18A7"/>
    <w:rsid w:val="007A1D71"/>
    <w:rsid w:val="007A2AE1"/>
    <w:rsid w:val="007A2C01"/>
    <w:rsid w:val="007A3494"/>
    <w:rsid w:val="007A5D2C"/>
    <w:rsid w:val="007A735F"/>
    <w:rsid w:val="007A74B9"/>
    <w:rsid w:val="007A76A8"/>
    <w:rsid w:val="007A7744"/>
    <w:rsid w:val="007A7793"/>
    <w:rsid w:val="007A7CEF"/>
    <w:rsid w:val="007B034D"/>
    <w:rsid w:val="007B04BD"/>
    <w:rsid w:val="007B0AB1"/>
    <w:rsid w:val="007B1A74"/>
    <w:rsid w:val="007B1A7B"/>
    <w:rsid w:val="007B1D8D"/>
    <w:rsid w:val="007B1DBB"/>
    <w:rsid w:val="007B30ED"/>
    <w:rsid w:val="007B3C0C"/>
    <w:rsid w:val="007B3F14"/>
    <w:rsid w:val="007B4667"/>
    <w:rsid w:val="007B47F2"/>
    <w:rsid w:val="007B485D"/>
    <w:rsid w:val="007B50DD"/>
    <w:rsid w:val="007B54C0"/>
    <w:rsid w:val="007B5CAA"/>
    <w:rsid w:val="007B5F64"/>
    <w:rsid w:val="007B6674"/>
    <w:rsid w:val="007B677D"/>
    <w:rsid w:val="007B67A4"/>
    <w:rsid w:val="007C062D"/>
    <w:rsid w:val="007C0651"/>
    <w:rsid w:val="007C0ACC"/>
    <w:rsid w:val="007C26CB"/>
    <w:rsid w:val="007C2DF6"/>
    <w:rsid w:val="007C301C"/>
    <w:rsid w:val="007C6180"/>
    <w:rsid w:val="007C6ADA"/>
    <w:rsid w:val="007C6D22"/>
    <w:rsid w:val="007C7FBB"/>
    <w:rsid w:val="007D0B02"/>
    <w:rsid w:val="007D0D93"/>
    <w:rsid w:val="007D12EF"/>
    <w:rsid w:val="007D1365"/>
    <w:rsid w:val="007D23A7"/>
    <w:rsid w:val="007D306F"/>
    <w:rsid w:val="007D35BA"/>
    <w:rsid w:val="007D542C"/>
    <w:rsid w:val="007D5AA8"/>
    <w:rsid w:val="007D6EF1"/>
    <w:rsid w:val="007D7A85"/>
    <w:rsid w:val="007D7F0D"/>
    <w:rsid w:val="007E023A"/>
    <w:rsid w:val="007E0E19"/>
    <w:rsid w:val="007E0EF8"/>
    <w:rsid w:val="007E133A"/>
    <w:rsid w:val="007E1AF6"/>
    <w:rsid w:val="007E264F"/>
    <w:rsid w:val="007E300B"/>
    <w:rsid w:val="007E33EA"/>
    <w:rsid w:val="007E3A46"/>
    <w:rsid w:val="007E4A29"/>
    <w:rsid w:val="007E4B9F"/>
    <w:rsid w:val="007E4F68"/>
    <w:rsid w:val="007E542C"/>
    <w:rsid w:val="007E6B49"/>
    <w:rsid w:val="007E6BE3"/>
    <w:rsid w:val="007E6F57"/>
    <w:rsid w:val="007E729E"/>
    <w:rsid w:val="007E7880"/>
    <w:rsid w:val="007E7FA7"/>
    <w:rsid w:val="007F07D8"/>
    <w:rsid w:val="007F0D96"/>
    <w:rsid w:val="007F22A2"/>
    <w:rsid w:val="007F25A6"/>
    <w:rsid w:val="007F2784"/>
    <w:rsid w:val="007F2CE4"/>
    <w:rsid w:val="007F31A1"/>
    <w:rsid w:val="007F32CD"/>
    <w:rsid w:val="007F36B7"/>
    <w:rsid w:val="007F36C3"/>
    <w:rsid w:val="007F458B"/>
    <w:rsid w:val="007F48BA"/>
    <w:rsid w:val="007F55B5"/>
    <w:rsid w:val="007F5DA4"/>
    <w:rsid w:val="007F5FE6"/>
    <w:rsid w:val="007F7E2A"/>
    <w:rsid w:val="00800F85"/>
    <w:rsid w:val="00800FC1"/>
    <w:rsid w:val="00801D19"/>
    <w:rsid w:val="0080234D"/>
    <w:rsid w:val="008026C8"/>
    <w:rsid w:val="00803295"/>
    <w:rsid w:val="00805023"/>
    <w:rsid w:val="008061F2"/>
    <w:rsid w:val="00806237"/>
    <w:rsid w:val="008064E6"/>
    <w:rsid w:val="00806EA9"/>
    <w:rsid w:val="00807213"/>
    <w:rsid w:val="00807FF8"/>
    <w:rsid w:val="00810854"/>
    <w:rsid w:val="00810B9D"/>
    <w:rsid w:val="00811DB6"/>
    <w:rsid w:val="00812170"/>
    <w:rsid w:val="008127B8"/>
    <w:rsid w:val="00812945"/>
    <w:rsid w:val="00814142"/>
    <w:rsid w:val="00814932"/>
    <w:rsid w:val="00814D49"/>
    <w:rsid w:val="00814E4E"/>
    <w:rsid w:val="00815781"/>
    <w:rsid w:val="00815AE4"/>
    <w:rsid w:val="00815EC1"/>
    <w:rsid w:val="008164FC"/>
    <w:rsid w:val="00816515"/>
    <w:rsid w:val="008171AC"/>
    <w:rsid w:val="0081730A"/>
    <w:rsid w:val="00817685"/>
    <w:rsid w:val="008203AD"/>
    <w:rsid w:val="00820955"/>
    <w:rsid w:val="008209EA"/>
    <w:rsid w:val="00820A63"/>
    <w:rsid w:val="008213F7"/>
    <w:rsid w:val="00821B91"/>
    <w:rsid w:val="00821E74"/>
    <w:rsid w:val="00821FC9"/>
    <w:rsid w:val="008222FE"/>
    <w:rsid w:val="0082234D"/>
    <w:rsid w:val="00822A14"/>
    <w:rsid w:val="00822A6D"/>
    <w:rsid w:val="00822D53"/>
    <w:rsid w:val="00822ECD"/>
    <w:rsid w:val="008235FA"/>
    <w:rsid w:val="00823723"/>
    <w:rsid w:val="00823D0F"/>
    <w:rsid w:val="00824AD5"/>
    <w:rsid w:val="00824E47"/>
    <w:rsid w:val="0082517C"/>
    <w:rsid w:val="0082541A"/>
    <w:rsid w:val="008258B0"/>
    <w:rsid w:val="008258D9"/>
    <w:rsid w:val="00830DBE"/>
    <w:rsid w:val="00831B7B"/>
    <w:rsid w:val="00831CC8"/>
    <w:rsid w:val="00831E38"/>
    <w:rsid w:val="008327EC"/>
    <w:rsid w:val="00832F2F"/>
    <w:rsid w:val="00833513"/>
    <w:rsid w:val="008348E1"/>
    <w:rsid w:val="00834A9C"/>
    <w:rsid w:val="00834B1D"/>
    <w:rsid w:val="00834EF8"/>
    <w:rsid w:val="0083553C"/>
    <w:rsid w:val="0083695F"/>
    <w:rsid w:val="0083731F"/>
    <w:rsid w:val="00837B6E"/>
    <w:rsid w:val="00837E28"/>
    <w:rsid w:val="008400CC"/>
    <w:rsid w:val="0084038B"/>
    <w:rsid w:val="008405A7"/>
    <w:rsid w:val="00840A32"/>
    <w:rsid w:val="00840FAF"/>
    <w:rsid w:val="008414F9"/>
    <w:rsid w:val="00841B40"/>
    <w:rsid w:val="00841FC1"/>
    <w:rsid w:val="00842C62"/>
    <w:rsid w:val="00843917"/>
    <w:rsid w:val="00843E01"/>
    <w:rsid w:val="00843F81"/>
    <w:rsid w:val="00844939"/>
    <w:rsid w:val="00844FA6"/>
    <w:rsid w:val="00845D00"/>
    <w:rsid w:val="00846404"/>
    <w:rsid w:val="008468AA"/>
    <w:rsid w:val="00847964"/>
    <w:rsid w:val="00847FF8"/>
    <w:rsid w:val="00850C42"/>
    <w:rsid w:val="0085149D"/>
    <w:rsid w:val="00851C85"/>
    <w:rsid w:val="00851E76"/>
    <w:rsid w:val="008522B2"/>
    <w:rsid w:val="0085284B"/>
    <w:rsid w:val="00852986"/>
    <w:rsid w:val="00852E76"/>
    <w:rsid w:val="00853928"/>
    <w:rsid w:val="008539C3"/>
    <w:rsid w:val="00853D64"/>
    <w:rsid w:val="00853F25"/>
    <w:rsid w:val="00854308"/>
    <w:rsid w:val="008543EA"/>
    <w:rsid w:val="00854F12"/>
    <w:rsid w:val="008550F6"/>
    <w:rsid w:val="0085548C"/>
    <w:rsid w:val="0085575C"/>
    <w:rsid w:val="00855904"/>
    <w:rsid w:val="00855BF1"/>
    <w:rsid w:val="0085637D"/>
    <w:rsid w:val="0085663B"/>
    <w:rsid w:val="008570AA"/>
    <w:rsid w:val="008575EA"/>
    <w:rsid w:val="00857CDE"/>
    <w:rsid w:val="00857F36"/>
    <w:rsid w:val="00860156"/>
    <w:rsid w:val="0086086D"/>
    <w:rsid w:val="00860F72"/>
    <w:rsid w:val="00861B47"/>
    <w:rsid w:val="00861D34"/>
    <w:rsid w:val="008625F9"/>
    <w:rsid w:val="00862C22"/>
    <w:rsid w:val="00862E17"/>
    <w:rsid w:val="00862FD5"/>
    <w:rsid w:val="0086309C"/>
    <w:rsid w:val="008633D0"/>
    <w:rsid w:val="008635C7"/>
    <w:rsid w:val="00863D38"/>
    <w:rsid w:val="00864031"/>
    <w:rsid w:val="00864E82"/>
    <w:rsid w:val="00865675"/>
    <w:rsid w:val="00865D26"/>
    <w:rsid w:val="008660CA"/>
    <w:rsid w:val="008667E2"/>
    <w:rsid w:val="00866EE4"/>
    <w:rsid w:val="008678A2"/>
    <w:rsid w:val="00867B93"/>
    <w:rsid w:val="008701F4"/>
    <w:rsid w:val="008708A1"/>
    <w:rsid w:val="00870A14"/>
    <w:rsid w:val="00871383"/>
    <w:rsid w:val="00874F98"/>
    <w:rsid w:val="00875608"/>
    <w:rsid w:val="0087639E"/>
    <w:rsid w:val="008763DD"/>
    <w:rsid w:val="00877582"/>
    <w:rsid w:val="008775F4"/>
    <w:rsid w:val="00880358"/>
    <w:rsid w:val="00880932"/>
    <w:rsid w:val="00880AC3"/>
    <w:rsid w:val="00880DC4"/>
    <w:rsid w:val="008810A9"/>
    <w:rsid w:val="008817F2"/>
    <w:rsid w:val="00881D25"/>
    <w:rsid w:val="00881E5B"/>
    <w:rsid w:val="00881F2C"/>
    <w:rsid w:val="0088218D"/>
    <w:rsid w:val="00882F69"/>
    <w:rsid w:val="0088424A"/>
    <w:rsid w:val="00884265"/>
    <w:rsid w:val="0088488C"/>
    <w:rsid w:val="008852A9"/>
    <w:rsid w:val="008854DF"/>
    <w:rsid w:val="00885AA6"/>
    <w:rsid w:val="00885D6E"/>
    <w:rsid w:val="00886A4E"/>
    <w:rsid w:val="00886AF7"/>
    <w:rsid w:val="0088706A"/>
    <w:rsid w:val="008875B3"/>
    <w:rsid w:val="00890E49"/>
    <w:rsid w:val="00890F3E"/>
    <w:rsid w:val="008911B5"/>
    <w:rsid w:val="008918B8"/>
    <w:rsid w:val="00891B0F"/>
    <w:rsid w:val="00894FED"/>
    <w:rsid w:val="008965E9"/>
    <w:rsid w:val="00896E6E"/>
    <w:rsid w:val="0089723D"/>
    <w:rsid w:val="0089740F"/>
    <w:rsid w:val="00897AED"/>
    <w:rsid w:val="008A0A6A"/>
    <w:rsid w:val="008A1150"/>
    <w:rsid w:val="008A13BE"/>
    <w:rsid w:val="008A19F6"/>
    <w:rsid w:val="008A2BF6"/>
    <w:rsid w:val="008A39D2"/>
    <w:rsid w:val="008A4231"/>
    <w:rsid w:val="008A52D5"/>
    <w:rsid w:val="008A58A6"/>
    <w:rsid w:val="008A6259"/>
    <w:rsid w:val="008A6B0F"/>
    <w:rsid w:val="008A6BB8"/>
    <w:rsid w:val="008A759B"/>
    <w:rsid w:val="008A782C"/>
    <w:rsid w:val="008B073B"/>
    <w:rsid w:val="008B08EF"/>
    <w:rsid w:val="008B16D2"/>
    <w:rsid w:val="008B16E2"/>
    <w:rsid w:val="008B1BB6"/>
    <w:rsid w:val="008B237C"/>
    <w:rsid w:val="008B2BB4"/>
    <w:rsid w:val="008B30CC"/>
    <w:rsid w:val="008B333E"/>
    <w:rsid w:val="008B3D4D"/>
    <w:rsid w:val="008B3EDF"/>
    <w:rsid w:val="008B59D6"/>
    <w:rsid w:val="008B6219"/>
    <w:rsid w:val="008B67B8"/>
    <w:rsid w:val="008B6918"/>
    <w:rsid w:val="008B7004"/>
    <w:rsid w:val="008C01D6"/>
    <w:rsid w:val="008C126D"/>
    <w:rsid w:val="008C1625"/>
    <w:rsid w:val="008C1CFD"/>
    <w:rsid w:val="008C22E1"/>
    <w:rsid w:val="008C2A04"/>
    <w:rsid w:val="008C2B80"/>
    <w:rsid w:val="008C2CD8"/>
    <w:rsid w:val="008C3374"/>
    <w:rsid w:val="008C377D"/>
    <w:rsid w:val="008C418D"/>
    <w:rsid w:val="008C4EE2"/>
    <w:rsid w:val="008C4FB9"/>
    <w:rsid w:val="008C5D9F"/>
    <w:rsid w:val="008C6654"/>
    <w:rsid w:val="008C7522"/>
    <w:rsid w:val="008C7629"/>
    <w:rsid w:val="008C7845"/>
    <w:rsid w:val="008D06DA"/>
    <w:rsid w:val="008D0A35"/>
    <w:rsid w:val="008D0D53"/>
    <w:rsid w:val="008D16D1"/>
    <w:rsid w:val="008D1D4B"/>
    <w:rsid w:val="008D2B24"/>
    <w:rsid w:val="008D33D9"/>
    <w:rsid w:val="008D348A"/>
    <w:rsid w:val="008D38CD"/>
    <w:rsid w:val="008D3CC7"/>
    <w:rsid w:val="008D3FAE"/>
    <w:rsid w:val="008D52FE"/>
    <w:rsid w:val="008D5D70"/>
    <w:rsid w:val="008D5FBC"/>
    <w:rsid w:val="008D7E51"/>
    <w:rsid w:val="008E04A9"/>
    <w:rsid w:val="008E0593"/>
    <w:rsid w:val="008E0836"/>
    <w:rsid w:val="008E0B6C"/>
    <w:rsid w:val="008E2B1C"/>
    <w:rsid w:val="008E3B6D"/>
    <w:rsid w:val="008E499B"/>
    <w:rsid w:val="008E4EE3"/>
    <w:rsid w:val="008E53EB"/>
    <w:rsid w:val="008E54C0"/>
    <w:rsid w:val="008E5BA5"/>
    <w:rsid w:val="008E6802"/>
    <w:rsid w:val="008E7073"/>
    <w:rsid w:val="008E7FF0"/>
    <w:rsid w:val="008F0ABB"/>
    <w:rsid w:val="008F10CB"/>
    <w:rsid w:val="008F16EC"/>
    <w:rsid w:val="008F17F2"/>
    <w:rsid w:val="008F2359"/>
    <w:rsid w:val="008F24CA"/>
    <w:rsid w:val="008F2BE9"/>
    <w:rsid w:val="008F3172"/>
    <w:rsid w:val="008F3297"/>
    <w:rsid w:val="008F367F"/>
    <w:rsid w:val="008F4B00"/>
    <w:rsid w:val="008F5070"/>
    <w:rsid w:val="008F55A0"/>
    <w:rsid w:val="008F5F27"/>
    <w:rsid w:val="008F6C19"/>
    <w:rsid w:val="008F713D"/>
    <w:rsid w:val="008F7926"/>
    <w:rsid w:val="008F7E50"/>
    <w:rsid w:val="00900082"/>
    <w:rsid w:val="00900321"/>
    <w:rsid w:val="0090084F"/>
    <w:rsid w:val="009013C0"/>
    <w:rsid w:val="009025AF"/>
    <w:rsid w:val="00902BDC"/>
    <w:rsid w:val="00902D67"/>
    <w:rsid w:val="00904CF4"/>
    <w:rsid w:val="00905BAF"/>
    <w:rsid w:val="0090695D"/>
    <w:rsid w:val="00907223"/>
    <w:rsid w:val="00907236"/>
    <w:rsid w:val="00907690"/>
    <w:rsid w:val="00907E0C"/>
    <w:rsid w:val="009107A1"/>
    <w:rsid w:val="009107BA"/>
    <w:rsid w:val="009108F3"/>
    <w:rsid w:val="00910A9A"/>
    <w:rsid w:val="009116F5"/>
    <w:rsid w:val="0091277D"/>
    <w:rsid w:val="00912A62"/>
    <w:rsid w:val="00913467"/>
    <w:rsid w:val="00914B0D"/>
    <w:rsid w:val="009154CC"/>
    <w:rsid w:val="009157D2"/>
    <w:rsid w:val="00915BC6"/>
    <w:rsid w:val="00916937"/>
    <w:rsid w:val="00916FCD"/>
    <w:rsid w:val="009174D5"/>
    <w:rsid w:val="009175C8"/>
    <w:rsid w:val="00917D0A"/>
    <w:rsid w:val="00920021"/>
    <w:rsid w:val="0092057A"/>
    <w:rsid w:val="00920B73"/>
    <w:rsid w:val="00921DBA"/>
    <w:rsid w:val="00921E95"/>
    <w:rsid w:val="00922090"/>
    <w:rsid w:val="009228E7"/>
    <w:rsid w:val="00922FF3"/>
    <w:rsid w:val="009232FB"/>
    <w:rsid w:val="00923D4A"/>
    <w:rsid w:val="00923E11"/>
    <w:rsid w:val="009240A8"/>
    <w:rsid w:val="00925734"/>
    <w:rsid w:val="0092681E"/>
    <w:rsid w:val="00926E85"/>
    <w:rsid w:val="0092749D"/>
    <w:rsid w:val="00927C39"/>
    <w:rsid w:val="00927C6B"/>
    <w:rsid w:val="009309B9"/>
    <w:rsid w:val="009314DF"/>
    <w:rsid w:val="00932060"/>
    <w:rsid w:val="009322B1"/>
    <w:rsid w:val="00932FE2"/>
    <w:rsid w:val="00932FE6"/>
    <w:rsid w:val="0093502A"/>
    <w:rsid w:val="0093634B"/>
    <w:rsid w:val="009363EE"/>
    <w:rsid w:val="009364C6"/>
    <w:rsid w:val="00937421"/>
    <w:rsid w:val="009379A0"/>
    <w:rsid w:val="00937F49"/>
    <w:rsid w:val="009406BD"/>
    <w:rsid w:val="00940751"/>
    <w:rsid w:val="00940EE5"/>
    <w:rsid w:val="00941157"/>
    <w:rsid w:val="00941556"/>
    <w:rsid w:val="0094196F"/>
    <w:rsid w:val="009421DB"/>
    <w:rsid w:val="009422CE"/>
    <w:rsid w:val="009425BD"/>
    <w:rsid w:val="00942658"/>
    <w:rsid w:val="0094339A"/>
    <w:rsid w:val="009436AB"/>
    <w:rsid w:val="00943AA2"/>
    <w:rsid w:val="00944582"/>
    <w:rsid w:val="009446B9"/>
    <w:rsid w:val="009458CA"/>
    <w:rsid w:val="00945C16"/>
    <w:rsid w:val="00946E0C"/>
    <w:rsid w:val="0094731D"/>
    <w:rsid w:val="00947757"/>
    <w:rsid w:val="00950D00"/>
    <w:rsid w:val="00950EA5"/>
    <w:rsid w:val="00951593"/>
    <w:rsid w:val="00951F77"/>
    <w:rsid w:val="0095289C"/>
    <w:rsid w:val="00952AE4"/>
    <w:rsid w:val="00952DEB"/>
    <w:rsid w:val="00952E3C"/>
    <w:rsid w:val="00953171"/>
    <w:rsid w:val="009531B9"/>
    <w:rsid w:val="00953E0B"/>
    <w:rsid w:val="009542E4"/>
    <w:rsid w:val="00956629"/>
    <w:rsid w:val="00956FC7"/>
    <w:rsid w:val="00957EA9"/>
    <w:rsid w:val="00960866"/>
    <w:rsid w:val="009623D4"/>
    <w:rsid w:val="0096254E"/>
    <w:rsid w:val="009625B9"/>
    <w:rsid w:val="00962749"/>
    <w:rsid w:val="00962915"/>
    <w:rsid w:val="00963246"/>
    <w:rsid w:val="009636C4"/>
    <w:rsid w:val="0096372F"/>
    <w:rsid w:val="0096390D"/>
    <w:rsid w:val="009643A5"/>
    <w:rsid w:val="0096481F"/>
    <w:rsid w:val="00964BD6"/>
    <w:rsid w:val="0096580C"/>
    <w:rsid w:val="00966402"/>
    <w:rsid w:val="00966DF3"/>
    <w:rsid w:val="00967A62"/>
    <w:rsid w:val="00970569"/>
    <w:rsid w:val="00970A5D"/>
    <w:rsid w:val="00970FC7"/>
    <w:rsid w:val="00973AC9"/>
    <w:rsid w:val="00973E09"/>
    <w:rsid w:val="00974856"/>
    <w:rsid w:val="009767D8"/>
    <w:rsid w:val="0097685A"/>
    <w:rsid w:val="009776B2"/>
    <w:rsid w:val="00977792"/>
    <w:rsid w:val="00977FFD"/>
    <w:rsid w:val="009806AC"/>
    <w:rsid w:val="0098157B"/>
    <w:rsid w:val="00981E44"/>
    <w:rsid w:val="00982380"/>
    <w:rsid w:val="00982620"/>
    <w:rsid w:val="00983385"/>
    <w:rsid w:val="009844D3"/>
    <w:rsid w:val="009845DB"/>
    <w:rsid w:val="00984DC4"/>
    <w:rsid w:val="009855C1"/>
    <w:rsid w:val="00985F9B"/>
    <w:rsid w:val="009862FA"/>
    <w:rsid w:val="0098713D"/>
    <w:rsid w:val="009872D1"/>
    <w:rsid w:val="00987423"/>
    <w:rsid w:val="00987C8F"/>
    <w:rsid w:val="009907C8"/>
    <w:rsid w:val="009908A7"/>
    <w:rsid w:val="009918DB"/>
    <w:rsid w:val="00991C2E"/>
    <w:rsid w:val="0099205F"/>
    <w:rsid w:val="00992182"/>
    <w:rsid w:val="009930DC"/>
    <w:rsid w:val="00993176"/>
    <w:rsid w:val="0099381D"/>
    <w:rsid w:val="00993FC2"/>
    <w:rsid w:val="00994359"/>
    <w:rsid w:val="0099470E"/>
    <w:rsid w:val="0099489F"/>
    <w:rsid w:val="00995A2C"/>
    <w:rsid w:val="009968B1"/>
    <w:rsid w:val="00996C42"/>
    <w:rsid w:val="00996EC6"/>
    <w:rsid w:val="00997A97"/>
    <w:rsid w:val="00997BC8"/>
    <w:rsid w:val="00997C49"/>
    <w:rsid w:val="009A1EAB"/>
    <w:rsid w:val="009A2BD4"/>
    <w:rsid w:val="009A304D"/>
    <w:rsid w:val="009A441B"/>
    <w:rsid w:val="009A4F1E"/>
    <w:rsid w:val="009A4F53"/>
    <w:rsid w:val="009A6290"/>
    <w:rsid w:val="009A69BF"/>
    <w:rsid w:val="009A69DD"/>
    <w:rsid w:val="009A6CCE"/>
    <w:rsid w:val="009A6EA5"/>
    <w:rsid w:val="009A712F"/>
    <w:rsid w:val="009A730A"/>
    <w:rsid w:val="009A799F"/>
    <w:rsid w:val="009B1131"/>
    <w:rsid w:val="009B1814"/>
    <w:rsid w:val="009B1F0A"/>
    <w:rsid w:val="009B23AD"/>
    <w:rsid w:val="009B2851"/>
    <w:rsid w:val="009B2D6B"/>
    <w:rsid w:val="009B325C"/>
    <w:rsid w:val="009B3519"/>
    <w:rsid w:val="009B3DBC"/>
    <w:rsid w:val="009B400F"/>
    <w:rsid w:val="009B5099"/>
    <w:rsid w:val="009B5B28"/>
    <w:rsid w:val="009B6237"/>
    <w:rsid w:val="009B67DF"/>
    <w:rsid w:val="009B6F7B"/>
    <w:rsid w:val="009B7609"/>
    <w:rsid w:val="009B768F"/>
    <w:rsid w:val="009B7BA6"/>
    <w:rsid w:val="009B7E28"/>
    <w:rsid w:val="009C0D58"/>
    <w:rsid w:val="009C163C"/>
    <w:rsid w:val="009C1C20"/>
    <w:rsid w:val="009C2726"/>
    <w:rsid w:val="009C2E7E"/>
    <w:rsid w:val="009C32A1"/>
    <w:rsid w:val="009C32B0"/>
    <w:rsid w:val="009C33B2"/>
    <w:rsid w:val="009C3B4D"/>
    <w:rsid w:val="009C3D5E"/>
    <w:rsid w:val="009C3D84"/>
    <w:rsid w:val="009C3E06"/>
    <w:rsid w:val="009C4001"/>
    <w:rsid w:val="009C4252"/>
    <w:rsid w:val="009C4BD0"/>
    <w:rsid w:val="009C4E4F"/>
    <w:rsid w:val="009C59CC"/>
    <w:rsid w:val="009C5C8E"/>
    <w:rsid w:val="009C6EC1"/>
    <w:rsid w:val="009C721D"/>
    <w:rsid w:val="009C7315"/>
    <w:rsid w:val="009D039C"/>
    <w:rsid w:val="009D0BCB"/>
    <w:rsid w:val="009D0E05"/>
    <w:rsid w:val="009D1504"/>
    <w:rsid w:val="009D22B9"/>
    <w:rsid w:val="009D23EB"/>
    <w:rsid w:val="009D292E"/>
    <w:rsid w:val="009D2A15"/>
    <w:rsid w:val="009D438D"/>
    <w:rsid w:val="009D52DC"/>
    <w:rsid w:val="009D5CC8"/>
    <w:rsid w:val="009D5DCB"/>
    <w:rsid w:val="009D6144"/>
    <w:rsid w:val="009D6C78"/>
    <w:rsid w:val="009D78B8"/>
    <w:rsid w:val="009E0590"/>
    <w:rsid w:val="009E05B5"/>
    <w:rsid w:val="009E0973"/>
    <w:rsid w:val="009E09A4"/>
    <w:rsid w:val="009E1E9B"/>
    <w:rsid w:val="009E1F76"/>
    <w:rsid w:val="009E2610"/>
    <w:rsid w:val="009E2A78"/>
    <w:rsid w:val="009E3694"/>
    <w:rsid w:val="009E384A"/>
    <w:rsid w:val="009E3E53"/>
    <w:rsid w:val="009E611E"/>
    <w:rsid w:val="009E61AE"/>
    <w:rsid w:val="009E63DF"/>
    <w:rsid w:val="009E6F95"/>
    <w:rsid w:val="009E7D54"/>
    <w:rsid w:val="009F04EC"/>
    <w:rsid w:val="009F0E26"/>
    <w:rsid w:val="009F1396"/>
    <w:rsid w:val="009F20EB"/>
    <w:rsid w:val="009F2BB5"/>
    <w:rsid w:val="009F3A0E"/>
    <w:rsid w:val="009F3D58"/>
    <w:rsid w:val="009F4405"/>
    <w:rsid w:val="009F4787"/>
    <w:rsid w:val="009F50FA"/>
    <w:rsid w:val="009F5FD3"/>
    <w:rsid w:val="009F730F"/>
    <w:rsid w:val="009F74E6"/>
    <w:rsid w:val="009F769A"/>
    <w:rsid w:val="009F7D8D"/>
    <w:rsid w:val="009F7EC1"/>
    <w:rsid w:val="00A006F3"/>
    <w:rsid w:val="00A00CDB"/>
    <w:rsid w:val="00A00D55"/>
    <w:rsid w:val="00A00FDB"/>
    <w:rsid w:val="00A013F3"/>
    <w:rsid w:val="00A01FB2"/>
    <w:rsid w:val="00A0219D"/>
    <w:rsid w:val="00A02CAF"/>
    <w:rsid w:val="00A02D2D"/>
    <w:rsid w:val="00A03FF8"/>
    <w:rsid w:val="00A04BC7"/>
    <w:rsid w:val="00A05706"/>
    <w:rsid w:val="00A05F5F"/>
    <w:rsid w:val="00A05F75"/>
    <w:rsid w:val="00A060E2"/>
    <w:rsid w:val="00A063A2"/>
    <w:rsid w:val="00A06890"/>
    <w:rsid w:val="00A06901"/>
    <w:rsid w:val="00A06A69"/>
    <w:rsid w:val="00A06EE0"/>
    <w:rsid w:val="00A0718F"/>
    <w:rsid w:val="00A1067B"/>
    <w:rsid w:val="00A11104"/>
    <w:rsid w:val="00A11257"/>
    <w:rsid w:val="00A116CB"/>
    <w:rsid w:val="00A11C6E"/>
    <w:rsid w:val="00A122F8"/>
    <w:rsid w:val="00A1264C"/>
    <w:rsid w:val="00A12973"/>
    <w:rsid w:val="00A1323A"/>
    <w:rsid w:val="00A139E2"/>
    <w:rsid w:val="00A13E1C"/>
    <w:rsid w:val="00A13F09"/>
    <w:rsid w:val="00A141AA"/>
    <w:rsid w:val="00A142CB"/>
    <w:rsid w:val="00A145AA"/>
    <w:rsid w:val="00A14AE6"/>
    <w:rsid w:val="00A1626D"/>
    <w:rsid w:val="00A16395"/>
    <w:rsid w:val="00A164CB"/>
    <w:rsid w:val="00A17813"/>
    <w:rsid w:val="00A179A3"/>
    <w:rsid w:val="00A17A6A"/>
    <w:rsid w:val="00A17D09"/>
    <w:rsid w:val="00A200F2"/>
    <w:rsid w:val="00A201AE"/>
    <w:rsid w:val="00A206FD"/>
    <w:rsid w:val="00A218F8"/>
    <w:rsid w:val="00A21B1D"/>
    <w:rsid w:val="00A22CD8"/>
    <w:rsid w:val="00A2394D"/>
    <w:rsid w:val="00A24093"/>
    <w:rsid w:val="00A24218"/>
    <w:rsid w:val="00A24564"/>
    <w:rsid w:val="00A24B30"/>
    <w:rsid w:val="00A24C6D"/>
    <w:rsid w:val="00A263CE"/>
    <w:rsid w:val="00A26F1D"/>
    <w:rsid w:val="00A2701E"/>
    <w:rsid w:val="00A27331"/>
    <w:rsid w:val="00A2746B"/>
    <w:rsid w:val="00A27EE2"/>
    <w:rsid w:val="00A30676"/>
    <w:rsid w:val="00A30BA2"/>
    <w:rsid w:val="00A30D3E"/>
    <w:rsid w:val="00A30DA7"/>
    <w:rsid w:val="00A318A8"/>
    <w:rsid w:val="00A31E1A"/>
    <w:rsid w:val="00A3233C"/>
    <w:rsid w:val="00A3280B"/>
    <w:rsid w:val="00A32F40"/>
    <w:rsid w:val="00A32FA3"/>
    <w:rsid w:val="00A33530"/>
    <w:rsid w:val="00A3465D"/>
    <w:rsid w:val="00A34E4D"/>
    <w:rsid w:val="00A35105"/>
    <w:rsid w:val="00A3565C"/>
    <w:rsid w:val="00A35FE8"/>
    <w:rsid w:val="00A37096"/>
    <w:rsid w:val="00A3730A"/>
    <w:rsid w:val="00A37FA5"/>
    <w:rsid w:val="00A404A9"/>
    <w:rsid w:val="00A4100F"/>
    <w:rsid w:val="00A413EB"/>
    <w:rsid w:val="00A41EB1"/>
    <w:rsid w:val="00A42784"/>
    <w:rsid w:val="00A42ECD"/>
    <w:rsid w:val="00A43F77"/>
    <w:rsid w:val="00A4414C"/>
    <w:rsid w:val="00A441B9"/>
    <w:rsid w:val="00A446AA"/>
    <w:rsid w:val="00A448CB"/>
    <w:rsid w:val="00A45029"/>
    <w:rsid w:val="00A46212"/>
    <w:rsid w:val="00A47145"/>
    <w:rsid w:val="00A4768B"/>
    <w:rsid w:val="00A477B5"/>
    <w:rsid w:val="00A47C97"/>
    <w:rsid w:val="00A50320"/>
    <w:rsid w:val="00A5042C"/>
    <w:rsid w:val="00A50A66"/>
    <w:rsid w:val="00A510AB"/>
    <w:rsid w:val="00A51116"/>
    <w:rsid w:val="00A51286"/>
    <w:rsid w:val="00A5227B"/>
    <w:rsid w:val="00A5249C"/>
    <w:rsid w:val="00A526EB"/>
    <w:rsid w:val="00A52ED0"/>
    <w:rsid w:val="00A52F52"/>
    <w:rsid w:val="00A53846"/>
    <w:rsid w:val="00A53C70"/>
    <w:rsid w:val="00A54468"/>
    <w:rsid w:val="00A54E66"/>
    <w:rsid w:val="00A552DE"/>
    <w:rsid w:val="00A55B64"/>
    <w:rsid w:val="00A56516"/>
    <w:rsid w:val="00A56D2E"/>
    <w:rsid w:val="00A5766C"/>
    <w:rsid w:val="00A57A69"/>
    <w:rsid w:val="00A6010F"/>
    <w:rsid w:val="00A601A1"/>
    <w:rsid w:val="00A601C3"/>
    <w:rsid w:val="00A606BF"/>
    <w:rsid w:val="00A60AA8"/>
    <w:rsid w:val="00A61034"/>
    <w:rsid w:val="00A612D5"/>
    <w:rsid w:val="00A613BB"/>
    <w:rsid w:val="00A61935"/>
    <w:rsid w:val="00A625DA"/>
    <w:rsid w:val="00A63557"/>
    <w:rsid w:val="00A638D6"/>
    <w:rsid w:val="00A640FD"/>
    <w:rsid w:val="00A6435D"/>
    <w:rsid w:val="00A65CD4"/>
    <w:rsid w:val="00A66440"/>
    <w:rsid w:val="00A6678E"/>
    <w:rsid w:val="00A66A7F"/>
    <w:rsid w:val="00A66CB7"/>
    <w:rsid w:val="00A66D54"/>
    <w:rsid w:val="00A677D7"/>
    <w:rsid w:val="00A67CE3"/>
    <w:rsid w:val="00A701BB"/>
    <w:rsid w:val="00A7064C"/>
    <w:rsid w:val="00A707F1"/>
    <w:rsid w:val="00A70930"/>
    <w:rsid w:val="00A70BA7"/>
    <w:rsid w:val="00A70EA6"/>
    <w:rsid w:val="00A70F1E"/>
    <w:rsid w:val="00A71626"/>
    <w:rsid w:val="00A72000"/>
    <w:rsid w:val="00A720C0"/>
    <w:rsid w:val="00A73451"/>
    <w:rsid w:val="00A73F85"/>
    <w:rsid w:val="00A744B4"/>
    <w:rsid w:val="00A74F50"/>
    <w:rsid w:val="00A75245"/>
    <w:rsid w:val="00A75275"/>
    <w:rsid w:val="00A75E6F"/>
    <w:rsid w:val="00A77E9D"/>
    <w:rsid w:val="00A77EB0"/>
    <w:rsid w:val="00A80257"/>
    <w:rsid w:val="00A81485"/>
    <w:rsid w:val="00A81E6D"/>
    <w:rsid w:val="00A825CC"/>
    <w:rsid w:val="00A82646"/>
    <w:rsid w:val="00A836DA"/>
    <w:rsid w:val="00A84302"/>
    <w:rsid w:val="00A846E4"/>
    <w:rsid w:val="00A85E3B"/>
    <w:rsid w:val="00A86628"/>
    <w:rsid w:val="00A875DA"/>
    <w:rsid w:val="00A87610"/>
    <w:rsid w:val="00A907B1"/>
    <w:rsid w:val="00A90A63"/>
    <w:rsid w:val="00A90AF0"/>
    <w:rsid w:val="00A92D4C"/>
    <w:rsid w:val="00A92F3A"/>
    <w:rsid w:val="00A93904"/>
    <w:rsid w:val="00A943F8"/>
    <w:rsid w:val="00A94652"/>
    <w:rsid w:val="00A957FC"/>
    <w:rsid w:val="00A96414"/>
    <w:rsid w:val="00A96CD0"/>
    <w:rsid w:val="00A974BD"/>
    <w:rsid w:val="00A9772A"/>
    <w:rsid w:val="00A97931"/>
    <w:rsid w:val="00AA08C7"/>
    <w:rsid w:val="00AA0B46"/>
    <w:rsid w:val="00AA1670"/>
    <w:rsid w:val="00AA19E5"/>
    <w:rsid w:val="00AA24A2"/>
    <w:rsid w:val="00AA25F9"/>
    <w:rsid w:val="00AA2D15"/>
    <w:rsid w:val="00AA3487"/>
    <w:rsid w:val="00AA3927"/>
    <w:rsid w:val="00AA3D5C"/>
    <w:rsid w:val="00AA5502"/>
    <w:rsid w:val="00AA5672"/>
    <w:rsid w:val="00AA6120"/>
    <w:rsid w:val="00AA676B"/>
    <w:rsid w:val="00AA746B"/>
    <w:rsid w:val="00AA7A2A"/>
    <w:rsid w:val="00AB07BC"/>
    <w:rsid w:val="00AB07F5"/>
    <w:rsid w:val="00AB0A76"/>
    <w:rsid w:val="00AB0BC5"/>
    <w:rsid w:val="00AB0E6A"/>
    <w:rsid w:val="00AB0EAD"/>
    <w:rsid w:val="00AB17EC"/>
    <w:rsid w:val="00AB1B10"/>
    <w:rsid w:val="00AB1BA8"/>
    <w:rsid w:val="00AB24CF"/>
    <w:rsid w:val="00AB2A05"/>
    <w:rsid w:val="00AB2E5A"/>
    <w:rsid w:val="00AB2EB3"/>
    <w:rsid w:val="00AB3452"/>
    <w:rsid w:val="00AB4559"/>
    <w:rsid w:val="00AB497B"/>
    <w:rsid w:val="00AB5EF1"/>
    <w:rsid w:val="00AB7F94"/>
    <w:rsid w:val="00AC0AA5"/>
    <w:rsid w:val="00AC13A9"/>
    <w:rsid w:val="00AC1B90"/>
    <w:rsid w:val="00AC2E32"/>
    <w:rsid w:val="00AC2E3A"/>
    <w:rsid w:val="00AC330C"/>
    <w:rsid w:val="00AC3F94"/>
    <w:rsid w:val="00AC5832"/>
    <w:rsid w:val="00AC5E46"/>
    <w:rsid w:val="00AC5E8E"/>
    <w:rsid w:val="00AC5EE8"/>
    <w:rsid w:val="00AC630F"/>
    <w:rsid w:val="00AC6AD1"/>
    <w:rsid w:val="00AC6AE3"/>
    <w:rsid w:val="00AC6C27"/>
    <w:rsid w:val="00AC6D5B"/>
    <w:rsid w:val="00AC6F03"/>
    <w:rsid w:val="00AC6F4D"/>
    <w:rsid w:val="00AD02CC"/>
    <w:rsid w:val="00AD0D66"/>
    <w:rsid w:val="00AD0E7B"/>
    <w:rsid w:val="00AD12EC"/>
    <w:rsid w:val="00AD1680"/>
    <w:rsid w:val="00AD223B"/>
    <w:rsid w:val="00AD2847"/>
    <w:rsid w:val="00AD308A"/>
    <w:rsid w:val="00AD3AF0"/>
    <w:rsid w:val="00AD465A"/>
    <w:rsid w:val="00AD4E15"/>
    <w:rsid w:val="00AD52D4"/>
    <w:rsid w:val="00AD594A"/>
    <w:rsid w:val="00AD69D1"/>
    <w:rsid w:val="00AD7354"/>
    <w:rsid w:val="00AD756E"/>
    <w:rsid w:val="00AD7916"/>
    <w:rsid w:val="00AD7E6A"/>
    <w:rsid w:val="00AE031E"/>
    <w:rsid w:val="00AE0F62"/>
    <w:rsid w:val="00AE14EC"/>
    <w:rsid w:val="00AE1528"/>
    <w:rsid w:val="00AE17CE"/>
    <w:rsid w:val="00AE1841"/>
    <w:rsid w:val="00AE1F0E"/>
    <w:rsid w:val="00AE21BB"/>
    <w:rsid w:val="00AE23D3"/>
    <w:rsid w:val="00AE2610"/>
    <w:rsid w:val="00AE2DA6"/>
    <w:rsid w:val="00AE2FA0"/>
    <w:rsid w:val="00AE2FFA"/>
    <w:rsid w:val="00AE3C0D"/>
    <w:rsid w:val="00AE3D97"/>
    <w:rsid w:val="00AE3DF6"/>
    <w:rsid w:val="00AE486C"/>
    <w:rsid w:val="00AE487E"/>
    <w:rsid w:val="00AE57EA"/>
    <w:rsid w:val="00AE6026"/>
    <w:rsid w:val="00AE61E4"/>
    <w:rsid w:val="00AE7090"/>
    <w:rsid w:val="00AE7253"/>
    <w:rsid w:val="00AE7D14"/>
    <w:rsid w:val="00AE7DE6"/>
    <w:rsid w:val="00AE7E46"/>
    <w:rsid w:val="00AF0842"/>
    <w:rsid w:val="00AF09B8"/>
    <w:rsid w:val="00AF0F17"/>
    <w:rsid w:val="00AF1366"/>
    <w:rsid w:val="00AF1602"/>
    <w:rsid w:val="00AF169E"/>
    <w:rsid w:val="00AF18DE"/>
    <w:rsid w:val="00AF216E"/>
    <w:rsid w:val="00AF26F8"/>
    <w:rsid w:val="00AF376B"/>
    <w:rsid w:val="00AF4212"/>
    <w:rsid w:val="00AF47BA"/>
    <w:rsid w:val="00AF4AFE"/>
    <w:rsid w:val="00AF4D5F"/>
    <w:rsid w:val="00AF52F2"/>
    <w:rsid w:val="00AF5C22"/>
    <w:rsid w:val="00AF5E3E"/>
    <w:rsid w:val="00AF658B"/>
    <w:rsid w:val="00AF6BDC"/>
    <w:rsid w:val="00AF6CB0"/>
    <w:rsid w:val="00AF7015"/>
    <w:rsid w:val="00AF72F3"/>
    <w:rsid w:val="00AF796D"/>
    <w:rsid w:val="00AF7CFE"/>
    <w:rsid w:val="00AF7DBA"/>
    <w:rsid w:val="00B0082C"/>
    <w:rsid w:val="00B00FF2"/>
    <w:rsid w:val="00B01680"/>
    <w:rsid w:val="00B019AE"/>
    <w:rsid w:val="00B02001"/>
    <w:rsid w:val="00B02C8C"/>
    <w:rsid w:val="00B03FD3"/>
    <w:rsid w:val="00B05043"/>
    <w:rsid w:val="00B05212"/>
    <w:rsid w:val="00B053B3"/>
    <w:rsid w:val="00B05554"/>
    <w:rsid w:val="00B05791"/>
    <w:rsid w:val="00B060B5"/>
    <w:rsid w:val="00B060E4"/>
    <w:rsid w:val="00B06564"/>
    <w:rsid w:val="00B06914"/>
    <w:rsid w:val="00B069DA"/>
    <w:rsid w:val="00B070B1"/>
    <w:rsid w:val="00B07A2D"/>
    <w:rsid w:val="00B07A7F"/>
    <w:rsid w:val="00B07B8E"/>
    <w:rsid w:val="00B07DB3"/>
    <w:rsid w:val="00B102E4"/>
    <w:rsid w:val="00B10351"/>
    <w:rsid w:val="00B10650"/>
    <w:rsid w:val="00B10DFD"/>
    <w:rsid w:val="00B10EB4"/>
    <w:rsid w:val="00B10F0F"/>
    <w:rsid w:val="00B117C2"/>
    <w:rsid w:val="00B11F79"/>
    <w:rsid w:val="00B120D9"/>
    <w:rsid w:val="00B1272D"/>
    <w:rsid w:val="00B12AE2"/>
    <w:rsid w:val="00B1405C"/>
    <w:rsid w:val="00B15239"/>
    <w:rsid w:val="00B1554A"/>
    <w:rsid w:val="00B16432"/>
    <w:rsid w:val="00B16D82"/>
    <w:rsid w:val="00B17162"/>
    <w:rsid w:val="00B17A4C"/>
    <w:rsid w:val="00B20796"/>
    <w:rsid w:val="00B209B8"/>
    <w:rsid w:val="00B20D12"/>
    <w:rsid w:val="00B220EB"/>
    <w:rsid w:val="00B22175"/>
    <w:rsid w:val="00B221C0"/>
    <w:rsid w:val="00B22F00"/>
    <w:rsid w:val="00B239A7"/>
    <w:rsid w:val="00B23F6E"/>
    <w:rsid w:val="00B242B0"/>
    <w:rsid w:val="00B24AB4"/>
    <w:rsid w:val="00B24DDE"/>
    <w:rsid w:val="00B250E1"/>
    <w:rsid w:val="00B2575E"/>
    <w:rsid w:val="00B25A51"/>
    <w:rsid w:val="00B25E3D"/>
    <w:rsid w:val="00B25F63"/>
    <w:rsid w:val="00B25F64"/>
    <w:rsid w:val="00B261EA"/>
    <w:rsid w:val="00B26E55"/>
    <w:rsid w:val="00B26EA9"/>
    <w:rsid w:val="00B27077"/>
    <w:rsid w:val="00B2741D"/>
    <w:rsid w:val="00B27810"/>
    <w:rsid w:val="00B31D0C"/>
    <w:rsid w:val="00B31F77"/>
    <w:rsid w:val="00B32652"/>
    <w:rsid w:val="00B3290D"/>
    <w:rsid w:val="00B33678"/>
    <w:rsid w:val="00B35F99"/>
    <w:rsid w:val="00B362A2"/>
    <w:rsid w:val="00B3667C"/>
    <w:rsid w:val="00B37359"/>
    <w:rsid w:val="00B37BDD"/>
    <w:rsid w:val="00B40894"/>
    <w:rsid w:val="00B40B90"/>
    <w:rsid w:val="00B41010"/>
    <w:rsid w:val="00B42821"/>
    <w:rsid w:val="00B42F91"/>
    <w:rsid w:val="00B436E5"/>
    <w:rsid w:val="00B44503"/>
    <w:rsid w:val="00B45AFA"/>
    <w:rsid w:val="00B45E83"/>
    <w:rsid w:val="00B460A2"/>
    <w:rsid w:val="00B463A2"/>
    <w:rsid w:val="00B476B3"/>
    <w:rsid w:val="00B477F5"/>
    <w:rsid w:val="00B47D22"/>
    <w:rsid w:val="00B47FF7"/>
    <w:rsid w:val="00B503E7"/>
    <w:rsid w:val="00B519BB"/>
    <w:rsid w:val="00B51E21"/>
    <w:rsid w:val="00B531F5"/>
    <w:rsid w:val="00B53320"/>
    <w:rsid w:val="00B53E42"/>
    <w:rsid w:val="00B53E79"/>
    <w:rsid w:val="00B54130"/>
    <w:rsid w:val="00B544FF"/>
    <w:rsid w:val="00B55570"/>
    <w:rsid w:val="00B56C4A"/>
    <w:rsid w:val="00B56C6A"/>
    <w:rsid w:val="00B60865"/>
    <w:rsid w:val="00B60BED"/>
    <w:rsid w:val="00B60F6F"/>
    <w:rsid w:val="00B62854"/>
    <w:rsid w:val="00B62E89"/>
    <w:rsid w:val="00B62EF6"/>
    <w:rsid w:val="00B632A0"/>
    <w:rsid w:val="00B63451"/>
    <w:rsid w:val="00B64564"/>
    <w:rsid w:val="00B648C3"/>
    <w:rsid w:val="00B65806"/>
    <w:rsid w:val="00B65F21"/>
    <w:rsid w:val="00B6754A"/>
    <w:rsid w:val="00B677F4"/>
    <w:rsid w:val="00B67908"/>
    <w:rsid w:val="00B7041E"/>
    <w:rsid w:val="00B70864"/>
    <w:rsid w:val="00B708E9"/>
    <w:rsid w:val="00B70FBF"/>
    <w:rsid w:val="00B71D89"/>
    <w:rsid w:val="00B71FB2"/>
    <w:rsid w:val="00B7323E"/>
    <w:rsid w:val="00B734E0"/>
    <w:rsid w:val="00B7373D"/>
    <w:rsid w:val="00B7396D"/>
    <w:rsid w:val="00B73A87"/>
    <w:rsid w:val="00B73B36"/>
    <w:rsid w:val="00B74414"/>
    <w:rsid w:val="00B75A86"/>
    <w:rsid w:val="00B7690A"/>
    <w:rsid w:val="00B76DE2"/>
    <w:rsid w:val="00B7759B"/>
    <w:rsid w:val="00B777E8"/>
    <w:rsid w:val="00B778BF"/>
    <w:rsid w:val="00B8014A"/>
    <w:rsid w:val="00B8128B"/>
    <w:rsid w:val="00B82052"/>
    <w:rsid w:val="00B83269"/>
    <w:rsid w:val="00B843A7"/>
    <w:rsid w:val="00B853E0"/>
    <w:rsid w:val="00B8544F"/>
    <w:rsid w:val="00B85F7A"/>
    <w:rsid w:val="00B86433"/>
    <w:rsid w:val="00B86BF7"/>
    <w:rsid w:val="00B87C3E"/>
    <w:rsid w:val="00B902D4"/>
    <w:rsid w:val="00B90923"/>
    <w:rsid w:val="00B92032"/>
    <w:rsid w:val="00B945B7"/>
    <w:rsid w:val="00B9494D"/>
    <w:rsid w:val="00B94F85"/>
    <w:rsid w:val="00B95575"/>
    <w:rsid w:val="00B95D2C"/>
    <w:rsid w:val="00B95F5E"/>
    <w:rsid w:val="00B960AE"/>
    <w:rsid w:val="00B962F8"/>
    <w:rsid w:val="00B96941"/>
    <w:rsid w:val="00B9787A"/>
    <w:rsid w:val="00B978A3"/>
    <w:rsid w:val="00B97CFF"/>
    <w:rsid w:val="00BA002B"/>
    <w:rsid w:val="00BA03FF"/>
    <w:rsid w:val="00BA08F4"/>
    <w:rsid w:val="00BA3FDC"/>
    <w:rsid w:val="00BA5340"/>
    <w:rsid w:val="00BA599D"/>
    <w:rsid w:val="00BA5DE0"/>
    <w:rsid w:val="00BA74E5"/>
    <w:rsid w:val="00BA7584"/>
    <w:rsid w:val="00BA76D4"/>
    <w:rsid w:val="00BA7A89"/>
    <w:rsid w:val="00BB0035"/>
    <w:rsid w:val="00BB1043"/>
    <w:rsid w:val="00BB10D7"/>
    <w:rsid w:val="00BB13E9"/>
    <w:rsid w:val="00BB15F5"/>
    <w:rsid w:val="00BB1F3B"/>
    <w:rsid w:val="00BB2396"/>
    <w:rsid w:val="00BB517A"/>
    <w:rsid w:val="00BB5224"/>
    <w:rsid w:val="00BB54E4"/>
    <w:rsid w:val="00BB5643"/>
    <w:rsid w:val="00BB58AC"/>
    <w:rsid w:val="00BB59DA"/>
    <w:rsid w:val="00BB765A"/>
    <w:rsid w:val="00BC0AD7"/>
    <w:rsid w:val="00BC1A12"/>
    <w:rsid w:val="00BC1DF4"/>
    <w:rsid w:val="00BC2526"/>
    <w:rsid w:val="00BC28AF"/>
    <w:rsid w:val="00BC2B2D"/>
    <w:rsid w:val="00BC2CB5"/>
    <w:rsid w:val="00BC2EAF"/>
    <w:rsid w:val="00BC2FAE"/>
    <w:rsid w:val="00BC3142"/>
    <w:rsid w:val="00BC3D1A"/>
    <w:rsid w:val="00BC4B91"/>
    <w:rsid w:val="00BC5AC5"/>
    <w:rsid w:val="00BC5F26"/>
    <w:rsid w:val="00BC6E1A"/>
    <w:rsid w:val="00BC7C0E"/>
    <w:rsid w:val="00BD07C0"/>
    <w:rsid w:val="00BD1794"/>
    <w:rsid w:val="00BD2D72"/>
    <w:rsid w:val="00BD30AC"/>
    <w:rsid w:val="00BD349A"/>
    <w:rsid w:val="00BD3597"/>
    <w:rsid w:val="00BD402C"/>
    <w:rsid w:val="00BD472E"/>
    <w:rsid w:val="00BD499B"/>
    <w:rsid w:val="00BD4AB1"/>
    <w:rsid w:val="00BD52D2"/>
    <w:rsid w:val="00BD59F3"/>
    <w:rsid w:val="00BD5DC4"/>
    <w:rsid w:val="00BD645A"/>
    <w:rsid w:val="00BD6602"/>
    <w:rsid w:val="00BD6D7B"/>
    <w:rsid w:val="00BD704E"/>
    <w:rsid w:val="00BD7873"/>
    <w:rsid w:val="00BD7C4D"/>
    <w:rsid w:val="00BD7E73"/>
    <w:rsid w:val="00BE089E"/>
    <w:rsid w:val="00BE097B"/>
    <w:rsid w:val="00BE0CD5"/>
    <w:rsid w:val="00BE0DDC"/>
    <w:rsid w:val="00BE11A2"/>
    <w:rsid w:val="00BE2586"/>
    <w:rsid w:val="00BE2A32"/>
    <w:rsid w:val="00BE3B83"/>
    <w:rsid w:val="00BE4549"/>
    <w:rsid w:val="00BE51D8"/>
    <w:rsid w:val="00BE5400"/>
    <w:rsid w:val="00BE6570"/>
    <w:rsid w:val="00BE693D"/>
    <w:rsid w:val="00BE74B9"/>
    <w:rsid w:val="00BE7991"/>
    <w:rsid w:val="00BF050D"/>
    <w:rsid w:val="00BF13E9"/>
    <w:rsid w:val="00BF1DE6"/>
    <w:rsid w:val="00BF20C4"/>
    <w:rsid w:val="00BF225E"/>
    <w:rsid w:val="00BF2B8D"/>
    <w:rsid w:val="00BF31E6"/>
    <w:rsid w:val="00BF34A2"/>
    <w:rsid w:val="00BF39BC"/>
    <w:rsid w:val="00BF4B00"/>
    <w:rsid w:val="00BF4E88"/>
    <w:rsid w:val="00BF5524"/>
    <w:rsid w:val="00BF57DC"/>
    <w:rsid w:val="00BF5F75"/>
    <w:rsid w:val="00BF613A"/>
    <w:rsid w:val="00BF645E"/>
    <w:rsid w:val="00BF6CF3"/>
    <w:rsid w:val="00BF7122"/>
    <w:rsid w:val="00BF7A25"/>
    <w:rsid w:val="00C00AF2"/>
    <w:rsid w:val="00C00AF8"/>
    <w:rsid w:val="00C00D03"/>
    <w:rsid w:val="00C0115D"/>
    <w:rsid w:val="00C02183"/>
    <w:rsid w:val="00C023F5"/>
    <w:rsid w:val="00C024C4"/>
    <w:rsid w:val="00C02912"/>
    <w:rsid w:val="00C0367F"/>
    <w:rsid w:val="00C03B60"/>
    <w:rsid w:val="00C03E7A"/>
    <w:rsid w:val="00C04CBB"/>
    <w:rsid w:val="00C05936"/>
    <w:rsid w:val="00C0617D"/>
    <w:rsid w:val="00C06C65"/>
    <w:rsid w:val="00C06EF2"/>
    <w:rsid w:val="00C07270"/>
    <w:rsid w:val="00C108A8"/>
    <w:rsid w:val="00C10F52"/>
    <w:rsid w:val="00C110CA"/>
    <w:rsid w:val="00C11BB4"/>
    <w:rsid w:val="00C12EBB"/>
    <w:rsid w:val="00C132C1"/>
    <w:rsid w:val="00C1337A"/>
    <w:rsid w:val="00C13C47"/>
    <w:rsid w:val="00C13C9D"/>
    <w:rsid w:val="00C146B3"/>
    <w:rsid w:val="00C14C26"/>
    <w:rsid w:val="00C15358"/>
    <w:rsid w:val="00C15AF6"/>
    <w:rsid w:val="00C17297"/>
    <w:rsid w:val="00C177F4"/>
    <w:rsid w:val="00C17E76"/>
    <w:rsid w:val="00C2013E"/>
    <w:rsid w:val="00C20168"/>
    <w:rsid w:val="00C2147A"/>
    <w:rsid w:val="00C2154C"/>
    <w:rsid w:val="00C215FD"/>
    <w:rsid w:val="00C22001"/>
    <w:rsid w:val="00C22A8A"/>
    <w:rsid w:val="00C22EFE"/>
    <w:rsid w:val="00C23F3F"/>
    <w:rsid w:val="00C2444A"/>
    <w:rsid w:val="00C24EF6"/>
    <w:rsid w:val="00C253D6"/>
    <w:rsid w:val="00C25584"/>
    <w:rsid w:val="00C2639B"/>
    <w:rsid w:val="00C26692"/>
    <w:rsid w:val="00C26E21"/>
    <w:rsid w:val="00C27790"/>
    <w:rsid w:val="00C2792D"/>
    <w:rsid w:val="00C2799F"/>
    <w:rsid w:val="00C27BDE"/>
    <w:rsid w:val="00C27F07"/>
    <w:rsid w:val="00C3054D"/>
    <w:rsid w:val="00C309BD"/>
    <w:rsid w:val="00C30F2F"/>
    <w:rsid w:val="00C31A23"/>
    <w:rsid w:val="00C3226A"/>
    <w:rsid w:val="00C3316A"/>
    <w:rsid w:val="00C337A5"/>
    <w:rsid w:val="00C345B3"/>
    <w:rsid w:val="00C345E3"/>
    <w:rsid w:val="00C34732"/>
    <w:rsid w:val="00C34FE1"/>
    <w:rsid w:val="00C35A6A"/>
    <w:rsid w:val="00C35DCB"/>
    <w:rsid w:val="00C35DE9"/>
    <w:rsid w:val="00C36102"/>
    <w:rsid w:val="00C363CF"/>
    <w:rsid w:val="00C36744"/>
    <w:rsid w:val="00C37005"/>
    <w:rsid w:val="00C372D2"/>
    <w:rsid w:val="00C3773A"/>
    <w:rsid w:val="00C379EC"/>
    <w:rsid w:val="00C37FC6"/>
    <w:rsid w:val="00C40AFB"/>
    <w:rsid w:val="00C40ED8"/>
    <w:rsid w:val="00C41734"/>
    <w:rsid w:val="00C41E30"/>
    <w:rsid w:val="00C42963"/>
    <w:rsid w:val="00C42DDC"/>
    <w:rsid w:val="00C43229"/>
    <w:rsid w:val="00C43538"/>
    <w:rsid w:val="00C44905"/>
    <w:rsid w:val="00C44F36"/>
    <w:rsid w:val="00C45A8A"/>
    <w:rsid w:val="00C46685"/>
    <w:rsid w:val="00C4687B"/>
    <w:rsid w:val="00C46E31"/>
    <w:rsid w:val="00C474BD"/>
    <w:rsid w:val="00C47582"/>
    <w:rsid w:val="00C479A4"/>
    <w:rsid w:val="00C47ACA"/>
    <w:rsid w:val="00C47FF8"/>
    <w:rsid w:val="00C50235"/>
    <w:rsid w:val="00C50F3C"/>
    <w:rsid w:val="00C5120C"/>
    <w:rsid w:val="00C53825"/>
    <w:rsid w:val="00C53BEE"/>
    <w:rsid w:val="00C53CEA"/>
    <w:rsid w:val="00C53DD6"/>
    <w:rsid w:val="00C53EAF"/>
    <w:rsid w:val="00C55AEF"/>
    <w:rsid w:val="00C55B48"/>
    <w:rsid w:val="00C56B0F"/>
    <w:rsid w:val="00C56D6E"/>
    <w:rsid w:val="00C57729"/>
    <w:rsid w:val="00C60812"/>
    <w:rsid w:val="00C60A1F"/>
    <w:rsid w:val="00C6169C"/>
    <w:rsid w:val="00C616D0"/>
    <w:rsid w:val="00C61D54"/>
    <w:rsid w:val="00C6203F"/>
    <w:rsid w:val="00C6260A"/>
    <w:rsid w:val="00C6260C"/>
    <w:rsid w:val="00C62799"/>
    <w:rsid w:val="00C62C08"/>
    <w:rsid w:val="00C6364C"/>
    <w:rsid w:val="00C64736"/>
    <w:rsid w:val="00C64B82"/>
    <w:rsid w:val="00C64C95"/>
    <w:rsid w:val="00C6521B"/>
    <w:rsid w:val="00C65582"/>
    <w:rsid w:val="00C66AB4"/>
    <w:rsid w:val="00C66D24"/>
    <w:rsid w:val="00C70B7E"/>
    <w:rsid w:val="00C7234A"/>
    <w:rsid w:val="00C72419"/>
    <w:rsid w:val="00C724D7"/>
    <w:rsid w:val="00C72CDA"/>
    <w:rsid w:val="00C73635"/>
    <w:rsid w:val="00C7479D"/>
    <w:rsid w:val="00C7494F"/>
    <w:rsid w:val="00C75946"/>
    <w:rsid w:val="00C76187"/>
    <w:rsid w:val="00C766DE"/>
    <w:rsid w:val="00C76C06"/>
    <w:rsid w:val="00C77016"/>
    <w:rsid w:val="00C77060"/>
    <w:rsid w:val="00C8009D"/>
    <w:rsid w:val="00C8020C"/>
    <w:rsid w:val="00C80DCF"/>
    <w:rsid w:val="00C81609"/>
    <w:rsid w:val="00C81C9B"/>
    <w:rsid w:val="00C81EAB"/>
    <w:rsid w:val="00C8268D"/>
    <w:rsid w:val="00C82DCD"/>
    <w:rsid w:val="00C835F9"/>
    <w:rsid w:val="00C837A8"/>
    <w:rsid w:val="00C839E8"/>
    <w:rsid w:val="00C84033"/>
    <w:rsid w:val="00C8426F"/>
    <w:rsid w:val="00C845A2"/>
    <w:rsid w:val="00C84F47"/>
    <w:rsid w:val="00C8581E"/>
    <w:rsid w:val="00C861C8"/>
    <w:rsid w:val="00C865A2"/>
    <w:rsid w:val="00C8698F"/>
    <w:rsid w:val="00C87610"/>
    <w:rsid w:val="00C87999"/>
    <w:rsid w:val="00C918E4"/>
    <w:rsid w:val="00C92C3B"/>
    <w:rsid w:val="00C92E4D"/>
    <w:rsid w:val="00C93843"/>
    <w:rsid w:val="00C94827"/>
    <w:rsid w:val="00C94B9A"/>
    <w:rsid w:val="00C94D4D"/>
    <w:rsid w:val="00C9610C"/>
    <w:rsid w:val="00C96B45"/>
    <w:rsid w:val="00C96F6D"/>
    <w:rsid w:val="00C97335"/>
    <w:rsid w:val="00C977AC"/>
    <w:rsid w:val="00CA0055"/>
    <w:rsid w:val="00CA0A83"/>
    <w:rsid w:val="00CA0E6E"/>
    <w:rsid w:val="00CA0FFC"/>
    <w:rsid w:val="00CA1476"/>
    <w:rsid w:val="00CA154D"/>
    <w:rsid w:val="00CA243F"/>
    <w:rsid w:val="00CA2664"/>
    <w:rsid w:val="00CA31FB"/>
    <w:rsid w:val="00CA5033"/>
    <w:rsid w:val="00CA537A"/>
    <w:rsid w:val="00CA5C6C"/>
    <w:rsid w:val="00CA6564"/>
    <w:rsid w:val="00CA67CF"/>
    <w:rsid w:val="00CB02BE"/>
    <w:rsid w:val="00CB0A07"/>
    <w:rsid w:val="00CB1D2D"/>
    <w:rsid w:val="00CB258A"/>
    <w:rsid w:val="00CB26B0"/>
    <w:rsid w:val="00CB3E1A"/>
    <w:rsid w:val="00CB43A9"/>
    <w:rsid w:val="00CB4716"/>
    <w:rsid w:val="00CB4BCC"/>
    <w:rsid w:val="00CB4EE3"/>
    <w:rsid w:val="00CB5E6E"/>
    <w:rsid w:val="00CB6EBF"/>
    <w:rsid w:val="00CC0A80"/>
    <w:rsid w:val="00CC0ACF"/>
    <w:rsid w:val="00CC13E6"/>
    <w:rsid w:val="00CC2019"/>
    <w:rsid w:val="00CC20FC"/>
    <w:rsid w:val="00CC36B7"/>
    <w:rsid w:val="00CC3A1E"/>
    <w:rsid w:val="00CC44FA"/>
    <w:rsid w:val="00CC4BF1"/>
    <w:rsid w:val="00CC5339"/>
    <w:rsid w:val="00CC6081"/>
    <w:rsid w:val="00CC61EC"/>
    <w:rsid w:val="00CC6DB2"/>
    <w:rsid w:val="00CC6F08"/>
    <w:rsid w:val="00CC7771"/>
    <w:rsid w:val="00CD07A9"/>
    <w:rsid w:val="00CD1336"/>
    <w:rsid w:val="00CD13B8"/>
    <w:rsid w:val="00CD1B35"/>
    <w:rsid w:val="00CD1C6D"/>
    <w:rsid w:val="00CD2292"/>
    <w:rsid w:val="00CD22A7"/>
    <w:rsid w:val="00CD3685"/>
    <w:rsid w:val="00CD3BD3"/>
    <w:rsid w:val="00CD3D15"/>
    <w:rsid w:val="00CD3F13"/>
    <w:rsid w:val="00CD3F61"/>
    <w:rsid w:val="00CD3FF0"/>
    <w:rsid w:val="00CD4235"/>
    <w:rsid w:val="00CD4AED"/>
    <w:rsid w:val="00CD4BF7"/>
    <w:rsid w:val="00CD60C2"/>
    <w:rsid w:val="00CD6B2F"/>
    <w:rsid w:val="00CD6FB4"/>
    <w:rsid w:val="00CD75B3"/>
    <w:rsid w:val="00CD7B11"/>
    <w:rsid w:val="00CD7B9D"/>
    <w:rsid w:val="00CE022F"/>
    <w:rsid w:val="00CE0A9E"/>
    <w:rsid w:val="00CE0D5E"/>
    <w:rsid w:val="00CE1097"/>
    <w:rsid w:val="00CE1B5F"/>
    <w:rsid w:val="00CE1D87"/>
    <w:rsid w:val="00CE363D"/>
    <w:rsid w:val="00CE3EA9"/>
    <w:rsid w:val="00CE3F32"/>
    <w:rsid w:val="00CE4D7A"/>
    <w:rsid w:val="00CE6EAD"/>
    <w:rsid w:val="00CE73BB"/>
    <w:rsid w:val="00CE751E"/>
    <w:rsid w:val="00CF00D9"/>
    <w:rsid w:val="00CF0276"/>
    <w:rsid w:val="00CF0DF9"/>
    <w:rsid w:val="00CF0F17"/>
    <w:rsid w:val="00CF128A"/>
    <w:rsid w:val="00CF13CB"/>
    <w:rsid w:val="00CF1AD0"/>
    <w:rsid w:val="00CF1B0B"/>
    <w:rsid w:val="00CF1C4E"/>
    <w:rsid w:val="00CF2617"/>
    <w:rsid w:val="00CF2E9B"/>
    <w:rsid w:val="00CF3581"/>
    <w:rsid w:val="00CF36BF"/>
    <w:rsid w:val="00CF3E7D"/>
    <w:rsid w:val="00CF41CA"/>
    <w:rsid w:val="00CF4722"/>
    <w:rsid w:val="00CF4897"/>
    <w:rsid w:val="00CF4B44"/>
    <w:rsid w:val="00CF525C"/>
    <w:rsid w:val="00CF5E9A"/>
    <w:rsid w:val="00CF5F70"/>
    <w:rsid w:val="00CF5FCA"/>
    <w:rsid w:val="00CF60D9"/>
    <w:rsid w:val="00CF67E1"/>
    <w:rsid w:val="00CF6877"/>
    <w:rsid w:val="00CF764D"/>
    <w:rsid w:val="00D008B1"/>
    <w:rsid w:val="00D00ECA"/>
    <w:rsid w:val="00D00FDA"/>
    <w:rsid w:val="00D03E3A"/>
    <w:rsid w:val="00D043AF"/>
    <w:rsid w:val="00D047F6"/>
    <w:rsid w:val="00D0582F"/>
    <w:rsid w:val="00D0652F"/>
    <w:rsid w:val="00D0718F"/>
    <w:rsid w:val="00D103D8"/>
    <w:rsid w:val="00D10D50"/>
    <w:rsid w:val="00D10DCA"/>
    <w:rsid w:val="00D10EE2"/>
    <w:rsid w:val="00D11603"/>
    <w:rsid w:val="00D11F3B"/>
    <w:rsid w:val="00D122C2"/>
    <w:rsid w:val="00D12418"/>
    <w:rsid w:val="00D12B9C"/>
    <w:rsid w:val="00D1318F"/>
    <w:rsid w:val="00D131BC"/>
    <w:rsid w:val="00D136F6"/>
    <w:rsid w:val="00D13A23"/>
    <w:rsid w:val="00D14A7D"/>
    <w:rsid w:val="00D158FB"/>
    <w:rsid w:val="00D15AD0"/>
    <w:rsid w:val="00D15D8D"/>
    <w:rsid w:val="00D16715"/>
    <w:rsid w:val="00D1700E"/>
    <w:rsid w:val="00D17165"/>
    <w:rsid w:val="00D17309"/>
    <w:rsid w:val="00D20176"/>
    <w:rsid w:val="00D20419"/>
    <w:rsid w:val="00D207BD"/>
    <w:rsid w:val="00D21097"/>
    <w:rsid w:val="00D21B73"/>
    <w:rsid w:val="00D223D3"/>
    <w:rsid w:val="00D234EC"/>
    <w:rsid w:val="00D23AE8"/>
    <w:rsid w:val="00D243F3"/>
    <w:rsid w:val="00D25E35"/>
    <w:rsid w:val="00D264CD"/>
    <w:rsid w:val="00D26589"/>
    <w:rsid w:val="00D265CA"/>
    <w:rsid w:val="00D26CAC"/>
    <w:rsid w:val="00D27CD5"/>
    <w:rsid w:val="00D30730"/>
    <w:rsid w:val="00D30F21"/>
    <w:rsid w:val="00D31114"/>
    <w:rsid w:val="00D31B3D"/>
    <w:rsid w:val="00D32917"/>
    <w:rsid w:val="00D32AB6"/>
    <w:rsid w:val="00D32C3B"/>
    <w:rsid w:val="00D33953"/>
    <w:rsid w:val="00D34DD2"/>
    <w:rsid w:val="00D3518C"/>
    <w:rsid w:val="00D35732"/>
    <w:rsid w:val="00D35939"/>
    <w:rsid w:val="00D359B2"/>
    <w:rsid w:val="00D366CE"/>
    <w:rsid w:val="00D36B9A"/>
    <w:rsid w:val="00D37B60"/>
    <w:rsid w:val="00D40A55"/>
    <w:rsid w:val="00D4143E"/>
    <w:rsid w:val="00D41484"/>
    <w:rsid w:val="00D4156F"/>
    <w:rsid w:val="00D41A18"/>
    <w:rsid w:val="00D41BA7"/>
    <w:rsid w:val="00D422D5"/>
    <w:rsid w:val="00D42810"/>
    <w:rsid w:val="00D42E33"/>
    <w:rsid w:val="00D43325"/>
    <w:rsid w:val="00D44D59"/>
    <w:rsid w:val="00D44D5A"/>
    <w:rsid w:val="00D44D7F"/>
    <w:rsid w:val="00D45CC8"/>
    <w:rsid w:val="00D46FA0"/>
    <w:rsid w:val="00D47AED"/>
    <w:rsid w:val="00D5001F"/>
    <w:rsid w:val="00D500BE"/>
    <w:rsid w:val="00D50618"/>
    <w:rsid w:val="00D506A0"/>
    <w:rsid w:val="00D5266B"/>
    <w:rsid w:val="00D537E0"/>
    <w:rsid w:val="00D547C0"/>
    <w:rsid w:val="00D5483D"/>
    <w:rsid w:val="00D5498C"/>
    <w:rsid w:val="00D56754"/>
    <w:rsid w:val="00D56919"/>
    <w:rsid w:val="00D56BAC"/>
    <w:rsid w:val="00D56BD5"/>
    <w:rsid w:val="00D600F2"/>
    <w:rsid w:val="00D61A2C"/>
    <w:rsid w:val="00D61B96"/>
    <w:rsid w:val="00D61FB8"/>
    <w:rsid w:val="00D62729"/>
    <w:rsid w:val="00D62825"/>
    <w:rsid w:val="00D62E52"/>
    <w:rsid w:val="00D6349B"/>
    <w:rsid w:val="00D6433E"/>
    <w:rsid w:val="00D64864"/>
    <w:rsid w:val="00D656B6"/>
    <w:rsid w:val="00D656BE"/>
    <w:rsid w:val="00D65C71"/>
    <w:rsid w:val="00D65D5B"/>
    <w:rsid w:val="00D65ED7"/>
    <w:rsid w:val="00D66242"/>
    <w:rsid w:val="00D670C0"/>
    <w:rsid w:val="00D70320"/>
    <w:rsid w:val="00D70A2D"/>
    <w:rsid w:val="00D714FF"/>
    <w:rsid w:val="00D71978"/>
    <w:rsid w:val="00D72687"/>
    <w:rsid w:val="00D7519F"/>
    <w:rsid w:val="00D75468"/>
    <w:rsid w:val="00D75C45"/>
    <w:rsid w:val="00D7630B"/>
    <w:rsid w:val="00D765DD"/>
    <w:rsid w:val="00D76CD1"/>
    <w:rsid w:val="00D77DC0"/>
    <w:rsid w:val="00D80BC3"/>
    <w:rsid w:val="00D80BF9"/>
    <w:rsid w:val="00D80C18"/>
    <w:rsid w:val="00D81790"/>
    <w:rsid w:val="00D81D81"/>
    <w:rsid w:val="00D820BD"/>
    <w:rsid w:val="00D82849"/>
    <w:rsid w:val="00D83546"/>
    <w:rsid w:val="00D84C9D"/>
    <w:rsid w:val="00D84EDE"/>
    <w:rsid w:val="00D85030"/>
    <w:rsid w:val="00D85BD6"/>
    <w:rsid w:val="00D85C4A"/>
    <w:rsid w:val="00D85D84"/>
    <w:rsid w:val="00D85DA2"/>
    <w:rsid w:val="00D8669B"/>
    <w:rsid w:val="00D87026"/>
    <w:rsid w:val="00D8702E"/>
    <w:rsid w:val="00D8712B"/>
    <w:rsid w:val="00D87BCD"/>
    <w:rsid w:val="00D907C4"/>
    <w:rsid w:val="00D91702"/>
    <w:rsid w:val="00D91D9B"/>
    <w:rsid w:val="00D92622"/>
    <w:rsid w:val="00D92690"/>
    <w:rsid w:val="00D933BA"/>
    <w:rsid w:val="00D935DD"/>
    <w:rsid w:val="00D93A0D"/>
    <w:rsid w:val="00D93ADF"/>
    <w:rsid w:val="00D95F48"/>
    <w:rsid w:val="00D96CD1"/>
    <w:rsid w:val="00D97050"/>
    <w:rsid w:val="00D97521"/>
    <w:rsid w:val="00D97AE4"/>
    <w:rsid w:val="00D97E56"/>
    <w:rsid w:val="00DA000D"/>
    <w:rsid w:val="00DA0C22"/>
    <w:rsid w:val="00DA19E0"/>
    <w:rsid w:val="00DA31A2"/>
    <w:rsid w:val="00DA34F8"/>
    <w:rsid w:val="00DA3F6D"/>
    <w:rsid w:val="00DA47AD"/>
    <w:rsid w:val="00DA4CFF"/>
    <w:rsid w:val="00DA55CB"/>
    <w:rsid w:val="00DA5933"/>
    <w:rsid w:val="00DA5EF6"/>
    <w:rsid w:val="00DA6018"/>
    <w:rsid w:val="00DA79E9"/>
    <w:rsid w:val="00DB0F0B"/>
    <w:rsid w:val="00DB163B"/>
    <w:rsid w:val="00DB1EF9"/>
    <w:rsid w:val="00DB2407"/>
    <w:rsid w:val="00DB2849"/>
    <w:rsid w:val="00DB365C"/>
    <w:rsid w:val="00DB3D57"/>
    <w:rsid w:val="00DB40B7"/>
    <w:rsid w:val="00DB415F"/>
    <w:rsid w:val="00DB4222"/>
    <w:rsid w:val="00DB4853"/>
    <w:rsid w:val="00DB518E"/>
    <w:rsid w:val="00DB626E"/>
    <w:rsid w:val="00DB648C"/>
    <w:rsid w:val="00DB65DA"/>
    <w:rsid w:val="00DB75E5"/>
    <w:rsid w:val="00DB776E"/>
    <w:rsid w:val="00DB77B1"/>
    <w:rsid w:val="00DB7839"/>
    <w:rsid w:val="00DB7F96"/>
    <w:rsid w:val="00DC09A6"/>
    <w:rsid w:val="00DC0AA7"/>
    <w:rsid w:val="00DC1294"/>
    <w:rsid w:val="00DC1447"/>
    <w:rsid w:val="00DC1A5C"/>
    <w:rsid w:val="00DC200C"/>
    <w:rsid w:val="00DC32F7"/>
    <w:rsid w:val="00DC4994"/>
    <w:rsid w:val="00DC4DEB"/>
    <w:rsid w:val="00DC4E52"/>
    <w:rsid w:val="00DC590B"/>
    <w:rsid w:val="00DC6B0A"/>
    <w:rsid w:val="00DC72B3"/>
    <w:rsid w:val="00DC7500"/>
    <w:rsid w:val="00DC78BF"/>
    <w:rsid w:val="00DD0241"/>
    <w:rsid w:val="00DD1B04"/>
    <w:rsid w:val="00DD2523"/>
    <w:rsid w:val="00DD283A"/>
    <w:rsid w:val="00DD37AE"/>
    <w:rsid w:val="00DD3A17"/>
    <w:rsid w:val="00DD3B18"/>
    <w:rsid w:val="00DD448F"/>
    <w:rsid w:val="00DD48DE"/>
    <w:rsid w:val="00DD4AD1"/>
    <w:rsid w:val="00DD5342"/>
    <w:rsid w:val="00DD59D8"/>
    <w:rsid w:val="00DD6372"/>
    <w:rsid w:val="00DD63A8"/>
    <w:rsid w:val="00DD7BFE"/>
    <w:rsid w:val="00DE01CC"/>
    <w:rsid w:val="00DE094B"/>
    <w:rsid w:val="00DE11F9"/>
    <w:rsid w:val="00DE2300"/>
    <w:rsid w:val="00DE2424"/>
    <w:rsid w:val="00DE294F"/>
    <w:rsid w:val="00DE2D3D"/>
    <w:rsid w:val="00DE369D"/>
    <w:rsid w:val="00DE412C"/>
    <w:rsid w:val="00DE4E18"/>
    <w:rsid w:val="00DE5B90"/>
    <w:rsid w:val="00DE5E52"/>
    <w:rsid w:val="00DE648C"/>
    <w:rsid w:val="00DE66AC"/>
    <w:rsid w:val="00DE6833"/>
    <w:rsid w:val="00DE7EAE"/>
    <w:rsid w:val="00DF06FD"/>
    <w:rsid w:val="00DF0A07"/>
    <w:rsid w:val="00DF0C5C"/>
    <w:rsid w:val="00DF140C"/>
    <w:rsid w:val="00DF1655"/>
    <w:rsid w:val="00DF18BD"/>
    <w:rsid w:val="00DF1A27"/>
    <w:rsid w:val="00DF2085"/>
    <w:rsid w:val="00DF30A3"/>
    <w:rsid w:val="00DF33FE"/>
    <w:rsid w:val="00DF354B"/>
    <w:rsid w:val="00DF44CF"/>
    <w:rsid w:val="00DF45BA"/>
    <w:rsid w:val="00DF4B83"/>
    <w:rsid w:val="00DF577A"/>
    <w:rsid w:val="00DF5A80"/>
    <w:rsid w:val="00DF65CB"/>
    <w:rsid w:val="00DF7414"/>
    <w:rsid w:val="00DF7543"/>
    <w:rsid w:val="00DF761C"/>
    <w:rsid w:val="00DF7B01"/>
    <w:rsid w:val="00E0095B"/>
    <w:rsid w:val="00E009AC"/>
    <w:rsid w:val="00E00B1C"/>
    <w:rsid w:val="00E01037"/>
    <w:rsid w:val="00E01631"/>
    <w:rsid w:val="00E01ECB"/>
    <w:rsid w:val="00E02E40"/>
    <w:rsid w:val="00E033E5"/>
    <w:rsid w:val="00E03AB0"/>
    <w:rsid w:val="00E044AD"/>
    <w:rsid w:val="00E0463C"/>
    <w:rsid w:val="00E050CE"/>
    <w:rsid w:val="00E05DAF"/>
    <w:rsid w:val="00E06CD2"/>
    <w:rsid w:val="00E077C5"/>
    <w:rsid w:val="00E07E93"/>
    <w:rsid w:val="00E10DCC"/>
    <w:rsid w:val="00E110FD"/>
    <w:rsid w:val="00E11CE3"/>
    <w:rsid w:val="00E11EF7"/>
    <w:rsid w:val="00E11FC7"/>
    <w:rsid w:val="00E1215D"/>
    <w:rsid w:val="00E1349F"/>
    <w:rsid w:val="00E1467C"/>
    <w:rsid w:val="00E14A37"/>
    <w:rsid w:val="00E154B9"/>
    <w:rsid w:val="00E15899"/>
    <w:rsid w:val="00E15ABD"/>
    <w:rsid w:val="00E15F2C"/>
    <w:rsid w:val="00E1724C"/>
    <w:rsid w:val="00E17A47"/>
    <w:rsid w:val="00E17BEC"/>
    <w:rsid w:val="00E20187"/>
    <w:rsid w:val="00E2023F"/>
    <w:rsid w:val="00E20C95"/>
    <w:rsid w:val="00E212F4"/>
    <w:rsid w:val="00E21D79"/>
    <w:rsid w:val="00E227C5"/>
    <w:rsid w:val="00E25B09"/>
    <w:rsid w:val="00E30470"/>
    <w:rsid w:val="00E3047B"/>
    <w:rsid w:val="00E304B1"/>
    <w:rsid w:val="00E307D3"/>
    <w:rsid w:val="00E31204"/>
    <w:rsid w:val="00E31DA9"/>
    <w:rsid w:val="00E3221E"/>
    <w:rsid w:val="00E3240E"/>
    <w:rsid w:val="00E324F5"/>
    <w:rsid w:val="00E3256C"/>
    <w:rsid w:val="00E331E1"/>
    <w:rsid w:val="00E333A1"/>
    <w:rsid w:val="00E33937"/>
    <w:rsid w:val="00E33A1A"/>
    <w:rsid w:val="00E33F60"/>
    <w:rsid w:val="00E33F63"/>
    <w:rsid w:val="00E3448D"/>
    <w:rsid w:val="00E345DE"/>
    <w:rsid w:val="00E34BAF"/>
    <w:rsid w:val="00E34D6B"/>
    <w:rsid w:val="00E35028"/>
    <w:rsid w:val="00E3529B"/>
    <w:rsid w:val="00E35C3C"/>
    <w:rsid w:val="00E35F3F"/>
    <w:rsid w:val="00E35F4A"/>
    <w:rsid w:val="00E36257"/>
    <w:rsid w:val="00E36420"/>
    <w:rsid w:val="00E36CAF"/>
    <w:rsid w:val="00E36E1E"/>
    <w:rsid w:val="00E37256"/>
    <w:rsid w:val="00E3728B"/>
    <w:rsid w:val="00E37796"/>
    <w:rsid w:val="00E3784A"/>
    <w:rsid w:val="00E37CB5"/>
    <w:rsid w:val="00E408A2"/>
    <w:rsid w:val="00E4168B"/>
    <w:rsid w:val="00E4198F"/>
    <w:rsid w:val="00E423FF"/>
    <w:rsid w:val="00E42D92"/>
    <w:rsid w:val="00E4381C"/>
    <w:rsid w:val="00E438B0"/>
    <w:rsid w:val="00E43FC9"/>
    <w:rsid w:val="00E4476B"/>
    <w:rsid w:val="00E447FE"/>
    <w:rsid w:val="00E44F03"/>
    <w:rsid w:val="00E455D4"/>
    <w:rsid w:val="00E4579F"/>
    <w:rsid w:val="00E46BAA"/>
    <w:rsid w:val="00E46C16"/>
    <w:rsid w:val="00E46E5F"/>
    <w:rsid w:val="00E4772D"/>
    <w:rsid w:val="00E47F4E"/>
    <w:rsid w:val="00E50267"/>
    <w:rsid w:val="00E503E6"/>
    <w:rsid w:val="00E50403"/>
    <w:rsid w:val="00E50E01"/>
    <w:rsid w:val="00E50E5D"/>
    <w:rsid w:val="00E51987"/>
    <w:rsid w:val="00E519B6"/>
    <w:rsid w:val="00E528D4"/>
    <w:rsid w:val="00E52FD9"/>
    <w:rsid w:val="00E531E6"/>
    <w:rsid w:val="00E53472"/>
    <w:rsid w:val="00E53489"/>
    <w:rsid w:val="00E53857"/>
    <w:rsid w:val="00E541E9"/>
    <w:rsid w:val="00E54ACE"/>
    <w:rsid w:val="00E54D8A"/>
    <w:rsid w:val="00E556AF"/>
    <w:rsid w:val="00E55758"/>
    <w:rsid w:val="00E566E2"/>
    <w:rsid w:val="00E56B3F"/>
    <w:rsid w:val="00E573EB"/>
    <w:rsid w:val="00E579FD"/>
    <w:rsid w:val="00E57B18"/>
    <w:rsid w:val="00E57FF1"/>
    <w:rsid w:val="00E60454"/>
    <w:rsid w:val="00E60A0E"/>
    <w:rsid w:val="00E60A54"/>
    <w:rsid w:val="00E60D80"/>
    <w:rsid w:val="00E614A9"/>
    <w:rsid w:val="00E63D5B"/>
    <w:rsid w:val="00E63E71"/>
    <w:rsid w:val="00E64110"/>
    <w:rsid w:val="00E644EC"/>
    <w:rsid w:val="00E646B7"/>
    <w:rsid w:val="00E65A9B"/>
    <w:rsid w:val="00E65D1E"/>
    <w:rsid w:val="00E66109"/>
    <w:rsid w:val="00E66782"/>
    <w:rsid w:val="00E7041F"/>
    <w:rsid w:val="00E705B3"/>
    <w:rsid w:val="00E706E6"/>
    <w:rsid w:val="00E722F1"/>
    <w:rsid w:val="00E7236A"/>
    <w:rsid w:val="00E73C61"/>
    <w:rsid w:val="00E7487B"/>
    <w:rsid w:val="00E756C4"/>
    <w:rsid w:val="00E7635E"/>
    <w:rsid w:val="00E7761D"/>
    <w:rsid w:val="00E80A58"/>
    <w:rsid w:val="00E81720"/>
    <w:rsid w:val="00E81836"/>
    <w:rsid w:val="00E81BD3"/>
    <w:rsid w:val="00E8326D"/>
    <w:rsid w:val="00E8394D"/>
    <w:rsid w:val="00E8539B"/>
    <w:rsid w:val="00E861AF"/>
    <w:rsid w:val="00E86D15"/>
    <w:rsid w:val="00E872EC"/>
    <w:rsid w:val="00E908D8"/>
    <w:rsid w:val="00E91859"/>
    <w:rsid w:val="00E92053"/>
    <w:rsid w:val="00E922E0"/>
    <w:rsid w:val="00E9345F"/>
    <w:rsid w:val="00E9384A"/>
    <w:rsid w:val="00E9405A"/>
    <w:rsid w:val="00E95350"/>
    <w:rsid w:val="00E955B3"/>
    <w:rsid w:val="00E964AE"/>
    <w:rsid w:val="00E97157"/>
    <w:rsid w:val="00E97A5E"/>
    <w:rsid w:val="00EA0068"/>
    <w:rsid w:val="00EA0163"/>
    <w:rsid w:val="00EA0364"/>
    <w:rsid w:val="00EA07E2"/>
    <w:rsid w:val="00EA1702"/>
    <w:rsid w:val="00EA1FA6"/>
    <w:rsid w:val="00EA35ED"/>
    <w:rsid w:val="00EA3A4F"/>
    <w:rsid w:val="00EA45EC"/>
    <w:rsid w:val="00EA4D45"/>
    <w:rsid w:val="00EA5530"/>
    <w:rsid w:val="00EA5A8B"/>
    <w:rsid w:val="00EA63A9"/>
    <w:rsid w:val="00EA682D"/>
    <w:rsid w:val="00EA714F"/>
    <w:rsid w:val="00EA7768"/>
    <w:rsid w:val="00EB09AC"/>
    <w:rsid w:val="00EB0AB3"/>
    <w:rsid w:val="00EB10B2"/>
    <w:rsid w:val="00EB10E8"/>
    <w:rsid w:val="00EB1891"/>
    <w:rsid w:val="00EB2A6B"/>
    <w:rsid w:val="00EB2D6E"/>
    <w:rsid w:val="00EB3800"/>
    <w:rsid w:val="00EB3B83"/>
    <w:rsid w:val="00EB505C"/>
    <w:rsid w:val="00EB50B3"/>
    <w:rsid w:val="00EB6697"/>
    <w:rsid w:val="00EB76E0"/>
    <w:rsid w:val="00EB7E2A"/>
    <w:rsid w:val="00EB7FCB"/>
    <w:rsid w:val="00EC014A"/>
    <w:rsid w:val="00EC2478"/>
    <w:rsid w:val="00EC2D2A"/>
    <w:rsid w:val="00EC2DBC"/>
    <w:rsid w:val="00EC30B1"/>
    <w:rsid w:val="00EC4199"/>
    <w:rsid w:val="00EC4400"/>
    <w:rsid w:val="00EC46C0"/>
    <w:rsid w:val="00EC4E66"/>
    <w:rsid w:val="00EC58EC"/>
    <w:rsid w:val="00EC5913"/>
    <w:rsid w:val="00EC5B06"/>
    <w:rsid w:val="00EC66F1"/>
    <w:rsid w:val="00EC672F"/>
    <w:rsid w:val="00EC6FB7"/>
    <w:rsid w:val="00EC7A43"/>
    <w:rsid w:val="00ED0192"/>
    <w:rsid w:val="00ED0B06"/>
    <w:rsid w:val="00ED0BE0"/>
    <w:rsid w:val="00ED1AEE"/>
    <w:rsid w:val="00ED1C6D"/>
    <w:rsid w:val="00ED2610"/>
    <w:rsid w:val="00ED295A"/>
    <w:rsid w:val="00ED2FAA"/>
    <w:rsid w:val="00ED30B6"/>
    <w:rsid w:val="00ED3810"/>
    <w:rsid w:val="00ED3F91"/>
    <w:rsid w:val="00ED455C"/>
    <w:rsid w:val="00ED4847"/>
    <w:rsid w:val="00ED520A"/>
    <w:rsid w:val="00ED57D5"/>
    <w:rsid w:val="00ED5DA3"/>
    <w:rsid w:val="00ED666E"/>
    <w:rsid w:val="00ED6C02"/>
    <w:rsid w:val="00ED6D9C"/>
    <w:rsid w:val="00ED7096"/>
    <w:rsid w:val="00ED7EE1"/>
    <w:rsid w:val="00EE14D0"/>
    <w:rsid w:val="00EE1501"/>
    <w:rsid w:val="00EE183F"/>
    <w:rsid w:val="00EE1D35"/>
    <w:rsid w:val="00EE3435"/>
    <w:rsid w:val="00EE3976"/>
    <w:rsid w:val="00EE3AF3"/>
    <w:rsid w:val="00EE3CE5"/>
    <w:rsid w:val="00EE3DE3"/>
    <w:rsid w:val="00EE3EBA"/>
    <w:rsid w:val="00EE4608"/>
    <w:rsid w:val="00EE5DB2"/>
    <w:rsid w:val="00EE603D"/>
    <w:rsid w:val="00EE6C0A"/>
    <w:rsid w:val="00EE7256"/>
    <w:rsid w:val="00EE7346"/>
    <w:rsid w:val="00EE73AA"/>
    <w:rsid w:val="00EE759C"/>
    <w:rsid w:val="00EE7A28"/>
    <w:rsid w:val="00EF01E4"/>
    <w:rsid w:val="00EF085D"/>
    <w:rsid w:val="00EF0AD5"/>
    <w:rsid w:val="00EF0C15"/>
    <w:rsid w:val="00EF115E"/>
    <w:rsid w:val="00EF172C"/>
    <w:rsid w:val="00EF1A92"/>
    <w:rsid w:val="00EF2589"/>
    <w:rsid w:val="00EF2D6B"/>
    <w:rsid w:val="00EF37FB"/>
    <w:rsid w:val="00EF3CE8"/>
    <w:rsid w:val="00EF3D91"/>
    <w:rsid w:val="00EF4BBC"/>
    <w:rsid w:val="00EF4C80"/>
    <w:rsid w:val="00EF516F"/>
    <w:rsid w:val="00EF5FE0"/>
    <w:rsid w:val="00EF6239"/>
    <w:rsid w:val="00EF6466"/>
    <w:rsid w:val="00EF6B52"/>
    <w:rsid w:val="00EF6BA3"/>
    <w:rsid w:val="00EF708E"/>
    <w:rsid w:val="00F00755"/>
    <w:rsid w:val="00F01C76"/>
    <w:rsid w:val="00F01E07"/>
    <w:rsid w:val="00F040E3"/>
    <w:rsid w:val="00F040F6"/>
    <w:rsid w:val="00F04265"/>
    <w:rsid w:val="00F04E0A"/>
    <w:rsid w:val="00F05440"/>
    <w:rsid w:val="00F060FD"/>
    <w:rsid w:val="00F065D2"/>
    <w:rsid w:val="00F06918"/>
    <w:rsid w:val="00F07DAC"/>
    <w:rsid w:val="00F104ED"/>
    <w:rsid w:val="00F119F1"/>
    <w:rsid w:val="00F1275E"/>
    <w:rsid w:val="00F130D2"/>
    <w:rsid w:val="00F13450"/>
    <w:rsid w:val="00F14159"/>
    <w:rsid w:val="00F145F9"/>
    <w:rsid w:val="00F14CE3"/>
    <w:rsid w:val="00F14DBE"/>
    <w:rsid w:val="00F14E08"/>
    <w:rsid w:val="00F15055"/>
    <w:rsid w:val="00F15525"/>
    <w:rsid w:val="00F155E0"/>
    <w:rsid w:val="00F16125"/>
    <w:rsid w:val="00F167A6"/>
    <w:rsid w:val="00F16DFE"/>
    <w:rsid w:val="00F17837"/>
    <w:rsid w:val="00F2087F"/>
    <w:rsid w:val="00F20D7C"/>
    <w:rsid w:val="00F20DC6"/>
    <w:rsid w:val="00F22743"/>
    <w:rsid w:val="00F236C7"/>
    <w:rsid w:val="00F23C7B"/>
    <w:rsid w:val="00F2436F"/>
    <w:rsid w:val="00F24A50"/>
    <w:rsid w:val="00F25A86"/>
    <w:rsid w:val="00F26F96"/>
    <w:rsid w:val="00F27DD8"/>
    <w:rsid w:val="00F303FE"/>
    <w:rsid w:val="00F312F6"/>
    <w:rsid w:val="00F3138C"/>
    <w:rsid w:val="00F317C2"/>
    <w:rsid w:val="00F32B89"/>
    <w:rsid w:val="00F32F3C"/>
    <w:rsid w:val="00F33119"/>
    <w:rsid w:val="00F33505"/>
    <w:rsid w:val="00F33737"/>
    <w:rsid w:val="00F33ABC"/>
    <w:rsid w:val="00F33B8E"/>
    <w:rsid w:val="00F33DFC"/>
    <w:rsid w:val="00F33E33"/>
    <w:rsid w:val="00F348B2"/>
    <w:rsid w:val="00F3491D"/>
    <w:rsid w:val="00F34C6E"/>
    <w:rsid w:val="00F34E6A"/>
    <w:rsid w:val="00F35832"/>
    <w:rsid w:val="00F365A1"/>
    <w:rsid w:val="00F372D8"/>
    <w:rsid w:val="00F377A4"/>
    <w:rsid w:val="00F37AC7"/>
    <w:rsid w:val="00F37DC8"/>
    <w:rsid w:val="00F37FF6"/>
    <w:rsid w:val="00F404E8"/>
    <w:rsid w:val="00F40920"/>
    <w:rsid w:val="00F412BD"/>
    <w:rsid w:val="00F41381"/>
    <w:rsid w:val="00F4219A"/>
    <w:rsid w:val="00F42233"/>
    <w:rsid w:val="00F43D9D"/>
    <w:rsid w:val="00F4516D"/>
    <w:rsid w:val="00F45A8C"/>
    <w:rsid w:val="00F45DBA"/>
    <w:rsid w:val="00F46BD5"/>
    <w:rsid w:val="00F46FC8"/>
    <w:rsid w:val="00F47126"/>
    <w:rsid w:val="00F471D0"/>
    <w:rsid w:val="00F47ED5"/>
    <w:rsid w:val="00F5008A"/>
    <w:rsid w:val="00F50481"/>
    <w:rsid w:val="00F504BF"/>
    <w:rsid w:val="00F50A8C"/>
    <w:rsid w:val="00F51620"/>
    <w:rsid w:val="00F51644"/>
    <w:rsid w:val="00F51659"/>
    <w:rsid w:val="00F51718"/>
    <w:rsid w:val="00F51E26"/>
    <w:rsid w:val="00F51F68"/>
    <w:rsid w:val="00F53391"/>
    <w:rsid w:val="00F53F39"/>
    <w:rsid w:val="00F55818"/>
    <w:rsid w:val="00F55824"/>
    <w:rsid w:val="00F55B7C"/>
    <w:rsid w:val="00F56221"/>
    <w:rsid w:val="00F5691A"/>
    <w:rsid w:val="00F56EC4"/>
    <w:rsid w:val="00F57780"/>
    <w:rsid w:val="00F6068A"/>
    <w:rsid w:val="00F606F3"/>
    <w:rsid w:val="00F612AC"/>
    <w:rsid w:val="00F6204B"/>
    <w:rsid w:val="00F62439"/>
    <w:rsid w:val="00F62E24"/>
    <w:rsid w:val="00F6347C"/>
    <w:rsid w:val="00F6394E"/>
    <w:rsid w:val="00F64DE9"/>
    <w:rsid w:val="00F64E6A"/>
    <w:rsid w:val="00F658D5"/>
    <w:rsid w:val="00F65B22"/>
    <w:rsid w:val="00F65C13"/>
    <w:rsid w:val="00F66552"/>
    <w:rsid w:val="00F66E4D"/>
    <w:rsid w:val="00F6760C"/>
    <w:rsid w:val="00F67BF6"/>
    <w:rsid w:val="00F67E79"/>
    <w:rsid w:val="00F7101C"/>
    <w:rsid w:val="00F72070"/>
    <w:rsid w:val="00F72327"/>
    <w:rsid w:val="00F72591"/>
    <w:rsid w:val="00F72E27"/>
    <w:rsid w:val="00F7370E"/>
    <w:rsid w:val="00F74078"/>
    <w:rsid w:val="00F74AD9"/>
    <w:rsid w:val="00F755FD"/>
    <w:rsid w:val="00F7671F"/>
    <w:rsid w:val="00F76F2B"/>
    <w:rsid w:val="00F77B29"/>
    <w:rsid w:val="00F77C6B"/>
    <w:rsid w:val="00F80AD6"/>
    <w:rsid w:val="00F811AC"/>
    <w:rsid w:val="00F8155C"/>
    <w:rsid w:val="00F8205E"/>
    <w:rsid w:val="00F82E34"/>
    <w:rsid w:val="00F837A8"/>
    <w:rsid w:val="00F83C2C"/>
    <w:rsid w:val="00F83F36"/>
    <w:rsid w:val="00F847E3"/>
    <w:rsid w:val="00F84AA3"/>
    <w:rsid w:val="00F84E6B"/>
    <w:rsid w:val="00F851D2"/>
    <w:rsid w:val="00F854EB"/>
    <w:rsid w:val="00F855BE"/>
    <w:rsid w:val="00F85B3C"/>
    <w:rsid w:val="00F87339"/>
    <w:rsid w:val="00F900C0"/>
    <w:rsid w:val="00F90987"/>
    <w:rsid w:val="00F91091"/>
    <w:rsid w:val="00F910B4"/>
    <w:rsid w:val="00F921CC"/>
    <w:rsid w:val="00F926EA"/>
    <w:rsid w:val="00F93482"/>
    <w:rsid w:val="00F93744"/>
    <w:rsid w:val="00F93A0F"/>
    <w:rsid w:val="00F943C3"/>
    <w:rsid w:val="00F945DD"/>
    <w:rsid w:val="00F94A03"/>
    <w:rsid w:val="00F954E7"/>
    <w:rsid w:val="00F95C00"/>
    <w:rsid w:val="00F95F42"/>
    <w:rsid w:val="00F9691B"/>
    <w:rsid w:val="00F96D0B"/>
    <w:rsid w:val="00F97396"/>
    <w:rsid w:val="00F97676"/>
    <w:rsid w:val="00F97E9A"/>
    <w:rsid w:val="00F97EDA"/>
    <w:rsid w:val="00FA0064"/>
    <w:rsid w:val="00FA02A0"/>
    <w:rsid w:val="00FA0E1B"/>
    <w:rsid w:val="00FA10E2"/>
    <w:rsid w:val="00FA1297"/>
    <w:rsid w:val="00FA1AAF"/>
    <w:rsid w:val="00FA24B2"/>
    <w:rsid w:val="00FA29B0"/>
    <w:rsid w:val="00FA33AC"/>
    <w:rsid w:val="00FA384A"/>
    <w:rsid w:val="00FA419E"/>
    <w:rsid w:val="00FA431A"/>
    <w:rsid w:val="00FA438B"/>
    <w:rsid w:val="00FA4E8F"/>
    <w:rsid w:val="00FA56EF"/>
    <w:rsid w:val="00FA5A6D"/>
    <w:rsid w:val="00FA6A80"/>
    <w:rsid w:val="00FA7887"/>
    <w:rsid w:val="00FA7EBA"/>
    <w:rsid w:val="00FA7EC7"/>
    <w:rsid w:val="00FB1DB0"/>
    <w:rsid w:val="00FB1ECA"/>
    <w:rsid w:val="00FB2186"/>
    <w:rsid w:val="00FB22D0"/>
    <w:rsid w:val="00FB2464"/>
    <w:rsid w:val="00FB2542"/>
    <w:rsid w:val="00FB2ABE"/>
    <w:rsid w:val="00FB2B11"/>
    <w:rsid w:val="00FB32BD"/>
    <w:rsid w:val="00FB399E"/>
    <w:rsid w:val="00FB3DBB"/>
    <w:rsid w:val="00FB4045"/>
    <w:rsid w:val="00FB4C8F"/>
    <w:rsid w:val="00FB5185"/>
    <w:rsid w:val="00FB58EC"/>
    <w:rsid w:val="00FB5EBB"/>
    <w:rsid w:val="00FB5FFA"/>
    <w:rsid w:val="00FB6A51"/>
    <w:rsid w:val="00FB6B28"/>
    <w:rsid w:val="00FB6F14"/>
    <w:rsid w:val="00FB7D50"/>
    <w:rsid w:val="00FC0338"/>
    <w:rsid w:val="00FC066C"/>
    <w:rsid w:val="00FC09CA"/>
    <w:rsid w:val="00FC0B74"/>
    <w:rsid w:val="00FC0ECE"/>
    <w:rsid w:val="00FC271B"/>
    <w:rsid w:val="00FC42DE"/>
    <w:rsid w:val="00FC486F"/>
    <w:rsid w:val="00FC4A15"/>
    <w:rsid w:val="00FC550F"/>
    <w:rsid w:val="00FC5A42"/>
    <w:rsid w:val="00FC5F06"/>
    <w:rsid w:val="00FC6384"/>
    <w:rsid w:val="00FC7322"/>
    <w:rsid w:val="00FC748B"/>
    <w:rsid w:val="00FD09E7"/>
    <w:rsid w:val="00FD1915"/>
    <w:rsid w:val="00FD1BF1"/>
    <w:rsid w:val="00FD1FE5"/>
    <w:rsid w:val="00FD276C"/>
    <w:rsid w:val="00FD30F9"/>
    <w:rsid w:val="00FD4966"/>
    <w:rsid w:val="00FD6367"/>
    <w:rsid w:val="00FD6D71"/>
    <w:rsid w:val="00FD6F73"/>
    <w:rsid w:val="00FD7FBF"/>
    <w:rsid w:val="00FE017A"/>
    <w:rsid w:val="00FE0386"/>
    <w:rsid w:val="00FE1137"/>
    <w:rsid w:val="00FE1326"/>
    <w:rsid w:val="00FE143E"/>
    <w:rsid w:val="00FE2211"/>
    <w:rsid w:val="00FE2B13"/>
    <w:rsid w:val="00FE36D5"/>
    <w:rsid w:val="00FE3B3A"/>
    <w:rsid w:val="00FE3E83"/>
    <w:rsid w:val="00FE4310"/>
    <w:rsid w:val="00FE4873"/>
    <w:rsid w:val="00FE4E89"/>
    <w:rsid w:val="00FE4F53"/>
    <w:rsid w:val="00FE54CC"/>
    <w:rsid w:val="00FE6658"/>
    <w:rsid w:val="00FE6FD3"/>
    <w:rsid w:val="00FE7851"/>
    <w:rsid w:val="00FE7D27"/>
    <w:rsid w:val="00FF0863"/>
    <w:rsid w:val="00FF08FD"/>
    <w:rsid w:val="00FF200E"/>
    <w:rsid w:val="00FF24E8"/>
    <w:rsid w:val="00FF259D"/>
    <w:rsid w:val="00FF33E5"/>
    <w:rsid w:val="00FF395E"/>
    <w:rsid w:val="00FF4DBD"/>
    <w:rsid w:val="00FF6A68"/>
    <w:rsid w:val="00FF7673"/>
    <w:rsid w:val="00FF7C96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5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55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230A-04D0-4AB5-9E09-1825A623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20-11-30T03:44:00Z</cp:lastPrinted>
  <dcterms:created xsi:type="dcterms:W3CDTF">2020-11-13T07:00:00Z</dcterms:created>
  <dcterms:modified xsi:type="dcterms:W3CDTF">2022-12-08T19:13:00Z</dcterms:modified>
</cp:coreProperties>
</file>